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5B3" w:rsidRDefault="000C7FA6" w:rsidP="00116DDB">
      <w:pPr>
        <w:tabs>
          <w:tab w:val="left" w:pos="5082"/>
          <w:tab w:val="left" w:pos="5608"/>
        </w:tabs>
        <w:rPr>
          <w:rFonts w:ascii="Verdana" w:eastAsia="Arial Unicode MS" w:hAnsi="Nirmala UI" w:cs="Nirmala UI"/>
          <w:b/>
          <w:sz w:val="36"/>
          <w:szCs w:val="36"/>
        </w:rPr>
      </w:pPr>
      <w:r>
        <w:rPr>
          <w:rFonts w:ascii="Verdana" w:eastAsia="Arial Unicode MS" w:hAnsi="Nirmala UI" w:cs="Nirmala UI"/>
          <w:b/>
          <w:sz w:val="36"/>
          <w:szCs w:val="36"/>
        </w:rPr>
        <w:t xml:space="preserve">               </w:t>
      </w:r>
      <w:r w:rsidR="00A75715">
        <w:rPr>
          <w:rFonts w:ascii="Verdana" w:eastAsia="Arial Unicode MS" w:hAnsi="Nirmala UI" w:cs="Nirmala UI"/>
          <w:b/>
          <w:sz w:val="36"/>
          <w:szCs w:val="36"/>
        </w:rPr>
        <w:t xml:space="preserve"> </w:t>
      </w:r>
      <w:r w:rsidR="0063419A">
        <w:rPr>
          <w:rFonts w:ascii="Verdana" w:eastAsia="Arial Unicode MS" w:hAnsi="Nirmala UI" w:cs="Nirmala UI"/>
          <w:b/>
          <w:sz w:val="36"/>
          <w:szCs w:val="36"/>
        </w:rPr>
        <w:t xml:space="preserve">     </w:t>
      </w:r>
    </w:p>
    <w:p w:rsidR="007E703B" w:rsidRPr="0063419A" w:rsidRDefault="0060242E" w:rsidP="00CF55B3">
      <w:pPr>
        <w:tabs>
          <w:tab w:val="left" w:pos="5082"/>
          <w:tab w:val="left" w:pos="5608"/>
        </w:tabs>
        <w:ind w:left="2880"/>
        <w:rPr>
          <w:rFonts w:ascii="Nikosh" w:eastAsia="Arial Unicode MS" w:hAnsi="Nikosh" w:cs="Nikosh"/>
          <w:b/>
          <w:sz w:val="36"/>
          <w:szCs w:val="36"/>
        </w:rPr>
      </w:pPr>
      <w:r w:rsidRPr="0063419A">
        <w:rPr>
          <w:rFonts w:ascii="Nikosh" w:eastAsia="Arial Unicode MS" w:hAnsi="Nikosh" w:cs="Nikosh"/>
          <w:b/>
          <w:bCs/>
          <w:sz w:val="36"/>
          <w:szCs w:val="36"/>
          <w:cs/>
          <w:lang w:bidi="bn-IN"/>
        </w:rPr>
        <w:t>দৈনিক</w:t>
      </w:r>
      <w:r w:rsidRPr="0063419A">
        <w:rPr>
          <w:rFonts w:ascii="Nikosh" w:eastAsia="Arial Unicode MS" w:hAnsi="Nikosh" w:cs="Nikosh"/>
          <w:b/>
          <w:sz w:val="36"/>
          <w:szCs w:val="36"/>
        </w:rPr>
        <w:t xml:space="preserve"> </w:t>
      </w:r>
      <w:r w:rsidRPr="0063419A">
        <w:rPr>
          <w:rFonts w:ascii="Nikosh" w:eastAsia="Arial Unicode MS" w:hAnsi="Nikosh" w:cs="Nikosh"/>
          <w:b/>
          <w:bCs/>
          <w:sz w:val="36"/>
          <w:szCs w:val="36"/>
          <w:cs/>
          <w:lang w:bidi="bn-IN"/>
        </w:rPr>
        <w:t>কর্মসূচি</w:t>
      </w:r>
    </w:p>
    <w:tbl>
      <w:tblPr>
        <w:tblStyle w:val="TableGrid"/>
        <w:tblpPr w:leftFromText="180" w:rightFromText="180" w:vertAnchor="text" w:tblpX="-342" w:tblpY="1"/>
        <w:tblOverlap w:val="never"/>
        <w:tblW w:w="4286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1003"/>
        <w:gridCol w:w="3962"/>
        <w:gridCol w:w="1980"/>
      </w:tblGrid>
      <w:tr w:rsidR="00097E10" w:rsidRPr="0030417E" w:rsidTr="00E64285">
        <w:trPr>
          <w:trHeight w:val="347"/>
        </w:trPr>
        <w:tc>
          <w:tcPr>
            <w:tcW w:w="770" w:type="pct"/>
            <w:shd w:val="clear" w:color="auto" w:fill="FFFFFF" w:themeFill="background1"/>
          </w:tcPr>
          <w:p w:rsidR="006E7304" w:rsidRPr="00B32CE1" w:rsidRDefault="006E7304" w:rsidP="00A90BCF">
            <w:pPr>
              <w:jc w:val="center"/>
              <w:rPr>
                <w:rFonts w:ascii="Nikosh" w:hAnsi="Nikosh" w:cs="Nikosh"/>
              </w:rPr>
            </w:pPr>
            <w:r w:rsidRPr="00B32CE1">
              <w:rPr>
                <w:rFonts w:ascii="Nikosh" w:hAnsi="Nikosh" w:cs="Nikosh"/>
                <w:b/>
                <w:bCs/>
                <w:color w:val="000000" w:themeColor="text1"/>
                <w:cs/>
                <w:lang w:bidi="bn-IN"/>
              </w:rPr>
              <w:t>তারিখ</w:t>
            </w:r>
          </w:p>
        </w:tc>
        <w:tc>
          <w:tcPr>
            <w:tcW w:w="611" w:type="pct"/>
            <w:shd w:val="clear" w:color="auto" w:fill="FFFFFF" w:themeFill="background1"/>
          </w:tcPr>
          <w:p w:rsidR="006E7304" w:rsidRPr="00B32CE1" w:rsidRDefault="006E7304" w:rsidP="00A90BCF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B32CE1">
              <w:rPr>
                <w:rFonts w:ascii="Nikosh" w:hAnsi="Nikosh" w:cs="Nikosh"/>
                <w:b/>
                <w:bCs/>
                <w:color w:val="000000" w:themeColor="text1"/>
                <w:cs/>
                <w:lang w:bidi="bn-IN"/>
              </w:rPr>
              <w:t>সময়</w:t>
            </w:r>
          </w:p>
        </w:tc>
        <w:tc>
          <w:tcPr>
            <w:tcW w:w="2413" w:type="pct"/>
            <w:shd w:val="clear" w:color="auto" w:fill="FFFFFF" w:themeFill="background1"/>
          </w:tcPr>
          <w:p w:rsidR="006E7304" w:rsidRPr="00B32CE1" w:rsidRDefault="006E7304" w:rsidP="00A90BCF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B32CE1">
              <w:rPr>
                <w:rFonts w:ascii="Nikosh" w:hAnsi="Nikosh" w:cs="Nikosh"/>
                <w:b/>
                <w:bCs/>
                <w:color w:val="000000" w:themeColor="text1"/>
                <w:cs/>
                <w:lang w:bidi="bn-IN"/>
              </w:rPr>
              <w:t>কার্যক্রম</w:t>
            </w:r>
          </w:p>
        </w:tc>
        <w:tc>
          <w:tcPr>
            <w:tcW w:w="1206" w:type="pct"/>
            <w:shd w:val="clear" w:color="auto" w:fill="FFFFFF" w:themeFill="background1"/>
          </w:tcPr>
          <w:p w:rsidR="006E7304" w:rsidRPr="00B32CE1" w:rsidRDefault="006E7304" w:rsidP="006D004A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B32CE1">
              <w:rPr>
                <w:rFonts w:ascii="Nikosh" w:hAnsi="Nikosh" w:cs="Nikosh"/>
                <w:b/>
                <w:bCs/>
                <w:color w:val="000000" w:themeColor="text1"/>
                <w:cs/>
                <w:lang w:bidi="bn-IN"/>
              </w:rPr>
              <w:t>মন্তব্য</w:t>
            </w:r>
          </w:p>
        </w:tc>
      </w:tr>
      <w:tr w:rsidR="00B54648" w:rsidRPr="00B04E52" w:rsidTr="00B54648">
        <w:trPr>
          <w:trHeight w:val="257"/>
        </w:trPr>
        <w:tc>
          <w:tcPr>
            <w:tcW w:w="770" w:type="pct"/>
            <w:vMerge w:val="restart"/>
          </w:tcPr>
          <w:p w:rsidR="00B54648" w:rsidRPr="001478CF" w:rsidRDefault="00B54648" w:rsidP="0050786B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78CF">
              <w:rPr>
                <w:rFonts w:ascii="Nikosh" w:hAnsi="Nikosh" w:cs="Nikosh"/>
                <w:sz w:val="24"/>
                <w:szCs w:val="24"/>
                <w:lang w:bidi="bn-IN"/>
              </w:rPr>
              <w:t>১৭/১২/২০২০</w:t>
            </w:r>
          </w:p>
          <w:p w:rsidR="00B54648" w:rsidRPr="001478CF" w:rsidRDefault="00B54648" w:rsidP="005C7C0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1478CF">
              <w:rPr>
                <w:rFonts w:ascii="Nikosh" w:hAnsi="Nikosh" w:cs="Nikosh"/>
                <w:sz w:val="24"/>
                <w:szCs w:val="24"/>
                <w:lang w:bidi="bn-IN"/>
              </w:rPr>
              <w:t>বৃহস্পতিবার</w:t>
            </w:r>
            <w:proofErr w:type="spellEnd"/>
          </w:p>
        </w:tc>
        <w:tc>
          <w:tcPr>
            <w:tcW w:w="611" w:type="pct"/>
          </w:tcPr>
          <w:p w:rsidR="00B54648" w:rsidRPr="001478CF" w:rsidRDefault="00B54648" w:rsidP="001D3A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78CF">
              <w:rPr>
                <w:rFonts w:ascii="Nikosh" w:hAnsi="Nikosh" w:cs="Nikosh"/>
                <w:sz w:val="24"/>
                <w:szCs w:val="24"/>
              </w:rPr>
              <w:t xml:space="preserve">১০:০০ </w:t>
            </w:r>
            <w:proofErr w:type="spellStart"/>
            <w:r w:rsidRPr="001478CF">
              <w:rPr>
                <w:rFonts w:ascii="Nikosh" w:hAnsi="Nikosh" w:cs="Nikosh"/>
                <w:sz w:val="24"/>
                <w:szCs w:val="24"/>
              </w:rPr>
              <w:t>টা</w:t>
            </w:r>
            <w:proofErr w:type="spellEnd"/>
          </w:p>
        </w:tc>
        <w:tc>
          <w:tcPr>
            <w:tcW w:w="2413" w:type="pct"/>
          </w:tcPr>
          <w:p w:rsidR="00B54648" w:rsidRPr="001478CF" w:rsidRDefault="00B54648" w:rsidP="001D3A3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1478CF">
              <w:rPr>
                <w:rFonts w:ascii="Nikosh" w:hAnsi="Nikosh" w:cs="Nikosh"/>
                <w:sz w:val="24"/>
                <w:szCs w:val="24"/>
              </w:rPr>
              <w:t>নিজস্ব</w:t>
            </w:r>
            <w:proofErr w:type="spellEnd"/>
            <w:r w:rsidRPr="001478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478CF">
              <w:rPr>
                <w:rFonts w:ascii="Nikosh" w:hAnsi="Nikosh" w:cs="Nikosh"/>
                <w:sz w:val="24"/>
                <w:szCs w:val="24"/>
              </w:rPr>
              <w:t>অর্থায়নে</w:t>
            </w:r>
            <w:proofErr w:type="spellEnd"/>
            <w:r w:rsidRPr="001478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478CF">
              <w:rPr>
                <w:rFonts w:ascii="Nikosh" w:hAnsi="Nikosh" w:cs="Nikosh"/>
                <w:sz w:val="24"/>
                <w:szCs w:val="24"/>
              </w:rPr>
              <w:t>চলমান</w:t>
            </w:r>
            <w:proofErr w:type="spellEnd"/>
            <w:r w:rsidRPr="001478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478CF">
              <w:rPr>
                <w:rFonts w:ascii="Nikosh" w:hAnsi="Nikosh" w:cs="Nikosh"/>
                <w:sz w:val="24"/>
                <w:szCs w:val="24"/>
              </w:rPr>
              <w:t>প্রকল্পসমূহের</w:t>
            </w:r>
            <w:proofErr w:type="spellEnd"/>
            <w:r w:rsidRPr="001478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478CF">
              <w:rPr>
                <w:rFonts w:ascii="Nikosh" w:hAnsi="Nikosh" w:cs="Nikosh"/>
                <w:sz w:val="24"/>
                <w:szCs w:val="24"/>
              </w:rPr>
              <w:t>পর্যালোচনা</w:t>
            </w:r>
            <w:proofErr w:type="spellEnd"/>
            <w:r w:rsidRPr="001478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478CF">
              <w:rPr>
                <w:rFonts w:ascii="Nikosh" w:hAnsi="Nikosh" w:cs="Nikosh"/>
                <w:sz w:val="24"/>
                <w:szCs w:val="24"/>
              </w:rPr>
              <w:t>সভা</w:t>
            </w:r>
            <w:proofErr w:type="spellEnd"/>
          </w:p>
        </w:tc>
        <w:tc>
          <w:tcPr>
            <w:tcW w:w="1206" w:type="pct"/>
            <w:vMerge w:val="restart"/>
          </w:tcPr>
          <w:p w:rsidR="00B54648" w:rsidRDefault="00B54648" w:rsidP="0004458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B54648" w:rsidRPr="001478CF" w:rsidRDefault="00B54648" w:rsidP="0004458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1478CF">
              <w:rPr>
                <w:rFonts w:ascii="Nikosh" w:hAnsi="Nikosh" w:cs="Nikosh"/>
                <w:sz w:val="24"/>
                <w:szCs w:val="24"/>
              </w:rPr>
              <w:t>বাসেক</w:t>
            </w:r>
            <w:proofErr w:type="spellEnd"/>
            <w:r w:rsidRPr="001478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478CF">
              <w:rPr>
                <w:rFonts w:ascii="Nikosh" w:hAnsi="Nikosh" w:cs="Nikosh"/>
                <w:sz w:val="24"/>
                <w:szCs w:val="24"/>
              </w:rPr>
              <w:t>সম্মেলন</w:t>
            </w:r>
            <w:proofErr w:type="spellEnd"/>
            <w:r w:rsidRPr="001478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478CF">
              <w:rPr>
                <w:rFonts w:ascii="Nikosh" w:hAnsi="Nikosh" w:cs="Nikosh"/>
                <w:sz w:val="24"/>
                <w:szCs w:val="24"/>
              </w:rPr>
              <w:t>কক্ষ</w:t>
            </w:r>
            <w:proofErr w:type="spellEnd"/>
            <w:r w:rsidRPr="001478CF">
              <w:rPr>
                <w:rFonts w:ascii="Nikosh" w:hAnsi="Nikosh" w:cs="Nikosh"/>
                <w:sz w:val="24"/>
                <w:szCs w:val="24"/>
              </w:rPr>
              <w:t>/</w:t>
            </w:r>
          </w:p>
          <w:p w:rsidR="00B54648" w:rsidRPr="001478CF" w:rsidRDefault="00B54648" w:rsidP="0004458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78CF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r w:rsidRPr="001478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478CF">
              <w:rPr>
                <w:rFonts w:ascii="Nikosh" w:hAnsi="Nikosh" w:cs="Nikosh"/>
                <w:sz w:val="24"/>
                <w:szCs w:val="24"/>
              </w:rPr>
              <w:t>এর</w:t>
            </w:r>
            <w:proofErr w:type="spellEnd"/>
            <w:r w:rsidRPr="001478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478CF">
              <w:rPr>
                <w:rFonts w:ascii="Nikosh" w:hAnsi="Nikosh" w:cs="Nikosh"/>
                <w:sz w:val="24"/>
                <w:szCs w:val="24"/>
              </w:rPr>
              <w:t>মাধ্যমে</w:t>
            </w:r>
            <w:proofErr w:type="spellEnd"/>
          </w:p>
          <w:p w:rsidR="00B54648" w:rsidRPr="001478CF" w:rsidRDefault="00B54648" w:rsidP="0004458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54648" w:rsidRPr="00B04E52" w:rsidTr="00B54648">
        <w:trPr>
          <w:trHeight w:val="320"/>
        </w:trPr>
        <w:tc>
          <w:tcPr>
            <w:tcW w:w="770" w:type="pct"/>
            <w:vMerge/>
          </w:tcPr>
          <w:p w:rsidR="00B54648" w:rsidRPr="001478CF" w:rsidRDefault="00B54648" w:rsidP="005C7C0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611" w:type="pct"/>
          </w:tcPr>
          <w:p w:rsidR="00B54648" w:rsidRPr="001478CF" w:rsidRDefault="00B54648" w:rsidP="001D3A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78CF">
              <w:rPr>
                <w:rFonts w:ascii="Nikosh" w:hAnsi="Nikosh" w:cs="Nikosh"/>
                <w:sz w:val="24"/>
                <w:szCs w:val="24"/>
              </w:rPr>
              <w:t xml:space="preserve">১০:৩০ </w:t>
            </w:r>
            <w:proofErr w:type="spellStart"/>
            <w:r w:rsidRPr="001478CF">
              <w:rPr>
                <w:rFonts w:ascii="Nikosh" w:hAnsi="Nikosh" w:cs="Nikosh"/>
                <w:sz w:val="24"/>
                <w:szCs w:val="24"/>
              </w:rPr>
              <w:t>টা</w:t>
            </w:r>
            <w:proofErr w:type="spellEnd"/>
          </w:p>
        </w:tc>
        <w:tc>
          <w:tcPr>
            <w:tcW w:w="2413" w:type="pct"/>
          </w:tcPr>
          <w:p w:rsidR="00B54648" w:rsidRPr="001478CF" w:rsidRDefault="00B54648" w:rsidP="001D3A3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1478CF">
              <w:rPr>
                <w:rFonts w:ascii="Nikosh" w:hAnsi="Nikosh" w:cs="Nikosh"/>
                <w:sz w:val="24"/>
                <w:szCs w:val="24"/>
              </w:rPr>
              <w:t>এডিপি</w:t>
            </w:r>
            <w:proofErr w:type="spellEnd"/>
            <w:r w:rsidRPr="001478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478CF">
              <w:rPr>
                <w:rFonts w:ascii="Nikosh" w:hAnsi="Nikosh" w:cs="Nikosh"/>
                <w:sz w:val="24"/>
                <w:szCs w:val="24"/>
              </w:rPr>
              <w:t>পর্যালোচনা</w:t>
            </w:r>
            <w:proofErr w:type="spellEnd"/>
            <w:r w:rsidRPr="001478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478CF">
              <w:rPr>
                <w:rFonts w:ascii="Nikosh" w:hAnsi="Nikosh" w:cs="Nikosh"/>
                <w:sz w:val="24"/>
                <w:szCs w:val="24"/>
              </w:rPr>
              <w:t>সভা</w:t>
            </w:r>
            <w:proofErr w:type="spellEnd"/>
          </w:p>
        </w:tc>
        <w:tc>
          <w:tcPr>
            <w:tcW w:w="1206" w:type="pct"/>
            <w:vMerge/>
          </w:tcPr>
          <w:p w:rsidR="00B54648" w:rsidRPr="001478CF" w:rsidRDefault="00B54648" w:rsidP="0004458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54648" w:rsidRPr="00B04E52" w:rsidTr="00B54648">
        <w:trPr>
          <w:trHeight w:val="70"/>
        </w:trPr>
        <w:tc>
          <w:tcPr>
            <w:tcW w:w="770" w:type="pct"/>
            <w:vMerge/>
          </w:tcPr>
          <w:p w:rsidR="00B54648" w:rsidRPr="001478CF" w:rsidRDefault="00B54648" w:rsidP="005C7C0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611" w:type="pct"/>
          </w:tcPr>
          <w:p w:rsidR="00B54648" w:rsidRPr="001478CF" w:rsidRDefault="00B54648" w:rsidP="001D3A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78CF">
              <w:rPr>
                <w:rFonts w:ascii="Nikosh" w:hAnsi="Nikosh" w:cs="Nikosh"/>
                <w:sz w:val="24"/>
                <w:szCs w:val="24"/>
              </w:rPr>
              <w:t xml:space="preserve">১১:০০ </w:t>
            </w:r>
            <w:proofErr w:type="spellStart"/>
            <w:r w:rsidRPr="001478CF">
              <w:rPr>
                <w:rFonts w:ascii="Nikosh" w:hAnsi="Nikosh" w:cs="Nikosh"/>
                <w:sz w:val="24"/>
                <w:szCs w:val="24"/>
              </w:rPr>
              <w:t>টা</w:t>
            </w:r>
            <w:proofErr w:type="spellEnd"/>
          </w:p>
        </w:tc>
        <w:tc>
          <w:tcPr>
            <w:tcW w:w="2413" w:type="pct"/>
          </w:tcPr>
          <w:p w:rsidR="00B54648" w:rsidRPr="001478CF" w:rsidRDefault="00B54648" w:rsidP="001D3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8CF">
              <w:rPr>
                <w:rFonts w:ascii="Nikosh" w:hAnsi="Nikosh" w:cs="Nikosh"/>
                <w:sz w:val="24"/>
                <w:szCs w:val="24"/>
              </w:rPr>
              <w:t>মাসিক</w:t>
            </w:r>
            <w:proofErr w:type="spellEnd"/>
            <w:r w:rsidRPr="001478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478CF">
              <w:rPr>
                <w:rFonts w:ascii="Nikosh" w:hAnsi="Nikosh" w:cs="Nikosh"/>
                <w:sz w:val="24"/>
                <w:szCs w:val="24"/>
              </w:rPr>
              <w:t>সমন্বয়</w:t>
            </w:r>
            <w:proofErr w:type="spellEnd"/>
            <w:r w:rsidRPr="001478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478CF">
              <w:rPr>
                <w:rFonts w:ascii="Nikosh" w:hAnsi="Nikosh" w:cs="Nikosh"/>
                <w:sz w:val="24"/>
                <w:szCs w:val="24"/>
              </w:rPr>
              <w:t>সভা</w:t>
            </w:r>
            <w:proofErr w:type="spellEnd"/>
          </w:p>
        </w:tc>
        <w:tc>
          <w:tcPr>
            <w:tcW w:w="1206" w:type="pct"/>
            <w:vMerge/>
          </w:tcPr>
          <w:p w:rsidR="00B54648" w:rsidRPr="001478CF" w:rsidRDefault="00B54648" w:rsidP="0004458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54648" w:rsidRPr="00B04E52" w:rsidTr="00B54648">
        <w:trPr>
          <w:trHeight w:val="383"/>
        </w:trPr>
        <w:tc>
          <w:tcPr>
            <w:tcW w:w="770" w:type="pct"/>
            <w:vMerge/>
          </w:tcPr>
          <w:p w:rsidR="00B54648" w:rsidRPr="001478CF" w:rsidRDefault="00B54648" w:rsidP="005C7C0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611" w:type="pct"/>
          </w:tcPr>
          <w:p w:rsidR="00B54648" w:rsidRPr="001478CF" w:rsidRDefault="00B54648" w:rsidP="001D3A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৩:৩০টা</w:t>
            </w:r>
          </w:p>
        </w:tc>
        <w:tc>
          <w:tcPr>
            <w:tcW w:w="2413" w:type="pct"/>
          </w:tcPr>
          <w:p w:rsidR="00B54648" w:rsidRPr="001478CF" w:rsidRDefault="00B54648" w:rsidP="001D3A3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ানভি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েওয়াজ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খা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াথ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াক্ষ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ৎ</w:t>
            </w:r>
          </w:p>
        </w:tc>
        <w:tc>
          <w:tcPr>
            <w:tcW w:w="1206" w:type="pct"/>
          </w:tcPr>
          <w:p w:rsidR="00B54648" w:rsidRPr="001478CF" w:rsidRDefault="00B54648" w:rsidP="0004458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ফিস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ক্ষ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E0642A" w:rsidRPr="00B04E52" w:rsidTr="00E0642A">
        <w:trPr>
          <w:trHeight w:val="293"/>
        </w:trPr>
        <w:tc>
          <w:tcPr>
            <w:tcW w:w="770" w:type="pct"/>
          </w:tcPr>
          <w:p w:rsidR="00E0642A" w:rsidRPr="001478CF" w:rsidRDefault="00E0642A" w:rsidP="005C7C0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611" w:type="pct"/>
          </w:tcPr>
          <w:p w:rsidR="00E0642A" w:rsidRDefault="00E0642A" w:rsidP="001D3A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13" w:type="pct"/>
          </w:tcPr>
          <w:p w:rsidR="00E0642A" w:rsidRDefault="00E0642A" w:rsidP="001D3A3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06" w:type="pct"/>
          </w:tcPr>
          <w:p w:rsidR="00E0642A" w:rsidRDefault="00E0642A" w:rsidP="0004458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F6519" w:rsidRPr="00B04E52" w:rsidTr="00BB4E4E">
        <w:trPr>
          <w:trHeight w:val="452"/>
        </w:trPr>
        <w:tc>
          <w:tcPr>
            <w:tcW w:w="770" w:type="pct"/>
          </w:tcPr>
          <w:p w:rsidR="001F6519" w:rsidRPr="001478CF" w:rsidRDefault="001F6519" w:rsidP="005C7C0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78CF">
              <w:rPr>
                <w:rFonts w:ascii="Nikosh" w:hAnsi="Nikosh" w:cs="Nikosh"/>
                <w:sz w:val="24"/>
                <w:szCs w:val="24"/>
                <w:lang w:bidi="bn-IN"/>
              </w:rPr>
              <w:t>২০/১২/২০২০</w:t>
            </w:r>
          </w:p>
          <w:p w:rsidR="001F6519" w:rsidRPr="001478CF" w:rsidRDefault="001F6519" w:rsidP="005C7C0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1478CF">
              <w:rPr>
                <w:rFonts w:ascii="Nikosh" w:hAnsi="Nikosh" w:cs="Nikosh"/>
                <w:sz w:val="24"/>
                <w:szCs w:val="24"/>
                <w:lang w:bidi="bn-IN"/>
              </w:rPr>
              <w:t>রবিবার</w:t>
            </w:r>
            <w:proofErr w:type="spellEnd"/>
          </w:p>
        </w:tc>
        <w:tc>
          <w:tcPr>
            <w:tcW w:w="611" w:type="pct"/>
          </w:tcPr>
          <w:p w:rsidR="001F6519" w:rsidRPr="001478CF" w:rsidRDefault="001F6519" w:rsidP="001D3A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78CF">
              <w:rPr>
                <w:rFonts w:ascii="Nikosh" w:hAnsi="Nikosh" w:cs="Nikosh"/>
                <w:sz w:val="24"/>
                <w:szCs w:val="24"/>
              </w:rPr>
              <w:t xml:space="preserve">০৯:৩০ </w:t>
            </w:r>
            <w:proofErr w:type="spellStart"/>
            <w:r w:rsidRPr="001478CF">
              <w:rPr>
                <w:rFonts w:ascii="Nikosh" w:hAnsi="Nikosh" w:cs="Nikosh"/>
                <w:sz w:val="24"/>
                <w:szCs w:val="24"/>
              </w:rPr>
              <w:t>টা</w:t>
            </w:r>
            <w:proofErr w:type="spellEnd"/>
          </w:p>
        </w:tc>
        <w:tc>
          <w:tcPr>
            <w:tcW w:w="2413" w:type="pct"/>
          </w:tcPr>
          <w:p w:rsidR="001F6519" w:rsidRPr="001478CF" w:rsidRDefault="007233F5" w:rsidP="001D3A3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478CF">
              <w:rPr>
                <w:rFonts w:ascii="Nikosh" w:hAnsi="Nikosh" w:cs="Nikosh"/>
                <w:sz w:val="24"/>
                <w:szCs w:val="24"/>
              </w:rPr>
              <w:t>‘</w:t>
            </w:r>
            <w:proofErr w:type="spellStart"/>
            <w:r w:rsidR="001F6519" w:rsidRPr="001478CF">
              <w:rPr>
                <w:rFonts w:ascii="Nikosh" w:hAnsi="Nikosh" w:cs="Nikosh"/>
                <w:sz w:val="24"/>
                <w:szCs w:val="24"/>
              </w:rPr>
              <w:t>বঙ্গবন্ধু</w:t>
            </w:r>
            <w:proofErr w:type="spellEnd"/>
            <w:r w:rsidR="001F6519" w:rsidRPr="001478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1F6519" w:rsidRPr="001478CF">
              <w:rPr>
                <w:rFonts w:ascii="Nikosh" w:hAnsi="Nikosh" w:cs="Nikosh"/>
                <w:sz w:val="24"/>
                <w:szCs w:val="24"/>
              </w:rPr>
              <w:t>শেখ</w:t>
            </w:r>
            <w:proofErr w:type="spellEnd"/>
            <w:r w:rsidR="001F6519" w:rsidRPr="001478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1F6519" w:rsidRPr="001478CF">
              <w:rPr>
                <w:rFonts w:ascii="Nikosh" w:hAnsi="Nikosh" w:cs="Nikosh"/>
                <w:sz w:val="24"/>
                <w:szCs w:val="24"/>
              </w:rPr>
              <w:t>মুজিবুর</w:t>
            </w:r>
            <w:proofErr w:type="spellEnd"/>
            <w:r w:rsidR="001F6519" w:rsidRPr="001478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1F6519" w:rsidRPr="001478CF">
              <w:rPr>
                <w:rFonts w:ascii="Nikosh" w:hAnsi="Nikosh" w:cs="Nikosh"/>
                <w:sz w:val="24"/>
                <w:szCs w:val="24"/>
              </w:rPr>
              <w:t>রহমান</w:t>
            </w:r>
            <w:proofErr w:type="spellEnd"/>
            <w:r w:rsidR="001F6519" w:rsidRPr="001478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478CF">
              <w:rPr>
                <w:rFonts w:ascii="Nikosh" w:hAnsi="Nikosh" w:cs="Nikosh"/>
                <w:sz w:val="24"/>
                <w:szCs w:val="24"/>
              </w:rPr>
              <w:t>টানেল</w:t>
            </w:r>
            <w:proofErr w:type="spellEnd"/>
            <w:r w:rsidRPr="001478CF">
              <w:rPr>
                <w:rFonts w:ascii="Nikosh" w:hAnsi="Nikosh" w:cs="Nikosh"/>
                <w:sz w:val="24"/>
                <w:szCs w:val="24"/>
              </w:rPr>
              <w:t xml:space="preserve">’ </w:t>
            </w:r>
            <w:proofErr w:type="spellStart"/>
            <w:r w:rsidRPr="001478CF">
              <w:rPr>
                <w:rFonts w:ascii="Nikosh" w:hAnsi="Nikosh" w:cs="Nikosh"/>
                <w:sz w:val="24"/>
                <w:szCs w:val="24"/>
              </w:rPr>
              <w:t>এর</w:t>
            </w:r>
            <w:proofErr w:type="spellEnd"/>
            <w:r w:rsidRPr="001478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F6519" w:rsidRPr="001478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1F6519" w:rsidRPr="001478CF">
              <w:rPr>
                <w:rFonts w:ascii="Nikosh" w:hAnsi="Nikosh" w:cs="Nikosh"/>
                <w:sz w:val="24"/>
                <w:szCs w:val="24"/>
              </w:rPr>
              <w:t>অগ্রগতি</w:t>
            </w:r>
            <w:proofErr w:type="spellEnd"/>
            <w:r w:rsidRPr="001478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478CF">
              <w:rPr>
                <w:rFonts w:ascii="Nikosh" w:hAnsi="Nikosh" w:cs="Nikosh"/>
                <w:sz w:val="24"/>
                <w:szCs w:val="24"/>
              </w:rPr>
              <w:t>বিষয়ক</w:t>
            </w:r>
            <w:proofErr w:type="spellEnd"/>
            <w:r w:rsidRPr="001478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478CF">
              <w:rPr>
                <w:rFonts w:ascii="Nikosh" w:hAnsi="Nikosh" w:cs="Nikosh"/>
                <w:sz w:val="24"/>
                <w:szCs w:val="24"/>
              </w:rPr>
              <w:t>সভা</w:t>
            </w:r>
            <w:proofErr w:type="spellEnd"/>
            <w:r w:rsidR="001F6519" w:rsidRPr="001478C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206" w:type="pct"/>
          </w:tcPr>
          <w:p w:rsidR="001F6519" w:rsidRPr="001478CF" w:rsidRDefault="007233F5" w:rsidP="0004458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1478CF">
              <w:rPr>
                <w:rFonts w:ascii="Nikosh" w:hAnsi="Nikosh" w:cs="Nikosh"/>
                <w:sz w:val="24"/>
                <w:szCs w:val="24"/>
              </w:rPr>
              <w:t>বাসেক</w:t>
            </w:r>
            <w:proofErr w:type="spellEnd"/>
            <w:r w:rsidRPr="001478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478CF">
              <w:rPr>
                <w:rFonts w:ascii="Nikosh" w:hAnsi="Nikosh" w:cs="Nikosh"/>
                <w:sz w:val="24"/>
                <w:szCs w:val="24"/>
              </w:rPr>
              <w:t>সম্মেলন</w:t>
            </w:r>
            <w:proofErr w:type="spellEnd"/>
            <w:r w:rsidRPr="001478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478CF">
              <w:rPr>
                <w:rFonts w:ascii="Nikosh" w:hAnsi="Nikosh" w:cs="Nikosh"/>
                <w:sz w:val="24"/>
                <w:szCs w:val="24"/>
              </w:rPr>
              <w:t>কক্ষ</w:t>
            </w:r>
            <w:proofErr w:type="spellEnd"/>
          </w:p>
        </w:tc>
      </w:tr>
      <w:tr w:rsidR="00E0642A" w:rsidRPr="00B04E52" w:rsidTr="00E0642A">
        <w:trPr>
          <w:trHeight w:val="257"/>
        </w:trPr>
        <w:tc>
          <w:tcPr>
            <w:tcW w:w="770" w:type="pct"/>
          </w:tcPr>
          <w:p w:rsidR="00E0642A" w:rsidRPr="001478CF" w:rsidRDefault="00E0642A" w:rsidP="005C7C0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611" w:type="pct"/>
          </w:tcPr>
          <w:p w:rsidR="00E0642A" w:rsidRPr="001478CF" w:rsidRDefault="00E0642A" w:rsidP="001D3A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13" w:type="pct"/>
          </w:tcPr>
          <w:p w:rsidR="00E0642A" w:rsidRPr="001478CF" w:rsidRDefault="00E0642A" w:rsidP="001D3A3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06" w:type="pct"/>
          </w:tcPr>
          <w:p w:rsidR="00E0642A" w:rsidRPr="001478CF" w:rsidRDefault="00E0642A" w:rsidP="0004458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72783" w:rsidRPr="00B04E52" w:rsidTr="00BB4E4E">
        <w:trPr>
          <w:trHeight w:val="452"/>
        </w:trPr>
        <w:tc>
          <w:tcPr>
            <w:tcW w:w="770" w:type="pct"/>
          </w:tcPr>
          <w:p w:rsidR="00472783" w:rsidRPr="001478CF" w:rsidRDefault="0025117F" w:rsidP="0047278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78CF">
              <w:rPr>
                <w:rFonts w:ascii="Nikosh" w:hAnsi="Nikosh" w:cs="Nikosh"/>
                <w:sz w:val="24"/>
                <w:szCs w:val="24"/>
                <w:lang w:bidi="bn-IN"/>
              </w:rPr>
              <w:t>২৭/১২/২০২০</w:t>
            </w:r>
          </w:p>
          <w:p w:rsidR="0025117F" w:rsidRPr="001478CF" w:rsidRDefault="0025117F" w:rsidP="0047278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1478CF">
              <w:rPr>
                <w:rFonts w:ascii="Nikosh" w:hAnsi="Nikosh" w:cs="Nikosh"/>
                <w:sz w:val="24"/>
                <w:szCs w:val="24"/>
                <w:lang w:bidi="bn-IN"/>
              </w:rPr>
              <w:t>রবিবার</w:t>
            </w:r>
            <w:proofErr w:type="spellEnd"/>
          </w:p>
        </w:tc>
        <w:tc>
          <w:tcPr>
            <w:tcW w:w="611" w:type="pct"/>
          </w:tcPr>
          <w:p w:rsidR="00472783" w:rsidRPr="001478CF" w:rsidRDefault="0025117F" w:rsidP="004727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78CF">
              <w:rPr>
                <w:rFonts w:ascii="Nikosh" w:hAnsi="Nikosh" w:cs="Nikosh"/>
                <w:sz w:val="24"/>
                <w:szCs w:val="24"/>
              </w:rPr>
              <w:t xml:space="preserve">১১:০০ </w:t>
            </w:r>
            <w:proofErr w:type="spellStart"/>
            <w:r w:rsidRPr="001478CF">
              <w:rPr>
                <w:rFonts w:ascii="Nikosh" w:hAnsi="Nikosh" w:cs="Nikosh"/>
                <w:sz w:val="24"/>
                <w:szCs w:val="24"/>
              </w:rPr>
              <w:t>টা</w:t>
            </w:r>
            <w:proofErr w:type="spellEnd"/>
          </w:p>
        </w:tc>
        <w:tc>
          <w:tcPr>
            <w:tcW w:w="2413" w:type="pct"/>
          </w:tcPr>
          <w:p w:rsidR="00472783" w:rsidRPr="001478CF" w:rsidRDefault="0025117F" w:rsidP="004727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478CF">
              <w:rPr>
                <w:rFonts w:ascii="Times New Roman" w:hAnsi="Times New Roman" w:cs="Times New Roman"/>
                <w:sz w:val="24"/>
                <w:szCs w:val="24"/>
              </w:rPr>
              <w:t>National Trade and Transport Facilitation Committee (NTTFC</w:t>
            </w:r>
            <w:r w:rsidRPr="001478CF">
              <w:rPr>
                <w:rFonts w:ascii="Nikosh" w:hAnsi="Nikosh" w:cs="Nikosh"/>
                <w:sz w:val="24"/>
                <w:szCs w:val="24"/>
              </w:rPr>
              <w:t xml:space="preserve">) </w:t>
            </w:r>
            <w:proofErr w:type="spellStart"/>
            <w:r w:rsidRPr="001478CF">
              <w:rPr>
                <w:rFonts w:ascii="Nikosh" w:hAnsi="Nikosh" w:cs="Nikosh"/>
                <w:sz w:val="24"/>
                <w:szCs w:val="24"/>
              </w:rPr>
              <w:t>এর</w:t>
            </w:r>
            <w:proofErr w:type="spellEnd"/>
            <w:r w:rsidRPr="001478CF">
              <w:rPr>
                <w:rFonts w:ascii="Nikosh" w:hAnsi="Nikosh" w:cs="Nikosh"/>
                <w:sz w:val="24"/>
                <w:szCs w:val="24"/>
              </w:rPr>
              <w:t xml:space="preserve"> ৪র্থ </w:t>
            </w:r>
            <w:proofErr w:type="spellStart"/>
            <w:r w:rsidRPr="001478CF">
              <w:rPr>
                <w:rFonts w:ascii="Nikosh" w:hAnsi="Nikosh" w:cs="Nikosh"/>
                <w:sz w:val="24"/>
                <w:szCs w:val="24"/>
              </w:rPr>
              <w:t>সভা</w:t>
            </w:r>
            <w:proofErr w:type="spellEnd"/>
          </w:p>
        </w:tc>
        <w:tc>
          <w:tcPr>
            <w:tcW w:w="1206" w:type="pct"/>
          </w:tcPr>
          <w:p w:rsidR="0025117F" w:rsidRPr="001478CF" w:rsidRDefault="0025117F" w:rsidP="0004458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1478CF">
              <w:rPr>
                <w:rFonts w:ascii="Nikosh" w:hAnsi="Nikosh" w:cs="Nikosh"/>
                <w:sz w:val="24"/>
                <w:szCs w:val="24"/>
              </w:rPr>
              <w:t>হোটেল</w:t>
            </w:r>
            <w:proofErr w:type="spellEnd"/>
            <w:r w:rsidRPr="001478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478CF">
              <w:rPr>
                <w:rFonts w:ascii="Nikosh" w:hAnsi="Nikosh" w:cs="Nikosh"/>
                <w:sz w:val="24"/>
                <w:szCs w:val="24"/>
              </w:rPr>
              <w:t>ইন্টারকন্টিনেন্টাল</w:t>
            </w:r>
            <w:proofErr w:type="spellEnd"/>
          </w:p>
          <w:p w:rsidR="00472783" w:rsidRPr="001478CF" w:rsidRDefault="0025117F" w:rsidP="0004458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78CF">
              <w:rPr>
                <w:rFonts w:ascii="Nikosh" w:hAnsi="Nikosh" w:cs="Nikosh"/>
                <w:sz w:val="24"/>
                <w:szCs w:val="24"/>
              </w:rPr>
              <w:t>(</w:t>
            </w:r>
            <w:proofErr w:type="spellStart"/>
            <w:r w:rsidRPr="001478CF">
              <w:rPr>
                <w:rFonts w:ascii="Nikosh" w:hAnsi="Nikosh" w:cs="Nikosh"/>
                <w:sz w:val="24"/>
                <w:szCs w:val="24"/>
              </w:rPr>
              <w:t>রূপসী</w:t>
            </w:r>
            <w:proofErr w:type="spellEnd"/>
            <w:r w:rsidRPr="001478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478CF">
              <w:rPr>
                <w:rFonts w:ascii="Nikosh" w:hAnsi="Nikosh" w:cs="Nikosh"/>
                <w:sz w:val="24"/>
                <w:szCs w:val="24"/>
              </w:rPr>
              <w:t>বাংলা</w:t>
            </w:r>
            <w:proofErr w:type="spellEnd"/>
            <w:r w:rsidRPr="001478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478CF">
              <w:rPr>
                <w:rFonts w:ascii="Nikosh" w:hAnsi="Nikosh" w:cs="Nikosh"/>
                <w:sz w:val="24"/>
                <w:szCs w:val="24"/>
              </w:rPr>
              <w:t>হল</w:t>
            </w:r>
            <w:proofErr w:type="spellEnd"/>
            <w:r w:rsidRPr="001478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478CF">
              <w:rPr>
                <w:rFonts w:ascii="Nikosh" w:hAnsi="Nikosh" w:cs="Nikosh"/>
                <w:sz w:val="24"/>
                <w:szCs w:val="24"/>
              </w:rPr>
              <w:t>রুম</w:t>
            </w:r>
            <w:proofErr w:type="spellEnd"/>
            <w:r w:rsidRPr="001478CF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</w:tr>
      <w:tr w:rsidR="00472783" w:rsidRPr="00B04E52" w:rsidTr="00345307">
        <w:trPr>
          <w:trHeight w:val="653"/>
        </w:trPr>
        <w:tc>
          <w:tcPr>
            <w:tcW w:w="770" w:type="pct"/>
          </w:tcPr>
          <w:p w:rsidR="00472783" w:rsidRPr="00B32CE1" w:rsidRDefault="00472783" w:rsidP="00472783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611" w:type="pct"/>
          </w:tcPr>
          <w:p w:rsidR="00472783" w:rsidRPr="00B32CE1" w:rsidRDefault="00472783" w:rsidP="0047278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413" w:type="pct"/>
          </w:tcPr>
          <w:p w:rsidR="00472783" w:rsidRPr="00B32CE1" w:rsidRDefault="00472783" w:rsidP="00472783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1206" w:type="pct"/>
          </w:tcPr>
          <w:p w:rsidR="00472783" w:rsidRPr="00B32CE1" w:rsidRDefault="00472783" w:rsidP="0004458B">
            <w:pPr>
              <w:jc w:val="center"/>
              <w:rPr>
                <w:rFonts w:ascii="Nikosh" w:hAnsi="Nikosh" w:cs="Nikosh"/>
              </w:rPr>
            </w:pPr>
          </w:p>
        </w:tc>
      </w:tr>
      <w:tr w:rsidR="00472783" w:rsidRPr="00B04E52" w:rsidTr="00BB4E4E">
        <w:trPr>
          <w:trHeight w:val="452"/>
        </w:trPr>
        <w:tc>
          <w:tcPr>
            <w:tcW w:w="770" w:type="pct"/>
          </w:tcPr>
          <w:p w:rsidR="00472783" w:rsidRPr="00B32CE1" w:rsidRDefault="00472783" w:rsidP="00472783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611" w:type="pct"/>
          </w:tcPr>
          <w:p w:rsidR="00472783" w:rsidRPr="00B32CE1" w:rsidRDefault="00472783" w:rsidP="0047278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413" w:type="pct"/>
          </w:tcPr>
          <w:p w:rsidR="00472783" w:rsidRPr="00B32CE1" w:rsidRDefault="00472783" w:rsidP="00472783">
            <w:pPr>
              <w:jc w:val="both"/>
              <w:rPr>
                <w:rFonts w:ascii="Nikosh" w:hAnsi="Nikosh" w:cs="Nikosh"/>
              </w:rPr>
            </w:pPr>
            <w:bookmarkStart w:id="0" w:name="_GoBack"/>
            <w:bookmarkEnd w:id="0"/>
          </w:p>
        </w:tc>
        <w:tc>
          <w:tcPr>
            <w:tcW w:w="1206" w:type="pct"/>
          </w:tcPr>
          <w:p w:rsidR="00472783" w:rsidRPr="00B32CE1" w:rsidRDefault="00472783" w:rsidP="00472783">
            <w:pPr>
              <w:jc w:val="center"/>
              <w:rPr>
                <w:rFonts w:ascii="Nikosh" w:hAnsi="Nikosh" w:cs="Nikosh"/>
              </w:rPr>
            </w:pPr>
          </w:p>
        </w:tc>
      </w:tr>
      <w:tr w:rsidR="00472783" w:rsidRPr="00B04E52" w:rsidTr="00B54648">
        <w:trPr>
          <w:trHeight w:val="452"/>
        </w:trPr>
        <w:tc>
          <w:tcPr>
            <w:tcW w:w="770" w:type="pct"/>
          </w:tcPr>
          <w:p w:rsidR="00472783" w:rsidRPr="00B32CE1" w:rsidRDefault="00472783" w:rsidP="00472783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611" w:type="pct"/>
          </w:tcPr>
          <w:p w:rsidR="00472783" w:rsidRPr="00B32CE1" w:rsidRDefault="00472783" w:rsidP="0047278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413" w:type="pct"/>
          </w:tcPr>
          <w:p w:rsidR="00472783" w:rsidRPr="00B32CE1" w:rsidRDefault="00472783" w:rsidP="00472783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1206" w:type="pct"/>
          </w:tcPr>
          <w:p w:rsidR="00472783" w:rsidRPr="00B32CE1" w:rsidRDefault="00472783" w:rsidP="00472783">
            <w:pPr>
              <w:jc w:val="center"/>
              <w:rPr>
                <w:rFonts w:ascii="Nikosh" w:hAnsi="Nikosh" w:cs="Nikosh"/>
              </w:rPr>
            </w:pPr>
          </w:p>
        </w:tc>
      </w:tr>
      <w:tr w:rsidR="00B54648" w:rsidRPr="00B04E52" w:rsidTr="00B54648">
        <w:trPr>
          <w:trHeight w:val="452"/>
        </w:trPr>
        <w:tc>
          <w:tcPr>
            <w:tcW w:w="770" w:type="pct"/>
          </w:tcPr>
          <w:p w:rsidR="00B54648" w:rsidRPr="00B32CE1" w:rsidRDefault="00B54648" w:rsidP="00472783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611" w:type="pct"/>
          </w:tcPr>
          <w:p w:rsidR="00B54648" w:rsidRPr="00B32CE1" w:rsidRDefault="00B54648" w:rsidP="0047278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413" w:type="pct"/>
          </w:tcPr>
          <w:p w:rsidR="00B54648" w:rsidRPr="00B32CE1" w:rsidRDefault="00B54648" w:rsidP="00472783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1206" w:type="pct"/>
          </w:tcPr>
          <w:p w:rsidR="00B54648" w:rsidRPr="00B32CE1" w:rsidRDefault="00B54648" w:rsidP="00472783">
            <w:pPr>
              <w:jc w:val="center"/>
              <w:rPr>
                <w:rFonts w:ascii="Nikosh" w:hAnsi="Nikosh" w:cs="Nikosh"/>
              </w:rPr>
            </w:pPr>
          </w:p>
        </w:tc>
      </w:tr>
      <w:tr w:rsidR="00B54648" w:rsidRPr="00B04E52" w:rsidTr="00B54648">
        <w:trPr>
          <w:trHeight w:val="452"/>
        </w:trPr>
        <w:tc>
          <w:tcPr>
            <w:tcW w:w="770" w:type="pct"/>
          </w:tcPr>
          <w:p w:rsidR="00B54648" w:rsidRPr="00B32CE1" w:rsidRDefault="00B54648" w:rsidP="00472783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611" w:type="pct"/>
          </w:tcPr>
          <w:p w:rsidR="00B54648" w:rsidRPr="00B32CE1" w:rsidRDefault="00B54648" w:rsidP="0047278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413" w:type="pct"/>
          </w:tcPr>
          <w:p w:rsidR="00B54648" w:rsidRPr="00B32CE1" w:rsidRDefault="00B54648" w:rsidP="00472783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1206" w:type="pct"/>
          </w:tcPr>
          <w:p w:rsidR="00B54648" w:rsidRPr="00B32CE1" w:rsidRDefault="00B54648" w:rsidP="00472783">
            <w:pPr>
              <w:jc w:val="center"/>
              <w:rPr>
                <w:rFonts w:ascii="Nikosh" w:hAnsi="Nikosh" w:cs="Nikosh"/>
              </w:rPr>
            </w:pPr>
          </w:p>
        </w:tc>
      </w:tr>
      <w:tr w:rsidR="00B54648" w:rsidRPr="00B04E52" w:rsidTr="00B54648">
        <w:trPr>
          <w:trHeight w:val="452"/>
        </w:trPr>
        <w:tc>
          <w:tcPr>
            <w:tcW w:w="770" w:type="pct"/>
          </w:tcPr>
          <w:p w:rsidR="00B54648" w:rsidRPr="00B32CE1" w:rsidRDefault="00B54648" w:rsidP="00472783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611" w:type="pct"/>
          </w:tcPr>
          <w:p w:rsidR="00B54648" w:rsidRPr="00B32CE1" w:rsidRDefault="00B54648" w:rsidP="0047278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413" w:type="pct"/>
          </w:tcPr>
          <w:p w:rsidR="00B54648" w:rsidRPr="00B32CE1" w:rsidRDefault="00B54648" w:rsidP="00472783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1206" w:type="pct"/>
          </w:tcPr>
          <w:p w:rsidR="00B54648" w:rsidRPr="00B32CE1" w:rsidRDefault="00B54648" w:rsidP="00472783">
            <w:pPr>
              <w:jc w:val="center"/>
              <w:rPr>
                <w:rFonts w:ascii="Nikosh" w:hAnsi="Nikosh" w:cs="Nikosh"/>
              </w:rPr>
            </w:pPr>
          </w:p>
        </w:tc>
      </w:tr>
      <w:tr w:rsidR="00B54648" w:rsidRPr="00B04E52" w:rsidTr="00B54648">
        <w:trPr>
          <w:trHeight w:val="452"/>
        </w:trPr>
        <w:tc>
          <w:tcPr>
            <w:tcW w:w="770" w:type="pct"/>
          </w:tcPr>
          <w:p w:rsidR="00B54648" w:rsidRPr="00B32CE1" w:rsidRDefault="00B54648" w:rsidP="00472783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611" w:type="pct"/>
          </w:tcPr>
          <w:p w:rsidR="00B54648" w:rsidRPr="00B32CE1" w:rsidRDefault="00B54648" w:rsidP="0047278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413" w:type="pct"/>
          </w:tcPr>
          <w:p w:rsidR="00B54648" w:rsidRPr="00B32CE1" w:rsidRDefault="00B54648" w:rsidP="00472783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1206" w:type="pct"/>
          </w:tcPr>
          <w:p w:rsidR="00B54648" w:rsidRPr="00B32CE1" w:rsidRDefault="00B54648" w:rsidP="00472783">
            <w:pPr>
              <w:jc w:val="center"/>
              <w:rPr>
                <w:rFonts w:ascii="Nikosh" w:hAnsi="Nikosh" w:cs="Nikosh"/>
              </w:rPr>
            </w:pPr>
          </w:p>
        </w:tc>
      </w:tr>
      <w:tr w:rsidR="00B54648" w:rsidRPr="00B04E52" w:rsidTr="00E64285">
        <w:trPr>
          <w:trHeight w:val="452"/>
        </w:trPr>
        <w:tc>
          <w:tcPr>
            <w:tcW w:w="770" w:type="pct"/>
            <w:tcBorders>
              <w:bottom w:val="single" w:sz="4" w:space="0" w:color="000000" w:themeColor="text1"/>
            </w:tcBorders>
          </w:tcPr>
          <w:p w:rsidR="00B54648" w:rsidRPr="00B32CE1" w:rsidRDefault="00B54648" w:rsidP="00472783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611" w:type="pct"/>
            <w:tcBorders>
              <w:bottom w:val="single" w:sz="4" w:space="0" w:color="000000" w:themeColor="text1"/>
            </w:tcBorders>
          </w:tcPr>
          <w:p w:rsidR="00B54648" w:rsidRPr="00B32CE1" w:rsidRDefault="00B54648" w:rsidP="0047278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413" w:type="pct"/>
            <w:tcBorders>
              <w:bottom w:val="single" w:sz="4" w:space="0" w:color="000000" w:themeColor="text1"/>
            </w:tcBorders>
          </w:tcPr>
          <w:p w:rsidR="00B54648" w:rsidRPr="00B32CE1" w:rsidRDefault="00B54648" w:rsidP="00472783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1206" w:type="pct"/>
            <w:tcBorders>
              <w:bottom w:val="single" w:sz="4" w:space="0" w:color="000000" w:themeColor="text1"/>
            </w:tcBorders>
          </w:tcPr>
          <w:p w:rsidR="00B54648" w:rsidRPr="00B32CE1" w:rsidRDefault="00B54648" w:rsidP="00472783">
            <w:pPr>
              <w:jc w:val="center"/>
              <w:rPr>
                <w:rFonts w:ascii="Nikosh" w:hAnsi="Nikosh" w:cs="Nikosh"/>
              </w:rPr>
            </w:pPr>
          </w:p>
        </w:tc>
      </w:tr>
    </w:tbl>
    <w:p w:rsidR="008736DC" w:rsidRPr="00B04E52" w:rsidRDefault="008736DC" w:rsidP="008736DC">
      <w:pPr>
        <w:rPr>
          <w:rFonts w:ascii="Nikosh" w:eastAsia="Times New Roman" w:hAnsi="Nikosh" w:cs="Nikosh"/>
          <w:sz w:val="24"/>
          <w:szCs w:val="24"/>
        </w:rPr>
      </w:pPr>
    </w:p>
    <w:p w:rsidR="008736DC" w:rsidRPr="00B04E52" w:rsidRDefault="008736DC" w:rsidP="008736DC">
      <w:pPr>
        <w:rPr>
          <w:rFonts w:ascii="Nikosh" w:eastAsia="Times New Roman" w:hAnsi="Nikosh" w:cs="Nikosh"/>
          <w:sz w:val="24"/>
          <w:szCs w:val="24"/>
        </w:rPr>
      </w:pPr>
    </w:p>
    <w:p w:rsidR="008736DC" w:rsidRPr="00B04E52" w:rsidRDefault="008736DC" w:rsidP="008736DC">
      <w:pPr>
        <w:rPr>
          <w:rFonts w:ascii="Nikosh" w:eastAsia="Times New Roman" w:hAnsi="Nikosh" w:cs="Nikosh"/>
          <w:sz w:val="24"/>
          <w:szCs w:val="24"/>
        </w:rPr>
      </w:pPr>
    </w:p>
    <w:p w:rsidR="008736DC" w:rsidRPr="00B04E52" w:rsidRDefault="008736DC" w:rsidP="008736DC">
      <w:pPr>
        <w:rPr>
          <w:rFonts w:ascii="Nikosh" w:eastAsia="Times New Roman" w:hAnsi="Nikosh" w:cs="Nikosh"/>
          <w:sz w:val="24"/>
          <w:szCs w:val="24"/>
        </w:rPr>
      </w:pPr>
    </w:p>
    <w:p w:rsidR="008736DC" w:rsidRPr="00B04E52" w:rsidRDefault="008736DC" w:rsidP="008736DC">
      <w:pPr>
        <w:rPr>
          <w:rFonts w:ascii="Nikosh" w:eastAsia="Times New Roman" w:hAnsi="Nikosh" w:cs="Nikosh"/>
          <w:sz w:val="24"/>
          <w:szCs w:val="24"/>
        </w:rPr>
      </w:pPr>
    </w:p>
    <w:p w:rsidR="008736DC" w:rsidRPr="00B04E52" w:rsidRDefault="008736DC" w:rsidP="00D962DB">
      <w:pPr>
        <w:spacing w:before="100" w:beforeAutospacing="1" w:after="100" w:afterAutospacing="1" w:line="240" w:lineRule="auto"/>
        <w:rPr>
          <w:rFonts w:ascii="Nikosh" w:eastAsia="Times New Roman" w:hAnsi="Nikosh" w:cs="Nikosh"/>
          <w:sz w:val="24"/>
          <w:szCs w:val="24"/>
        </w:rPr>
      </w:pPr>
    </w:p>
    <w:p w:rsidR="00D32A06" w:rsidRDefault="00D32A06" w:rsidP="00D962DB">
      <w:pPr>
        <w:spacing w:before="100" w:beforeAutospacing="1" w:after="100" w:afterAutospacing="1" w:line="240" w:lineRule="auto"/>
        <w:rPr>
          <w:rFonts w:ascii="Nikosh" w:eastAsia="Times New Roman" w:hAnsi="Nikosh" w:cs="Nikosh"/>
          <w:sz w:val="24"/>
          <w:szCs w:val="24"/>
        </w:rPr>
      </w:pPr>
    </w:p>
    <w:p w:rsidR="00A31303" w:rsidRDefault="00A31303" w:rsidP="00D962DB">
      <w:pPr>
        <w:spacing w:before="100" w:beforeAutospacing="1" w:after="100" w:afterAutospacing="1" w:line="240" w:lineRule="auto"/>
        <w:rPr>
          <w:rFonts w:ascii="Nikosh" w:eastAsia="Times New Roman" w:hAnsi="Nikosh" w:cs="Nikosh"/>
          <w:sz w:val="24"/>
          <w:szCs w:val="24"/>
        </w:rPr>
      </w:pPr>
    </w:p>
    <w:p w:rsidR="00D962DB" w:rsidRPr="00B04E52" w:rsidRDefault="00E1673E" w:rsidP="00D962DB">
      <w:pPr>
        <w:spacing w:before="100" w:beforeAutospacing="1" w:after="100" w:afterAutospacing="1" w:line="240" w:lineRule="auto"/>
        <w:rPr>
          <w:rFonts w:ascii="Nikosh" w:eastAsia="Times New Roman" w:hAnsi="Nikosh" w:cs="Nikosh"/>
          <w:sz w:val="24"/>
          <w:szCs w:val="24"/>
        </w:rPr>
      </w:pPr>
      <w:r w:rsidRPr="00B04E52">
        <w:rPr>
          <w:rFonts w:ascii="Nikosh" w:eastAsia="Times New Roman" w:hAnsi="Nikosh" w:cs="Nikosh"/>
          <w:sz w:val="24"/>
          <w:szCs w:val="24"/>
        </w:rPr>
        <w:br w:type="textWrapping" w:clear="all"/>
      </w:r>
      <w:r w:rsidR="00D87E06" w:rsidRPr="00B04E52">
        <w:rPr>
          <w:rFonts w:ascii="Nikosh" w:eastAsia="Times New Roman" w:hAnsi="Nikosh" w:cs="Nikosh"/>
          <w:sz w:val="24"/>
          <w:szCs w:val="24"/>
        </w:rPr>
        <w:tab/>
      </w:r>
    </w:p>
    <w:p w:rsidR="0062422E" w:rsidRPr="00B04E52" w:rsidRDefault="0062422E">
      <w:pPr>
        <w:rPr>
          <w:sz w:val="24"/>
          <w:szCs w:val="24"/>
        </w:rPr>
      </w:pPr>
    </w:p>
    <w:sectPr w:rsidR="0062422E" w:rsidRPr="00B04E52" w:rsidSect="00077F9C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59" w:rsidRDefault="005D3D59" w:rsidP="009C2866">
      <w:pPr>
        <w:spacing w:after="0" w:line="240" w:lineRule="auto"/>
      </w:pPr>
      <w:r>
        <w:separator/>
      </w:r>
    </w:p>
  </w:endnote>
  <w:endnote w:type="continuationSeparator" w:id="0">
    <w:p w:rsidR="005D3D59" w:rsidRDefault="005D3D59" w:rsidP="009C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59" w:rsidRDefault="005D3D59" w:rsidP="009C2866">
      <w:pPr>
        <w:spacing w:after="0" w:line="240" w:lineRule="auto"/>
      </w:pPr>
      <w:r>
        <w:separator/>
      </w:r>
    </w:p>
  </w:footnote>
  <w:footnote w:type="continuationSeparator" w:id="0">
    <w:p w:rsidR="005D3D59" w:rsidRDefault="005D3D59" w:rsidP="009C2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9C0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A2017E"/>
    <w:multiLevelType w:val="hybridMultilevel"/>
    <w:tmpl w:val="4BB00488"/>
    <w:lvl w:ilvl="0" w:tplc="67605A94"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B2D6B"/>
    <w:multiLevelType w:val="hybridMultilevel"/>
    <w:tmpl w:val="647E956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2C81B4F"/>
    <w:multiLevelType w:val="hybridMultilevel"/>
    <w:tmpl w:val="B8423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03E5C"/>
    <w:multiLevelType w:val="multilevel"/>
    <w:tmpl w:val="3738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4527"/>
    <w:rsid w:val="0000031E"/>
    <w:rsid w:val="00000475"/>
    <w:rsid w:val="00000583"/>
    <w:rsid w:val="0000062A"/>
    <w:rsid w:val="00000687"/>
    <w:rsid w:val="0000075D"/>
    <w:rsid w:val="00000916"/>
    <w:rsid w:val="00000A2D"/>
    <w:rsid w:val="00000D63"/>
    <w:rsid w:val="00000DD9"/>
    <w:rsid w:val="00000F02"/>
    <w:rsid w:val="00001619"/>
    <w:rsid w:val="00002094"/>
    <w:rsid w:val="00002F63"/>
    <w:rsid w:val="0000337B"/>
    <w:rsid w:val="00003526"/>
    <w:rsid w:val="00004586"/>
    <w:rsid w:val="0000491E"/>
    <w:rsid w:val="00004950"/>
    <w:rsid w:val="00005654"/>
    <w:rsid w:val="000058C0"/>
    <w:rsid w:val="000068B6"/>
    <w:rsid w:val="00006962"/>
    <w:rsid w:val="00006F72"/>
    <w:rsid w:val="00007614"/>
    <w:rsid w:val="00011091"/>
    <w:rsid w:val="000111A2"/>
    <w:rsid w:val="00011452"/>
    <w:rsid w:val="0001166F"/>
    <w:rsid w:val="000116C6"/>
    <w:rsid w:val="00011E8C"/>
    <w:rsid w:val="0001214A"/>
    <w:rsid w:val="00012308"/>
    <w:rsid w:val="00012516"/>
    <w:rsid w:val="000126D3"/>
    <w:rsid w:val="00013065"/>
    <w:rsid w:val="00013222"/>
    <w:rsid w:val="000139F9"/>
    <w:rsid w:val="00014042"/>
    <w:rsid w:val="000140B4"/>
    <w:rsid w:val="000142B8"/>
    <w:rsid w:val="00014A89"/>
    <w:rsid w:val="00014C58"/>
    <w:rsid w:val="0001581F"/>
    <w:rsid w:val="00015933"/>
    <w:rsid w:val="000159D1"/>
    <w:rsid w:val="00016082"/>
    <w:rsid w:val="00016714"/>
    <w:rsid w:val="000167EA"/>
    <w:rsid w:val="00016802"/>
    <w:rsid w:val="00016D0F"/>
    <w:rsid w:val="00020D14"/>
    <w:rsid w:val="00021157"/>
    <w:rsid w:val="000214E4"/>
    <w:rsid w:val="0002174B"/>
    <w:rsid w:val="00021AB1"/>
    <w:rsid w:val="00021CCE"/>
    <w:rsid w:val="00022778"/>
    <w:rsid w:val="000227A8"/>
    <w:rsid w:val="00022A08"/>
    <w:rsid w:val="000230F7"/>
    <w:rsid w:val="00023209"/>
    <w:rsid w:val="00023A3A"/>
    <w:rsid w:val="0002441D"/>
    <w:rsid w:val="0002443A"/>
    <w:rsid w:val="00024476"/>
    <w:rsid w:val="0002489A"/>
    <w:rsid w:val="00024D71"/>
    <w:rsid w:val="000250E3"/>
    <w:rsid w:val="000251E1"/>
    <w:rsid w:val="000258CD"/>
    <w:rsid w:val="0002617D"/>
    <w:rsid w:val="0002696F"/>
    <w:rsid w:val="0002723D"/>
    <w:rsid w:val="00027BF8"/>
    <w:rsid w:val="0003034C"/>
    <w:rsid w:val="000304BF"/>
    <w:rsid w:val="0003092C"/>
    <w:rsid w:val="00030BF9"/>
    <w:rsid w:val="000310AD"/>
    <w:rsid w:val="0003140F"/>
    <w:rsid w:val="0003166D"/>
    <w:rsid w:val="00031765"/>
    <w:rsid w:val="00032113"/>
    <w:rsid w:val="00032B39"/>
    <w:rsid w:val="0003372C"/>
    <w:rsid w:val="0003386D"/>
    <w:rsid w:val="00033A5A"/>
    <w:rsid w:val="00033C1D"/>
    <w:rsid w:val="00033E14"/>
    <w:rsid w:val="00033E73"/>
    <w:rsid w:val="000345F6"/>
    <w:rsid w:val="00034FD4"/>
    <w:rsid w:val="00035807"/>
    <w:rsid w:val="00035D26"/>
    <w:rsid w:val="000369E4"/>
    <w:rsid w:val="00036CB7"/>
    <w:rsid w:val="00036D69"/>
    <w:rsid w:val="00036DDF"/>
    <w:rsid w:val="00037099"/>
    <w:rsid w:val="000376F8"/>
    <w:rsid w:val="00037C29"/>
    <w:rsid w:val="00037DD3"/>
    <w:rsid w:val="00037DDB"/>
    <w:rsid w:val="00037E22"/>
    <w:rsid w:val="0004084D"/>
    <w:rsid w:val="00041166"/>
    <w:rsid w:val="000413C7"/>
    <w:rsid w:val="00041AE9"/>
    <w:rsid w:val="00041F33"/>
    <w:rsid w:val="00042CB4"/>
    <w:rsid w:val="00042CBF"/>
    <w:rsid w:val="00043403"/>
    <w:rsid w:val="00043859"/>
    <w:rsid w:val="00043FBD"/>
    <w:rsid w:val="0004409D"/>
    <w:rsid w:val="00044414"/>
    <w:rsid w:val="00044435"/>
    <w:rsid w:val="0004458B"/>
    <w:rsid w:val="0004486E"/>
    <w:rsid w:val="00044CA4"/>
    <w:rsid w:val="00045219"/>
    <w:rsid w:val="00045B15"/>
    <w:rsid w:val="0004698C"/>
    <w:rsid w:val="00047037"/>
    <w:rsid w:val="000470D8"/>
    <w:rsid w:val="00047341"/>
    <w:rsid w:val="00047759"/>
    <w:rsid w:val="000477B1"/>
    <w:rsid w:val="00047A9E"/>
    <w:rsid w:val="00050276"/>
    <w:rsid w:val="000502EC"/>
    <w:rsid w:val="0005096B"/>
    <w:rsid w:val="00050E27"/>
    <w:rsid w:val="00051802"/>
    <w:rsid w:val="00051AA0"/>
    <w:rsid w:val="00051EEF"/>
    <w:rsid w:val="0005205F"/>
    <w:rsid w:val="00052CA5"/>
    <w:rsid w:val="00053DC8"/>
    <w:rsid w:val="00053E4B"/>
    <w:rsid w:val="0005457A"/>
    <w:rsid w:val="000545E5"/>
    <w:rsid w:val="00054724"/>
    <w:rsid w:val="00054E64"/>
    <w:rsid w:val="00055101"/>
    <w:rsid w:val="000558BF"/>
    <w:rsid w:val="00055A65"/>
    <w:rsid w:val="00055B25"/>
    <w:rsid w:val="000563E6"/>
    <w:rsid w:val="000566AA"/>
    <w:rsid w:val="00056EF9"/>
    <w:rsid w:val="00057013"/>
    <w:rsid w:val="000572A2"/>
    <w:rsid w:val="00057447"/>
    <w:rsid w:val="000574BE"/>
    <w:rsid w:val="00057B13"/>
    <w:rsid w:val="00060AC7"/>
    <w:rsid w:val="00060C72"/>
    <w:rsid w:val="00061419"/>
    <w:rsid w:val="000626AE"/>
    <w:rsid w:val="00062A92"/>
    <w:rsid w:val="00062AE9"/>
    <w:rsid w:val="0006372F"/>
    <w:rsid w:val="00063CEE"/>
    <w:rsid w:val="00063D2B"/>
    <w:rsid w:val="00063F6F"/>
    <w:rsid w:val="0006442B"/>
    <w:rsid w:val="00064545"/>
    <w:rsid w:val="000645D9"/>
    <w:rsid w:val="000650F5"/>
    <w:rsid w:val="000652D9"/>
    <w:rsid w:val="0006739E"/>
    <w:rsid w:val="000704AF"/>
    <w:rsid w:val="0007094C"/>
    <w:rsid w:val="0007104A"/>
    <w:rsid w:val="00071DF3"/>
    <w:rsid w:val="0007279A"/>
    <w:rsid w:val="00073003"/>
    <w:rsid w:val="0007309B"/>
    <w:rsid w:val="00074054"/>
    <w:rsid w:val="000746D4"/>
    <w:rsid w:val="000748FB"/>
    <w:rsid w:val="00074D24"/>
    <w:rsid w:val="00074E83"/>
    <w:rsid w:val="000753BF"/>
    <w:rsid w:val="00075796"/>
    <w:rsid w:val="000762DC"/>
    <w:rsid w:val="000767A8"/>
    <w:rsid w:val="00076B10"/>
    <w:rsid w:val="00076E88"/>
    <w:rsid w:val="00076F1D"/>
    <w:rsid w:val="00077019"/>
    <w:rsid w:val="00077933"/>
    <w:rsid w:val="00077B25"/>
    <w:rsid w:val="00077E51"/>
    <w:rsid w:val="00077F9C"/>
    <w:rsid w:val="0008017E"/>
    <w:rsid w:val="00080540"/>
    <w:rsid w:val="00080D1F"/>
    <w:rsid w:val="00080D50"/>
    <w:rsid w:val="00081D05"/>
    <w:rsid w:val="00081DDD"/>
    <w:rsid w:val="00081E8D"/>
    <w:rsid w:val="0008252D"/>
    <w:rsid w:val="00082E4C"/>
    <w:rsid w:val="000833D3"/>
    <w:rsid w:val="000834BA"/>
    <w:rsid w:val="00083E4F"/>
    <w:rsid w:val="00083F8C"/>
    <w:rsid w:val="000841EA"/>
    <w:rsid w:val="00084230"/>
    <w:rsid w:val="00084259"/>
    <w:rsid w:val="00084FCB"/>
    <w:rsid w:val="0008522D"/>
    <w:rsid w:val="0008526F"/>
    <w:rsid w:val="000856EA"/>
    <w:rsid w:val="00085BA4"/>
    <w:rsid w:val="000865F0"/>
    <w:rsid w:val="00086754"/>
    <w:rsid w:val="00086CB3"/>
    <w:rsid w:val="00086F4B"/>
    <w:rsid w:val="0008717A"/>
    <w:rsid w:val="0008753D"/>
    <w:rsid w:val="000876DD"/>
    <w:rsid w:val="0008799B"/>
    <w:rsid w:val="00087E91"/>
    <w:rsid w:val="00087F0B"/>
    <w:rsid w:val="000901A5"/>
    <w:rsid w:val="000903E2"/>
    <w:rsid w:val="00090792"/>
    <w:rsid w:val="00090E67"/>
    <w:rsid w:val="00091C62"/>
    <w:rsid w:val="00091FB1"/>
    <w:rsid w:val="000924DC"/>
    <w:rsid w:val="00093538"/>
    <w:rsid w:val="00093B0A"/>
    <w:rsid w:val="00093B1B"/>
    <w:rsid w:val="00093F6E"/>
    <w:rsid w:val="00094341"/>
    <w:rsid w:val="00094C83"/>
    <w:rsid w:val="00095021"/>
    <w:rsid w:val="000953B4"/>
    <w:rsid w:val="000957AE"/>
    <w:rsid w:val="0009586E"/>
    <w:rsid w:val="00095E5C"/>
    <w:rsid w:val="00096787"/>
    <w:rsid w:val="00096C9B"/>
    <w:rsid w:val="00096D46"/>
    <w:rsid w:val="00097959"/>
    <w:rsid w:val="00097E10"/>
    <w:rsid w:val="00097FE7"/>
    <w:rsid w:val="000A0048"/>
    <w:rsid w:val="000A10B5"/>
    <w:rsid w:val="000A16DB"/>
    <w:rsid w:val="000A19D9"/>
    <w:rsid w:val="000A1B14"/>
    <w:rsid w:val="000A1DDD"/>
    <w:rsid w:val="000A2153"/>
    <w:rsid w:val="000A24E8"/>
    <w:rsid w:val="000A2782"/>
    <w:rsid w:val="000A2CAB"/>
    <w:rsid w:val="000A3207"/>
    <w:rsid w:val="000A3C9F"/>
    <w:rsid w:val="000A3DA0"/>
    <w:rsid w:val="000A418D"/>
    <w:rsid w:val="000A471B"/>
    <w:rsid w:val="000A4A8F"/>
    <w:rsid w:val="000A4E12"/>
    <w:rsid w:val="000A505A"/>
    <w:rsid w:val="000A54EC"/>
    <w:rsid w:val="000A5551"/>
    <w:rsid w:val="000A589C"/>
    <w:rsid w:val="000A6040"/>
    <w:rsid w:val="000A647C"/>
    <w:rsid w:val="000A654C"/>
    <w:rsid w:val="000A6A13"/>
    <w:rsid w:val="000A6DF8"/>
    <w:rsid w:val="000A7491"/>
    <w:rsid w:val="000A7E08"/>
    <w:rsid w:val="000B0113"/>
    <w:rsid w:val="000B0144"/>
    <w:rsid w:val="000B0412"/>
    <w:rsid w:val="000B24B3"/>
    <w:rsid w:val="000B30D5"/>
    <w:rsid w:val="000B30F6"/>
    <w:rsid w:val="000B33AA"/>
    <w:rsid w:val="000B33C9"/>
    <w:rsid w:val="000B3C20"/>
    <w:rsid w:val="000B4420"/>
    <w:rsid w:val="000B5399"/>
    <w:rsid w:val="000B59BA"/>
    <w:rsid w:val="000B5BD4"/>
    <w:rsid w:val="000B67FF"/>
    <w:rsid w:val="000B68B6"/>
    <w:rsid w:val="000B6FF2"/>
    <w:rsid w:val="000B77B9"/>
    <w:rsid w:val="000B7877"/>
    <w:rsid w:val="000B78AE"/>
    <w:rsid w:val="000C0126"/>
    <w:rsid w:val="000C01C5"/>
    <w:rsid w:val="000C09BB"/>
    <w:rsid w:val="000C0FE9"/>
    <w:rsid w:val="000C133B"/>
    <w:rsid w:val="000C1707"/>
    <w:rsid w:val="000C1FFB"/>
    <w:rsid w:val="000C2047"/>
    <w:rsid w:val="000C2D90"/>
    <w:rsid w:val="000C34FB"/>
    <w:rsid w:val="000C3570"/>
    <w:rsid w:val="000C3B8B"/>
    <w:rsid w:val="000C3F54"/>
    <w:rsid w:val="000C418A"/>
    <w:rsid w:val="000C47FC"/>
    <w:rsid w:val="000C4A5E"/>
    <w:rsid w:val="000C4B29"/>
    <w:rsid w:val="000C4CBE"/>
    <w:rsid w:val="000C60FC"/>
    <w:rsid w:val="000C6200"/>
    <w:rsid w:val="000C69A1"/>
    <w:rsid w:val="000C6F9A"/>
    <w:rsid w:val="000C75CF"/>
    <w:rsid w:val="000C7FA6"/>
    <w:rsid w:val="000D03A6"/>
    <w:rsid w:val="000D0F9A"/>
    <w:rsid w:val="000D0FF4"/>
    <w:rsid w:val="000D10DC"/>
    <w:rsid w:val="000D1177"/>
    <w:rsid w:val="000D13FA"/>
    <w:rsid w:val="000D1C39"/>
    <w:rsid w:val="000D1D66"/>
    <w:rsid w:val="000D1D6B"/>
    <w:rsid w:val="000D1EF9"/>
    <w:rsid w:val="000D2145"/>
    <w:rsid w:val="000D21D3"/>
    <w:rsid w:val="000D2C5F"/>
    <w:rsid w:val="000D38A0"/>
    <w:rsid w:val="000D3CD2"/>
    <w:rsid w:val="000D41B5"/>
    <w:rsid w:val="000D4A76"/>
    <w:rsid w:val="000D53CC"/>
    <w:rsid w:val="000D54DE"/>
    <w:rsid w:val="000D5794"/>
    <w:rsid w:val="000D5A17"/>
    <w:rsid w:val="000D6066"/>
    <w:rsid w:val="000D6318"/>
    <w:rsid w:val="000D64C0"/>
    <w:rsid w:val="000D68AF"/>
    <w:rsid w:val="000D6BEB"/>
    <w:rsid w:val="000D6D42"/>
    <w:rsid w:val="000D7551"/>
    <w:rsid w:val="000D7696"/>
    <w:rsid w:val="000D7878"/>
    <w:rsid w:val="000D78A4"/>
    <w:rsid w:val="000D7990"/>
    <w:rsid w:val="000E0327"/>
    <w:rsid w:val="000E0AB2"/>
    <w:rsid w:val="000E0AEF"/>
    <w:rsid w:val="000E0CF8"/>
    <w:rsid w:val="000E0D38"/>
    <w:rsid w:val="000E1054"/>
    <w:rsid w:val="000E1827"/>
    <w:rsid w:val="000E27FB"/>
    <w:rsid w:val="000E28A2"/>
    <w:rsid w:val="000E2AB6"/>
    <w:rsid w:val="000E2C8D"/>
    <w:rsid w:val="000E30A2"/>
    <w:rsid w:val="000E3149"/>
    <w:rsid w:val="000E3618"/>
    <w:rsid w:val="000E40A7"/>
    <w:rsid w:val="000E4A9F"/>
    <w:rsid w:val="000E4AD4"/>
    <w:rsid w:val="000E4C63"/>
    <w:rsid w:val="000E4C82"/>
    <w:rsid w:val="000E4D49"/>
    <w:rsid w:val="000E56CD"/>
    <w:rsid w:val="000E5783"/>
    <w:rsid w:val="000E7378"/>
    <w:rsid w:val="000E745C"/>
    <w:rsid w:val="000E77C9"/>
    <w:rsid w:val="000F021B"/>
    <w:rsid w:val="000F0E7C"/>
    <w:rsid w:val="000F15A4"/>
    <w:rsid w:val="000F1872"/>
    <w:rsid w:val="000F1937"/>
    <w:rsid w:val="000F1B99"/>
    <w:rsid w:val="000F2434"/>
    <w:rsid w:val="000F2758"/>
    <w:rsid w:val="000F2CB5"/>
    <w:rsid w:val="000F34AD"/>
    <w:rsid w:val="000F37B4"/>
    <w:rsid w:val="000F389B"/>
    <w:rsid w:val="000F3962"/>
    <w:rsid w:val="000F3BEF"/>
    <w:rsid w:val="000F433C"/>
    <w:rsid w:val="000F50CB"/>
    <w:rsid w:val="000F5257"/>
    <w:rsid w:val="000F53CB"/>
    <w:rsid w:val="000F5B9E"/>
    <w:rsid w:val="000F5C1C"/>
    <w:rsid w:val="000F5E67"/>
    <w:rsid w:val="000F63FD"/>
    <w:rsid w:val="000F6DA0"/>
    <w:rsid w:val="000F707B"/>
    <w:rsid w:val="000F7DB0"/>
    <w:rsid w:val="001004D8"/>
    <w:rsid w:val="0010075B"/>
    <w:rsid w:val="00100A5E"/>
    <w:rsid w:val="00100DE3"/>
    <w:rsid w:val="00100E79"/>
    <w:rsid w:val="00101273"/>
    <w:rsid w:val="001015FA"/>
    <w:rsid w:val="00101977"/>
    <w:rsid w:val="00101ADA"/>
    <w:rsid w:val="001025B5"/>
    <w:rsid w:val="00102DC0"/>
    <w:rsid w:val="00102DDF"/>
    <w:rsid w:val="00103D22"/>
    <w:rsid w:val="00104560"/>
    <w:rsid w:val="00104F2D"/>
    <w:rsid w:val="001061DC"/>
    <w:rsid w:val="00106D9C"/>
    <w:rsid w:val="00107053"/>
    <w:rsid w:val="00107634"/>
    <w:rsid w:val="001076AF"/>
    <w:rsid w:val="00107978"/>
    <w:rsid w:val="00107D63"/>
    <w:rsid w:val="00107DDF"/>
    <w:rsid w:val="00110248"/>
    <w:rsid w:val="001109AE"/>
    <w:rsid w:val="00110D61"/>
    <w:rsid w:val="001111A8"/>
    <w:rsid w:val="00111916"/>
    <w:rsid w:val="00112996"/>
    <w:rsid w:val="00112C27"/>
    <w:rsid w:val="00113F07"/>
    <w:rsid w:val="00114144"/>
    <w:rsid w:val="00114486"/>
    <w:rsid w:val="00114650"/>
    <w:rsid w:val="001152AB"/>
    <w:rsid w:val="0011555E"/>
    <w:rsid w:val="00116600"/>
    <w:rsid w:val="0011680A"/>
    <w:rsid w:val="00116DDB"/>
    <w:rsid w:val="0011763A"/>
    <w:rsid w:val="001177AF"/>
    <w:rsid w:val="00117F87"/>
    <w:rsid w:val="001200BD"/>
    <w:rsid w:val="00120918"/>
    <w:rsid w:val="00121304"/>
    <w:rsid w:val="001213A6"/>
    <w:rsid w:val="0012180F"/>
    <w:rsid w:val="00121F58"/>
    <w:rsid w:val="001222D2"/>
    <w:rsid w:val="00122DEB"/>
    <w:rsid w:val="00122E4A"/>
    <w:rsid w:val="00122FD5"/>
    <w:rsid w:val="001234C8"/>
    <w:rsid w:val="00123642"/>
    <w:rsid w:val="001237D6"/>
    <w:rsid w:val="00123A98"/>
    <w:rsid w:val="001246E6"/>
    <w:rsid w:val="00124767"/>
    <w:rsid w:val="00124CFF"/>
    <w:rsid w:val="001251E6"/>
    <w:rsid w:val="00125736"/>
    <w:rsid w:val="0013011E"/>
    <w:rsid w:val="001305D7"/>
    <w:rsid w:val="00130BF0"/>
    <w:rsid w:val="00130C87"/>
    <w:rsid w:val="00130EEC"/>
    <w:rsid w:val="00130F73"/>
    <w:rsid w:val="0013111E"/>
    <w:rsid w:val="00131D27"/>
    <w:rsid w:val="00132499"/>
    <w:rsid w:val="001331E1"/>
    <w:rsid w:val="00133A2C"/>
    <w:rsid w:val="00133D02"/>
    <w:rsid w:val="00133DAA"/>
    <w:rsid w:val="00133E2B"/>
    <w:rsid w:val="00133EA3"/>
    <w:rsid w:val="001341F1"/>
    <w:rsid w:val="00134370"/>
    <w:rsid w:val="00134AF6"/>
    <w:rsid w:val="00135372"/>
    <w:rsid w:val="00135710"/>
    <w:rsid w:val="00135C5B"/>
    <w:rsid w:val="00135FCB"/>
    <w:rsid w:val="00136125"/>
    <w:rsid w:val="001361A1"/>
    <w:rsid w:val="00136E02"/>
    <w:rsid w:val="00136EBA"/>
    <w:rsid w:val="00136F52"/>
    <w:rsid w:val="001372F9"/>
    <w:rsid w:val="0013798E"/>
    <w:rsid w:val="00141093"/>
    <w:rsid w:val="001417C0"/>
    <w:rsid w:val="00141E89"/>
    <w:rsid w:val="0014377C"/>
    <w:rsid w:val="00143C2A"/>
    <w:rsid w:val="00143D6F"/>
    <w:rsid w:val="0014428B"/>
    <w:rsid w:val="00144A9D"/>
    <w:rsid w:val="00144B7F"/>
    <w:rsid w:val="00145512"/>
    <w:rsid w:val="0014599B"/>
    <w:rsid w:val="00145EE1"/>
    <w:rsid w:val="0014616F"/>
    <w:rsid w:val="00146397"/>
    <w:rsid w:val="001463C8"/>
    <w:rsid w:val="00146404"/>
    <w:rsid w:val="001467FB"/>
    <w:rsid w:val="00146D0E"/>
    <w:rsid w:val="00147595"/>
    <w:rsid w:val="001478CF"/>
    <w:rsid w:val="00147AC9"/>
    <w:rsid w:val="00147D4E"/>
    <w:rsid w:val="001508F8"/>
    <w:rsid w:val="00150A43"/>
    <w:rsid w:val="00150D03"/>
    <w:rsid w:val="001510DB"/>
    <w:rsid w:val="00152332"/>
    <w:rsid w:val="00153884"/>
    <w:rsid w:val="00153B94"/>
    <w:rsid w:val="00154008"/>
    <w:rsid w:val="001548EA"/>
    <w:rsid w:val="00154C08"/>
    <w:rsid w:val="00154FD3"/>
    <w:rsid w:val="00155003"/>
    <w:rsid w:val="0015510D"/>
    <w:rsid w:val="00156088"/>
    <w:rsid w:val="001571B4"/>
    <w:rsid w:val="00157233"/>
    <w:rsid w:val="00160669"/>
    <w:rsid w:val="001607FC"/>
    <w:rsid w:val="00161973"/>
    <w:rsid w:val="00162512"/>
    <w:rsid w:val="00162CE2"/>
    <w:rsid w:val="00163436"/>
    <w:rsid w:val="00165186"/>
    <w:rsid w:val="00166411"/>
    <w:rsid w:val="00166523"/>
    <w:rsid w:val="00167031"/>
    <w:rsid w:val="00167DDB"/>
    <w:rsid w:val="0017027C"/>
    <w:rsid w:val="00170819"/>
    <w:rsid w:val="00170F5F"/>
    <w:rsid w:val="001716BE"/>
    <w:rsid w:val="0017195F"/>
    <w:rsid w:val="00171A05"/>
    <w:rsid w:val="00172967"/>
    <w:rsid w:val="00172DCA"/>
    <w:rsid w:val="001733BF"/>
    <w:rsid w:val="0017345B"/>
    <w:rsid w:val="0017360E"/>
    <w:rsid w:val="0017366A"/>
    <w:rsid w:val="0017469B"/>
    <w:rsid w:val="00174EF6"/>
    <w:rsid w:val="00175B8F"/>
    <w:rsid w:val="00176D88"/>
    <w:rsid w:val="00176E84"/>
    <w:rsid w:val="00176ED7"/>
    <w:rsid w:val="001774A0"/>
    <w:rsid w:val="00177694"/>
    <w:rsid w:val="00177735"/>
    <w:rsid w:val="001804A4"/>
    <w:rsid w:val="001804B4"/>
    <w:rsid w:val="001807B5"/>
    <w:rsid w:val="0018090C"/>
    <w:rsid w:val="00181052"/>
    <w:rsid w:val="00181282"/>
    <w:rsid w:val="00181A17"/>
    <w:rsid w:val="00182645"/>
    <w:rsid w:val="00182651"/>
    <w:rsid w:val="00183174"/>
    <w:rsid w:val="00183748"/>
    <w:rsid w:val="00183AA0"/>
    <w:rsid w:val="00183DED"/>
    <w:rsid w:val="00185031"/>
    <w:rsid w:val="001852BD"/>
    <w:rsid w:val="00185335"/>
    <w:rsid w:val="0018593C"/>
    <w:rsid w:val="00186810"/>
    <w:rsid w:val="001869CC"/>
    <w:rsid w:val="00186C8C"/>
    <w:rsid w:val="001872EF"/>
    <w:rsid w:val="001877FC"/>
    <w:rsid w:val="00187A66"/>
    <w:rsid w:val="00187F1D"/>
    <w:rsid w:val="0019046B"/>
    <w:rsid w:val="001912DB"/>
    <w:rsid w:val="001914B2"/>
    <w:rsid w:val="001917F6"/>
    <w:rsid w:val="001918B8"/>
    <w:rsid w:val="00191F93"/>
    <w:rsid w:val="001938BD"/>
    <w:rsid w:val="00194577"/>
    <w:rsid w:val="001952CC"/>
    <w:rsid w:val="00195925"/>
    <w:rsid w:val="001965D2"/>
    <w:rsid w:val="00196716"/>
    <w:rsid w:val="001967BB"/>
    <w:rsid w:val="00196B92"/>
    <w:rsid w:val="0019704E"/>
    <w:rsid w:val="00197525"/>
    <w:rsid w:val="0019788B"/>
    <w:rsid w:val="00197CC7"/>
    <w:rsid w:val="001A06DB"/>
    <w:rsid w:val="001A0CF5"/>
    <w:rsid w:val="001A0D0E"/>
    <w:rsid w:val="001A0E99"/>
    <w:rsid w:val="001A17D0"/>
    <w:rsid w:val="001A26B6"/>
    <w:rsid w:val="001A2DB9"/>
    <w:rsid w:val="001A2ECF"/>
    <w:rsid w:val="001A3930"/>
    <w:rsid w:val="001A3EB4"/>
    <w:rsid w:val="001A4DDB"/>
    <w:rsid w:val="001A52A8"/>
    <w:rsid w:val="001A5B4E"/>
    <w:rsid w:val="001A60FC"/>
    <w:rsid w:val="001A6B39"/>
    <w:rsid w:val="001A6DED"/>
    <w:rsid w:val="001A6FAE"/>
    <w:rsid w:val="001A703F"/>
    <w:rsid w:val="001A778D"/>
    <w:rsid w:val="001B04AE"/>
    <w:rsid w:val="001B075F"/>
    <w:rsid w:val="001B0882"/>
    <w:rsid w:val="001B0978"/>
    <w:rsid w:val="001B09FE"/>
    <w:rsid w:val="001B0BC0"/>
    <w:rsid w:val="001B0C43"/>
    <w:rsid w:val="001B0DA1"/>
    <w:rsid w:val="001B2262"/>
    <w:rsid w:val="001B2398"/>
    <w:rsid w:val="001B25EA"/>
    <w:rsid w:val="001B33E3"/>
    <w:rsid w:val="001B3D5F"/>
    <w:rsid w:val="001B3DDA"/>
    <w:rsid w:val="001B418E"/>
    <w:rsid w:val="001B4621"/>
    <w:rsid w:val="001B4AB2"/>
    <w:rsid w:val="001B4C6D"/>
    <w:rsid w:val="001B5195"/>
    <w:rsid w:val="001B5AB5"/>
    <w:rsid w:val="001B6799"/>
    <w:rsid w:val="001B7008"/>
    <w:rsid w:val="001B7016"/>
    <w:rsid w:val="001B75D3"/>
    <w:rsid w:val="001B7721"/>
    <w:rsid w:val="001B7AF3"/>
    <w:rsid w:val="001C0636"/>
    <w:rsid w:val="001C06DA"/>
    <w:rsid w:val="001C0C9E"/>
    <w:rsid w:val="001C0FB8"/>
    <w:rsid w:val="001C177F"/>
    <w:rsid w:val="001C234A"/>
    <w:rsid w:val="001C246F"/>
    <w:rsid w:val="001C281F"/>
    <w:rsid w:val="001C2AAA"/>
    <w:rsid w:val="001C35AD"/>
    <w:rsid w:val="001C469A"/>
    <w:rsid w:val="001C48AF"/>
    <w:rsid w:val="001C4913"/>
    <w:rsid w:val="001C5600"/>
    <w:rsid w:val="001C64CF"/>
    <w:rsid w:val="001D067B"/>
    <w:rsid w:val="001D0D16"/>
    <w:rsid w:val="001D1198"/>
    <w:rsid w:val="001D1BF3"/>
    <w:rsid w:val="001D1F38"/>
    <w:rsid w:val="001D2535"/>
    <w:rsid w:val="001D3447"/>
    <w:rsid w:val="001D360E"/>
    <w:rsid w:val="001D3807"/>
    <w:rsid w:val="001D3D8B"/>
    <w:rsid w:val="001D4330"/>
    <w:rsid w:val="001D44DD"/>
    <w:rsid w:val="001D488A"/>
    <w:rsid w:val="001D494A"/>
    <w:rsid w:val="001D4D07"/>
    <w:rsid w:val="001D4DA9"/>
    <w:rsid w:val="001D4F2F"/>
    <w:rsid w:val="001D50EB"/>
    <w:rsid w:val="001D55B5"/>
    <w:rsid w:val="001D5B03"/>
    <w:rsid w:val="001D5DC2"/>
    <w:rsid w:val="001D63D8"/>
    <w:rsid w:val="001D64DD"/>
    <w:rsid w:val="001D68D7"/>
    <w:rsid w:val="001D714A"/>
    <w:rsid w:val="001D7B71"/>
    <w:rsid w:val="001E02D6"/>
    <w:rsid w:val="001E1231"/>
    <w:rsid w:val="001E1262"/>
    <w:rsid w:val="001E1A53"/>
    <w:rsid w:val="001E29DC"/>
    <w:rsid w:val="001E301F"/>
    <w:rsid w:val="001E349C"/>
    <w:rsid w:val="001E3EC7"/>
    <w:rsid w:val="001E405B"/>
    <w:rsid w:val="001E4262"/>
    <w:rsid w:val="001E445F"/>
    <w:rsid w:val="001E4E7F"/>
    <w:rsid w:val="001E56E8"/>
    <w:rsid w:val="001E57A8"/>
    <w:rsid w:val="001E591A"/>
    <w:rsid w:val="001E5DA5"/>
    <w:rsid w:val="001E5EA0"/>
    <w:rsid w:val="001E6438"/>
    <w:rsid w:val="001E64E2"/>
    <w:rsid w:val="001E68E9"/>
    <w:rsid w:val="001E69FB"/>
    <w:rsid w:val="001E6A54"/>
    <w:rsid w:val="001E6EE6"/>
    <w:rsid w:val="001E78F8"/>
    <w:rsid w:val="001E799A"/>
    <w:rsid w:val="001F0497"/>
    <w:rsid w:val="001F0948"/>
    <w:rsid w:val="001F115F"/>
    <w:rsid w:val="001F15D9"/>
    <w:rsid w:val="001F188F"/>
    <w:rsid w:val="001F2D82"/>
    <w:rsid w:val="001F305A"/>
    <w:rsid w:val="001F3260"/>
    <w:rsid w:val="001F34CA"/>
    <w:rsid w:val="001F34E9"/>
    <w:rsid w:val="001F39EE"/>
    <w:rsid w:val="001F423A"/>
    <w:rsid w:val="001F4929"/>
    <w:rsid w:val="001F5A77"/>
    <w:rsid w:val="001F603C"/>
    <w:rsid w:val="001F631B"/>
    <w:rsid w:val="001F6386"/>
    <w:rsid w:val="001F6519"/>
    <w:rsid w:val="001F6707"/>
    <w:rsid w:val="001F69EE"/>
    <w:rsid w:val="001F6CDD"/>
    <w:rsid w:val="001F6EE0"/>
    <w:rsid w:val="001F72D3"/>
    <w:rsid w:val="001F791C"/>
    <w:rsid w:val="001F792C"/>
    <w:rsid w:val="002002DE"/>
    <w:rsid w:val="002004AE"/>
    <w:rsid w:val="00200FBF"/>
    <w:rsid w:val="00201287"/>
    <w:rsid w:val="00201293"/>
    <w:rsid w:val="00201903"/>
    <w:rsid w:val="0020196A"/>
    <w:rsid w:val="00201FB8"/>
    <w:rsid w:val="0020281C"/>
    <w:rsid w:val="00202DDB"/>
    <w:rsid w:val="00202FD8"/>
    <w:rsid w:val="00203488"/>
    <w:rsid w:val="00203AE8"/>
    <w:rsid w:val="0020441C"/>
    <w:rsid w:val="00204A86"/>
    <w:rsid w:val="00205943"/>
    <w:rsid w:val="002063F8"/>
    <w:rsid w:val="0020649A"/>
    <w:rsid w:val="002065F9"/>
    <w:rsid w:val="002074B2"/>
    <w:rsid w:val="00207EDB"/>
    <w:rsid w:val="00207FD5"/>
    <w:rsid w:val="00210C0A"/>
    <w:rsid w:val="00210E6A"/>
    <w:rsid w:val="0021137A"/>
    <w:rsid w:val="0021179E"/>
    <w:rsid w:val="0021198E"/>
    <w:rsid w:val="00211B0E"/>
    <w:rsid w:val="00212584"/>
    <w:rsid w:val="002125D2"/>
    <w:rsid w:val="00212B46"/>
    <w:rsid w:val="00213DBE"/>
    <w:rsid w:val="00213E54"/>
    <w:rsid w:val="0021442D"/>
    <w:rsid w:val="0021497F"/>
    <w:rsid w:val="00214E1D"/>
    <w:rsid w:val="00216249"/>
    <w:rsid w:val="002163A5"/>
    <w:rsid w:val="0021644A"/>
    <w:rsid w:val="00216626"/>
    <w:rsid w:val="00216662"/>
    <w:rsid w:val="00216E42"/>
    <w:rsid w:val="00216E4A"/>
    <w:rsid w:val="0021771D"/>
    <w:rsid w:val="00217723"/>
    <w:rsid w:val="0021789A"/>
    <w:rsid w:val="00217997"/>
    <w:rsid w:val="00217C3F"/>
    <w:rsid w:val="0022002B"/>
    <w:rsid w:val="002201B6"/>
    <w:rsid w:val="00220ED3"/>
    <w:rsid w:val="002215AB"/>
    <w:rsid w:val="00221D6C"/>
    <w:rsid w:val="00221FA2"/>
    <w:rsid w:val="002220D3"/>
    <w:rsid w:val="00222726"/>
    <w:rsid w:val="00222983"/>
    <w:rsid w:val="00222F5F"/>
    <w:rsid w:val="0022311C"/>
    <w:rsid w:val="002237A4"/>
    <w:rsid w:val="00224ECA"/>
    <w:rsid w:val="0022507C"/>
    <w:rsid w:val="002253BF"/>
    <w:rsid w:val="002257B1"/>
    <w:rsid w:val="00225EF8"/>
    <w:rsid w:val="002264C6"/>
    <w:rsid w:val="00226F6B"/>
    <w:rsid w:val="0022715B"/>
    <w:rsid w:val="002272AA"/>
    <w:rsid w:val="00227C52"/>
    <w:rsid w:val="002300CC"/>
    <w:rsid w:val="00230326"/>
    <w:rsid w:val="002303BF"/>
    <w:rsid w:val="00230622"/>
    <w:rsid w:val="002306DC"/>
    <w:rsid w:val="00230A81"/>
    <w:rsid w:val="00230B50"/>
    <w:rsid w:val="00230B7E"/>
    <w:rsid w:val="00231158"/>
    <w:rsid w:val="0023185E"/>
    <w:rsid w:val="00231F11"/>
    <w:rsid w:val="00232006"/>
    <w:rsid w:val="00232726"/>
    <w:rsid w:val="00232DB9"/>
    <w:rsid w:val="00232E6A"/>
    <w:rsid w:val="00232EDB"/>
    <w:rsid w:val="002330CC"/>
    <w:rsid w:val="0023366C"/>
    <w:rsid w:val="002338F2"/>
    <w:rsid w:val="00234A1D"/>
    <w:rsid w:val="002351A7"/>
    <w:rsid w:val="00235411"/>
    <w:rsid w:val="00235B10"/>
    <w:rsid w:val="00235DBB"/>
    <w:rsid w:val="00235DFA"/>
    <w:rsid w:val="002363BB"/>
    <w:rsid w:val="002374EA"/>
    <w:rsid w:val="002375D1"/>
    <w:rsid w:val="00237B58"/>
    <w:rsid w:val="002403D0"/>
    <w:rsid w:val="002410A0"/>
    <w:rsid w:val="002418E3"/>
    <w:rsid w:val="00242135"/>
    <w:rsid w:val="00242702"/>
    <w:rsid w:val="00243135"/>
    <w:rsid w:val="002431CF"/>
    <w:rsid w:val="00243613"/>
    <w:rsid w:val="00243B7A"/>
    <w:rsid w:val="0024435E"/>
    <w:rsid w:val="002444D9"/>
    <w:rsid w:val="002445A6"/>
    <w:rsid w:val="002451CA"/>
    <w:rsid w:val="00245411"/>
    <w:rsid w:val="0024693C"/>
    <w:rsid w:val="00246CD8"/>
    <w:rsid w:val="00247001"/>
    <w:rsid w:val="00247356"/>
    <w:rsid w:val="0025002E"/>
    <w:rsid w:val="00250E5F"/>
    <w:rsid w:val="0025117F"/>
    <w:rsid w:val="0025142E"/>
    <w:rsid w:val="00252088"/>
    <w:rsid w:val="00252389"/>
    <w:rsid w:val="0025280A"/>
    <w:rsid w:val="00252B91"/>
    <w:rsid w:val="00252DB2"/>
    <w:rsid w:val="002530F2"/>
    <w:rsid w:val="00253495"/>
    <w:rsid w:val="00253EC1"/>
    <w:rsid w:val="002550F1"/>
    <w:rsid w:val="0025510D"/>
    <w:rsid w:val="00255141"/>
    <w:rsid w:val="00255584"/>
    <w:rsid w:val="002555FF"/>
    <w:rsid w:val="00255B98"/>
    <w:rsid w:val="00255F18"/>
    <w:rsid w:val="00256569"/>
    <w:rsid w:val="002567C1"/>
    <w:rsid w:val="002569F4"/>
    <w:rsid w:val="00256A5B"/>
    <w:rsid w:val="00256BD4"/>
    <w:rsid w:val="0026005F"/>
    <w:rsid w:val="00260C7A"/>
    <w:rsid w:val="00260D9D"/>
    <w:rsid w:val="002617DC"/>
    <w:rsid w:val="00261FA7"/>
    <w:rsid w:val="00262B34"/>
    <w:rsid w:val="0026368A"/>
    <w:rsid w:val="00263C06"/>
    <w:rsid w:val="00264001"/>
    <w:rsid w:val="00264133"/>
    <w:rsid w:val="0026489B"/>
    <w:rsid w:val="00264E53"/>
    <w:rsid w:val="002651CB"/>
    <w:rsid w:val="002652E8"/>
    <w:rsid w:val="00265F8B"/>
    <w:rsid w:val="00266063"/>
    <w:rsid w:val="00266096"/>
    <w:rsid w:val="00266B84"/>
    <w:rsid w:val="002704A6"/>
    <w:rsid w:val="0027082A"/>
    <w:rsid w:val="00270DC7"/>
    <w:rsid w:val="00270F07"/>
    <w:rsid w:val="00271453"/>
    <w:rsid w:val="00271BFE"/>
    <w:rsid w:val="00273909"/>
    <w:rsid w:val="00273DC5"/>
    <w:rsid w:val="00275410"/>
    <w:rsid w:val="00275873"/>
    <w:rsid w:val="00275BB0"/>
    <w:rsid w:val="00275FD4"/>
    <w:rsid w:val="002768FE"/>
    <w:rsid w:val="00276BE4"/>
    <w:rsid w:val="002773DE"/>
    <w:rsid w:val="00280BD8"/>
    <w:rsid w:val="00280C17"/>
    <w:rsid w:val="00280DB9"/>
    <w:rsid w:val="0028249C"/>
    <w:rsid w:val="00282557"/>
    <w:rsid w:val="002828F7"/>
    <w:rsid w:val="00282968"/>
    <w:rsid w:val="00282B90"/>
    <w:rsid w:val="002833DE"/>
    <w:rsid w:val="00283558"/>
    <w:rsid w:val="002836A7"/>
    <w:rsid w:val="00283F3D"/>
    <w:rsid w:val="0028408A"/>
    <w:rsid w:val="00284FFE"/>
    <w:rsid w:val="002854E0"/>
    <w:rsid w:val="002858C0"/>
    <w:rsid w:val="0028605C"/>
    <w:rsid w:val="002864DC"/>
    <w:rsid w:val="0028708A"/>
    <w:rsid w:val="00287269"/>
    <w:rsid w:val="00287287"/>
    <w:rsid w:val="002872DE"/>
    <w:rsid w:val="00287DC4"/>
    <w:rsid w:val="002906C4"/>
    <w:rsid w:val="002907FD"/>
    <w:rsid w:val="00290B48"/>
    <w:rsid w:val="00290E67"/>
    <w:rsid w:val="00290F38"/>
    <w:rsid w:val="002911E7"/>
    <w:rsid w:val="002912B2"/>
    <w:rsid w:val="00291347"/>
    <w:rsid w:val="00291A59"/>
    <w:rsid w:val="00293076"/>
    <w:rsid w:val="002931DF"/>
    <w:rsid w:val="002949D2"/>
    <w:rsid w:val="00294A8F"/>
    <w:rsid w:val="00294BA9"/>
    <w:rsid w:val="00295EC7"/>
    <w:rsid w:val="00295F4D"/>
    <w:rsid w:val="00295F9A"/>
    <w:rsid w:val="00296C90"/>
    <w:rsid w:val="002976DD"/>
    <w:rsid w:val="00297D1B"/>
    <w:rsid w:val="00297DE6"/>
    <w:rsid w:val="002A121D"/>
    <w:rsid w:val="002A12A0"/>
    <w:rsid w:val="002A1412"/>
    <w:rsid w:val="002A1553"/>
    <w:rsid w:val="002A1897"/>
    <w:rsid w:val="002A1DA8"/>
    <w:rsid w:val="002A21B0"/>
    <w:rsid w:val="002A267A"/>
    <w:rsid w:val="002A299E"/>
    <w:rsid w:val="002A29B8"/>
    <w:rsid w:val="002A2A8C"/>
    <w:rsid w:val="002A324E"/>
    <w:rsid w:val="002A3504"/>
    <w:rsid w:val="002A3ACD"/>
    <w:rsid w:val="002A417B"/>
    <w:rsid w:val="002A446B"/>
    <w:rsid w:val="002A4A00"/>
    <w:rsid w:val="002A53D0"/>
    <w:rsid w:val="002A666B"/>
    <w:rsid w:val="002A668C"/>
    <w:rsid w:val="002A7229"/>
    <w:rsid w:val="002B0B59"/>
    <w:rsid w:val="002B0F7C"/>
    <w:rsid w:val="002B198D"/>
    <w:rsid w:val="002B19D2"/>
    <w:rsid w:val="002B22E2"/>
    <w:rsid w:val="002B2ACD"/>
    <w:rsid w:val="002B2DAF"/>
    <w:rsid w:val="002B30C3"/>
    <w:rsid w:val="002B3581"/>
    <w:rsid w:val="002B3962"/>
    <w:rsid w:val="002B3C38"/>
    <w:rsid w:val="002B3E62"/>
    <w:rsid w:val="002B474F"/>
    <w:rsid w:val="002B552F"/>
    <w:rsid w:val="002B5906"/>
    <w:rsid w:val="002B5908"/>
    <w:rsid w:val="002B5B56"/>
    <w:rsid w:val="002B5E7B"/>
    <w:rsid w:val="002B641C"/>
    <w:rsid w:val="002B68E9"/>
    <w:rsid w:val="002B6EB0"/>
    <w:rsid w:val="002B6FA0"/>
    <w:rsid w:val="002B7941"/>
    <w:rsid w:val="002B7998"/>
    <w:rsid w:val="002B7A01"/>
    <w:rsid w:val="002B7DF1"/>
    <w:rsid w:val="002C07FF"/>
    <w:rsid w:val="002C0BB3"/>
    <w:rsid w:val="002C14B0"/>
    <w:rsid w:val="002C1A51"/>
    <w:rsid w:val="002C2DCC"/>
    <w:rsid w:val="002C2F69"/>
    <w:rsid w:val="002C2F9B"/>
    <w:rsid w:val="002C3119"/>
    <w:rsid w:val="002C35E0"/>
    <w:rsid w:val="002C3869"/>
    <w:rsid w:val="002C3B99"/>
    <w:rsid w:val="002C3DC6"/>
    <w:rsid w:val="002C41B3"/>
    <w:rsid w:val="002C488B"/>
    <w:rsid w:val="002C4FB2"/>
    <w:rsid w:val="002C567F"/>
    <w:rsid w:val="002C64D5"/>
    <w:rsid w:val="002C723E"/>
    <w:rsid w:val="002C745D"/>
    <w:rsid w:val="002C789A"/>
    <w:rsid w:val="002C7999"/>
    <w:rsid w:val="002D048F"/>
    <w:rsid w:val="002D0DD7"/>
    <w:rsid w:val="002D166D"/>
    <w:rsid w:val="002D1D1D"/>
    <w:rsid w:val="002D2027"/>
    <w:rsid w:val="002D2066"/>
    <w:rsid w:val="002D21E1"/>
    <w:rsid w:val="002D2A2F"/>
    <w:rsid w:val="002D2B00"/>
    <w:rsid w:val="002D2E90"/>
    <w:rsid w:val="002D2F63"/>
    <w:rsid w:val="002D334A"/>
    <w:rsid w:val="002D386B"/>
    <w:rsid w:val="002D395E"/>
    <w:rsid w:val="002D4668"/>
    <w:rsid w:val="002D5A9B"/>
    <w:rsid w:val="002D5C59"/>
    <w:rsid w:val="002D7F4C"/>
    <w:rsid w:val="002E0466"/>
    <w:rsid w:val="002E059C"/>
    <w:rsid w:val="002E0E61"/>
    <w:rsid w:val="002E123E"/>
    <w:rsid w:val="002E157D"/>
    <w:rsid w:val="002E1635"/>
    <w:rsid w:val="002E194F"/>
    <w:rsid w:val="002E1958"/>
    <w:rsid w:val="002E1C43"/>
    <w:rsid w:val="002E1E16"/>
    <w:rsid w:val="002E304D"/>
    <w:rsid w:val="002E33E6"/>
    <w:rsid w:val="002E3DD9"/>
    <w:rsid w:val="002E458D"/>
    <w:rsid w:val="002E4600"/>
    <w:rsid w:val="002E4687"/>
    <w:rsid w:val="002E4851"/>
    <w:rsid w:val="002E4A9F"/>
    <w:rsid w:val="002E4B9C"/>
    <w:rsid w:val="002E5693"/>
    <w:rsid w:val="002E5816"/>
    <w:rsid w:val="002E58D2"/>
    <w:rsid w:val="002E5944"/>
    <w:rsid w:val="002E5A2A"/>
    <w:rsid w:val="002E61F5"/>
    <w:rsid w:val="002E6D27"/>
    <w:rsid w:val="002E70C8"/>
    <w:rsid w:val="002E78EB"/>
    <w:rsid w:val="002E7905"/>
    <w:rsid w:val="002E79D0"/>
    <w:rsid w:val="002E7D3F"/>
    <w:rsid w:val="002F03D9"/>
    <w:rsid w:val="002F1469"/>
    <w:rsid w:val="002F1579"/>
    <w:rsid w:val="002F16E1"/>
    <w:rsid w:val="002F1A6A"/>
    <w:rsid w:val="002F2363"/>
    <w:rsid w:val="002F2957"/>
    <w:rsid w:val="002F2E14"/>
    <w:rsid w:val="002F2F79"/>
    <w:rsid w:val="002F3159"/>
    <w:rsid w:val="002F31AD"/>
    <w:rsid w:val="002F3761"/>
    <w:rsid w:val="002F41FB"/>
    <w:rsid w:val="002F46D3"/>
    <w:rsid w:val="002F48E1"/>
    <w:rsid w:val="002F50FD"/>
    <w:rsid w:val="002F5FA6"/>
    <w:rsid w:val="002F63F5"/>
    <w:rsid w:val="002F67DE"/>
    <w:rsid w:val="002F6A73"/>
    <w:rsid w:val="002F6BA5"/>
    <w:rsid w:val="002F6D8D"/>
    <w:rsid w:val="002F77FF"/>
    <w:rsid w:val="00300100"/>
    <w:rsid w:val="00300300"/>
    <w:rsid w:val="003003CC"/>
    <w:rsid w:val="003007C9"/>
    <w:rsid w:val="00300991"/>
    <w:rsid w:val="0030144D"/>
    <w:rsid w:val="0030159E"/>
    <w:rsid w:val="00301BF8"/>
    <w:rsid w:val="003021B5"/>
    <w:rsid w:val="003024DA"/>
    <w:rsid w:val="00302F15"/>
    <w:rsid w:val="00302FBF"/>
    <w:rsid w:val="00303165"/>
    <w:rsid w:val="0030348F"/>
    <w:rsid w:val="003034E1"/>
    <w:rsid w:val="00303612"/>
    <w:rsid w:val="003039DA"/>
    <w:rsid w:val="003040AF"/>
    <w:rsid w:val="0030417E"/>
    <w:rsid w:val="00304242"/>
    <w:rsid w:val="00304773"/>
    <w:rsid w:val="003048F9"/>
    <w:rsid w:val="00304A05"/>
    <w:rsid w:val="00304DCC"/>
    <w:rsid w:val="00305CDC"/>
    <w:rsid w:val="00306BC2"/>
    <w:rsid w:val="003073E4"/>
    <w:rsid w:val="003074B1"/>
    <w:rsid w:val="00307924"/>
    <w:rsid w:val="0030794D"/>
    <w:rsid w:val="0031030A"/>
    <w:rsid w:val="003109FA"/>
    <w:rsid w:val="00310C63"/>
    <w:rsid w:val="0031125C"/>
    <w:rsid w:val="00311265"/>
    <w:rsid w:val="0031148A"/>
    <w:rsid w:val="00311CEB"/>
    <w:rsid w:val="00311D96"/>
    <w:rsid w:val="003124FA"/>
    <w:rsid w:val="003138C3"/>
    <w:rsid w:val="00314688"/>
    <w:rsid w:val="00314BAC"/>
    <w:rsid w:val="00315799"/>
    <w:rsid w:val="00315818"/>
    <w:rsid w:val="003159E1"/>
    <w:rsid w:val="00315E17"/>
    <w:rsid w:val="003166D5"/>
    <w:rsid w:val="0031689E"/>
    <w:rsid w:val="00316B73"/>
    <w:rsid w:val="00317309"/>
    <w:rsid w:val="003173DF"/>
    <w:rsid w:val="003177C5"/>
    <w:rsid w:val="00317EC4"/>
    <w:rsid w:val="00320084"/>
    <w:rsid w:val="00321242"/>
    <w:rsid w:val="00321632"/>
    <w:rsid w:val="00322AA6"/>
    <w:rsid w:val="00322B31"/>
    <w:rsid w:val="00323261"/>
    <w:rsid w:val="003233C2"/>
    <w:rsid w:val="00323503"/>
    <w:rsid w:val="00323CB7"/>
    <w:rsid w:val="00323CC1"/>
    <w:rsid w:val="00323DA4"/>
    <w:rsid w:val="00324107"/>
    <w:rsid w:val="003247CA"/>
    <w:rsid w:val="00324A23"/>
    <w:rsid w:val="00324EDC"/>
    <w:rsid w:val="0032512E"/>
    <w:rsid w:val="0032560A"/>
    <w:rsid w:val="00325E7F"/>
    <w:rsid w:val="003262E0"/>
    <w:rsid w:val="0032633E"/>
    <w:rsid w:val="00326965"/>
    <w:rsid w:val="00326D2B"/>
    <w:rsid w:val="00327757"/>
    <w:rsid w:val="003279CD"/>
    <w:rsid w:val="00327F11"/>
    <w:rsid w:val="00327FF7"/>
    <w:rsid w:val="003304A3"/>
    <w:rsid w:val="00330728"/>
    <w:rsid w:val="00331987"/>
    <w:rsid w:val="00331D4F"/>
    <w:rsid w:val="003334F2"/>
    <w:rsid w:val="00333525"/>
    <w:rsid w:val="003335D5"/>
    <w:rsid w:val="00333C39"/>
    <w:rsid w:val="00334103"/>
    <w:rsid w:val="00334D52"/>
    <w:rsid w:val="00335051"/>
    <w:rsid w:val="00335068"/>
    <w:rsid w:val="00335471"/>
    <w:rsid w:val="003358DD"/>
    <w:rsid w:val="00335CF5"/>
    <w:rsid w:val="003360B7"/>
    <w:rsid w:val="0033645D"/>
    <w:rsid w:val="003367E4"/>
    <w:rsid w:val="00337206"/>
    <w:rsid w:val="00337293"/>
    <w:rsid w:val="0034117A"/>
    <w:rsid w:val="00341347"/>
    <w:rsid w:val="0034141F"/>
    <w:rsid w:val="0034255C"/>
    <w:rsid w:val="00342730"/>
    <w:rsid w:val="00342751"/>
    <w:rsid w:val="00342DA0"/>
    <w:rsid w:val="00342DF4"/>
    <w:rsid w:val="00343341"/>
    <w:rsid w:val="00343C9D"/>
    <w:rsid w:val="00343D3D"/>
    <w:rsid w:val="00343DAF"/>
    <w:rsid w:val="00343DCD"/>
    <w:rsid w:val="003440A9"/>
    <w:rsid w:val="0034424F"/>
    <w:rsid w:val="00344502"/>
    <w:rsid w:val="00344892"/>
    <w:rsid w:val="003451DE"/>
    <w:rsid w:val="00345307"/>
    <w:rsid w:val="00345965"/>
    <w:rsid w:val="00346F90"/>
    <w:rsid w:val="00350ABA"/>
    <w:rsid w:val="003523F3"/>
    <w:rsid w:val="0035287F"/>
    <w:rsid w:val="00352934"/>
    <w:rsid w:val="00352ECD"/>
    <w:rsid w:val="00353218"/>
    <w:rsid w:val="003534D8"/>
    <w:rsid w:val="00353A15"/>
    <w:rsid w:val="0035433D"/>
    <w:rsid w:val="00354AFA"/>
    <w:rsid w:val="00354C71"/>
    <w:rsid w:val="00354D2F"/>
    <w:rsid w:val="00354D59"/>
    <w:rsid w:val="00355074"/>
    <w:rsid w:val="003551C5"/>
    <w:rsid w:val="003555A4"/>
    <w:rsid w:val="00355971"/>
    <w:rsid w:val="00355C25"/>
    <w:rsid w:val="00356277"/>
    <w:rsid w:val="003567C0"/>
    <w:rsid w:val="0035694F"/>
    <w:rsid w:val="00356F8C"/>
    <w:rsid w:val="0035769E"/>
    <w:rsid w:val="00357DB6"/>
    <w:rsid w:val="00360399"/>
    <w:rsid w:val="00360E07"/>
    <w:rsid w:val="003614FC"/>
    <w:rsid w:val="00362572"/>
    <w:rsid w:val="0036269E"/>
    <w:rsid w:val="0036285B"/>
    <w:rsid w:val="003628B3"/>
    <w:rsid w:val="00363356"/>
    <w:rsid w:val="00363846"/>
    <w:rsid w:val="003648CB"/>
    <w:rsid w:val="00364A02"/>
    <w:rsid w:val="00364D81"/>
    <w:rsid w:val="00365351"/>
    <w:rsid w:val="003656C5"/>
    <w:rsid w:val="00365C2A"/>
    <w:rsid w:val="00365F19"/>
    <w:rsid w:val="00366980"/>
    <w:rsid w:val="00366A22"/>
    <w:rsid w:val="0036746F"/>
    <w:rsid w:val="00367746"/>
    <w:rsid w:val="00370C56"/>
    <w:rsid w:val="00370E0E"/>
    <w:rsid w:val="00371114"/>
    <w:rsid w:val="00371665"/>
    <w:rsid w:val="00371A02"/>
    <w:rsid w:val="00371CD4"/>
    <w:rsid w:val="00371F9F"/>
    <w:rsid w:val="00372209"/>
    <w:rsid w:val="0037227B"/>
    <w:rsid w:val="0037259E"/>
    <w:rsid w:val="00373091"/>
    <w:rsid w:val="003730AE"/>
    <w:rsid w:val="00373323"/>
    <w:rsid w:val="00373339"/>
    <w:rsid w:val="003733B6"/>
    <w:rsid w:val="00373680"/>
    <w:rsid w:val="00373A03"/>
    <w:rsid w:val="00374176"/>
    <w:rsid w:val="00374F37"/>
    <w:rsid w:val="00375753"/>
    <w:rsid w:val="003757AD"/>
    <w:rsid w:val="00375CCF"/>
    <w:rsid w:val="00376176"/>
    <w:rsid w:val="00376D0D"/>
    <w:rsid w:val="00376D9B"/>
    <w:rsid w:val="00377651"/>
    <w:rsid w:val="00377A77"/>
    <w:rsid w:val="00377AB7"/>
    <w:rsid w:val="00377DA2"/>
    <w:rsid w:val="00377DA9"/>
    <w:rsid w:val="00377E94"/>
    <w:rsid w:val="00380B7B"/>
    <w:rsid w:val="00380DFF"/>
    <w:rsid w:val="003813E1"/>
    <w:rsid w:val="00381CD2"/>
    <w:rsid w:val="0038212D"/>
    <w:rsid w:val="00382213"/>
    <w:rsid w:val="003822FA"/>
    <w:rsid w:val="00382646"/>
    <w:rsid w:val="00382903"/>
    <w:rsid w:val="0038292E"/>
    <w:rsid w:val="00382FEB"/>
    <w:rsid w:val="00384100"/>
    <w:rsid w:val="0038521C"/>
    <w:rsid w:val="003853D7"/>
    <w:rsid w:val="00385A50"/>
    <w:rsid w:val="0038629B"/>
    <w:rsid w:val="00387129"/>
    <w:rsid w:val="00387223"/>
    <w:rsid w:val="0038765D"/>
    <w:rsid w:val="00387DC5"/>
    <w:rsid w:val="0039036F"/>
    <w:rsid w:val="00390A58"/>
    <w:rsid w:val="00390BB0"/>
    <w:rsid w:val="003910BE"/>
    <w:rsid w:val="00391170"/>
    <w:rsid w:val="00391814"/>
    <w:rsid w:val="003919D1"/>
    <w:rsid w:val="00391C58"/>
    <w:rsid w:val="00391FF1"/>
    <w:rsid w:val="00392B6A"/>
    <w:rsid w:val="003933E8"/>
    <w:rsid w:val="003942F9"/>
    <w:rsid w:val="003949CB"/>
    <w:rsid w:val="00394D36"/>
    <w:rsid w:val="00395498"/>
    <w:rsid w:val="00395594"/>
    <w:rsid w:val="00395D68"/>
    <w:rsid w:val="00396286"/>
    <w:rsid w:val="00396A6F"/>
    <w:rsid w:val="00396C03"/>
    <w:rsid w:val="00397C37"/>
    <w:rsid w:val="00397C8D"/>
    <w:rsid w:val="00397CCE"/>
    <w:rsid w:val="00397EC4"/>
    <w:rsid w:val="003A00CC"/>
    <w:rsid w:val="003A083C"/>
    <w:rsid w:val="003A0DF3"/>
    <w:rsid w:val="003A11A2"/>
    <w:rsid w:val="003A1486"/>
    <w:rsid w:val="003A17BA"/>
    <w:rsid w:val="003A1E87"/>
    <w:rsid w:val="003A28CD"/>
    <w:rsid w:val="003A2E7A"/>
    <w:rsid w:val="003A2F0C"/>
    <w:rsid w:val="003A33AC"/>
    <w:rsid w:val="003A34F3"/>
    <w:rsid w:val="003A48A8"/>
    <w:rsid w:val="003A4DAD"/>
    <w:rsid w:val="003A5054"/>
    <w:rsid w:val="003A58DA"/>
    <w:rsid w:val="003A5E6F"/>
    <w:rsid w:val="003A6258"/>
    <w:rsid w:val="003A662C"/>
    <w:rsid w:val="003A68FB"/>
    <w:rsid w:val="003A7384"/>
    <w:rsid w:val="003A7ACF"/>
    <w:rsid w:val="003A7FEE"/>
    <w:rsid w:val="003B0043"/>
    <w:rsid w:val="003B0288"/>
    <w:rsid w:val="003B036D"/>
    <w:rsid w:val="003B0663"/>
    <w:rsid w:val="003B09A2"/>
    <w:rsid w:val="003B0A56"/>
    <w:rsid w:val="003B0DE8"/>
    <w:rsid w:val="003B0F65"/>
    <w:rsid w:val="003B1807"/>
    <w:rsid w:val="003B264C"/>
    <w:rsid w:val="003B3335"/>
    <w:rsid w:val="003B338E"/>
    <w:rsid w:val="003B3C7B"/>
    <w:rsid w:val="003B4606"/>
    <w:rsid w:val="003B4AB2"/>
    <w:rsid w:val="003B5BE0"/>
    <w:rsid w:val="003B6FBD"/>
    <w:rsid w:val="003B78C2"/>
    <w:rsid w:val="003B7B20"/>
    <w:rsid w:val="003C0AAD"/>
    <w:rsid w:val="003C0E60"/>
    <w:rsid w:val="003C1B80"/>
    <w:rsid w:val="003C22F4"/>
    <w:rsid w:val="003C249F"/>
    <w:rsid w:val="003C28CF"/>
    <w:rsid w:val="003C3B15"/>
    <w:rsid w:val="003C41BF"/>
    <w:rsid w:val="003C43A1"/>
    <w:rsid w:val="003C44CA"/>
    <w:rsid w:val="003C457C"/>
    <w:rsid w:val="003C4A56"/>
    <w:rsid w:val="003C5C9D"/>
    <w:rsid w:val="003C5F71"/>
    <w:rsid w:val="003C5FB4"/>
    <w:rsid w:val="003C600D"/>
    <w:rsid w:val="003C6363"/>
    <w:rsid w:val="003C679C"/>
    <w:rsid w:val="003C6A54"/>
    <w:rsid w:val="003C6BD1"/>
    <w:rsid w:val="003C6F18"/>
    <w:rsid w:val="003C739D"/>
    <w:rsid w:val="003C763A"/>
    <w:rsid w:val="003C7FAD"/>
    <w:rsid w:val="003D02CC"/>
    <w:rsid w:val="003D040A"/>
    <w:rsid w:val="003D0A74"/>
    <w:rsid w:val="003D16AA"/>
    <w:rsid w:val="003D16F5"/>
    <w:rsid w:val="003D1F26"/>
    <w:rsid w:val="003D2116"/>
    <w:rsid w:val="003D24BD"/>
    <w:rsid w:val="003D29EB"/>
    <w:rsid w:val="003D3509"/>
    <w:rsid w:val="003D3575"/>
    <w:rsid w:val="003D378E"/>
    <w:rsid w:val="003D3A19"/>
    <w:rsid w:val="003D47DF"/>
    <w:rsid w:val="003D4DA6"/>
    <w:rsid w:val="003D4EF2"/>
    <w:rsid w:val="003D5816"/>
    <w:rsid w:val="003D7030"/>
    <w:rsid w:val="003D7438"/>
    <w:rsid w:val="003D77C1"/>
    <w:rsid w:val="003D78AE"/>
    <w:rsid w:val="003D79F1"/>
    <w:rsid w:val="003E052F"/>
    <w:rsid w:val="003E151A"/>
    <w:rsid w:val="003E1692"/>
    <w:rsid w:val="003E3A72"/>
    <w:rsid w:val="003E3B04"/>
    <w:rsid w:val="003E40DB"/>
    <w:rsid w:val="003E4C69"/>
    <w:rsid w:val="003E4E4D"/>
    <w:rsid w:val="003E4F1F"/>
    <w:rsid w:val="003E5003"/>
    <w:rsid w:val="003E5B97"/>
    <w:rsid w:val="003E5F38"/>
    <w:rsid w:val="003E6085"/>
    <w:rsid w:val="003E62BA"/>
    <w:rsid w:val="003E69FA"/>
    <w:rsid w:val="003E6F88"/>
    <w:rsid w:val="003E740C"/>
    <w:rsid w:val="003E7E32"/>
    <w:rsid w:val="003F027F"/>
    <w:rsid w:val="003F0933"/>
    <w:rsid w:val="003F0B94"/>
    <w:rsid w:val="003F116C"/>
    <w:rsid w:val="003F186D"/>
    <w:rsid w:val="003F1EE3"/>
    <w:rsid w:val="003F2397"/>
    <w:rsid w:val="003F2406"/>
    <w:rsid w:val="003F2AFF"/>
    <w:rsid w:val="003F2B4D"/>
    <w:rsid w:val="003F3806"/>
    <w:rsid w:val="003F3A1D"/>
    <w:rsid w:val="003F3BB2"/>
    <w:rsid w:val="003F3BEA"/>
    <w:rsid w:val="003F3F14"/>
    <w:rsid w:val="003F4D76"/>
    <w:rsid w:val="003F5337"/>
    <w:rsid w:val="003F547F"/>
    <w:rsid w:val="003F569B"/>
    <w:rsid w:val="003F600B"/>
    <w:rsid w:val="003F604F"/>
    <w:rsid w:val="003F6603"/>
    <w:rsid w:val="003F686B"/>
    <w:rsid w:val="003F6D58"/>
    <w:rsid w:val="003F6D75"/>
    <w:rsid w:val="00400D8C"/>
    <w:rsid w:val="00400FF3"/>
    <w:rsid w:val="00401698"/>
    <w:rsid w:val="00401779"/>
    <w:rsid w:val="004020BB"/>
    <w:rsid w:val="00402276"/>
    <w:rsid w:val="00402688"/>
    <w:rsid w:val="004027DF"/>
    <w:rsid w:val="00402BB8"/>
    <w:rsid w:val="00402C92"/>
    <w:rsid w:val="00402D46"/>
    <w:rsid w:val="004030A0"/>
    <w:rsid w:val="004032E1"/>
    <w:rsid w:val="00403B2C"/>
    <w:rsid w:val="00404B95"/>
    <w:rsid w:val="00405C9F"/>
    <w:rsid w:val="00405FB8"/>
    <w:rsid w:val="004063C5"/>
    <w:rsid w:val="00406A71"/>
    <w:rsid w:val="00407199"/>
    <w:rsid w:val="0040748B"/>
    <w:rsid w:val="00407842"/>
    <w:rsid w:val="00407E5F"/>
    <w:rsid w:val="004103E4"/>
    <w:rsid w:val="004104F7"/>
    <w:rsid w:val="0041053D"/>
    <w:rsid w:val="00410652"/>
    <w:rsid w:val="00410698"/>
    <w:rsid w:val="00411064"/>
    <w:rsid w:val="0041195D"/>
    <w:rsid w:val="00411E82"/>
    <w:rsid w:val="00411F71"/>
    <w:rsid w:val="00412624"/>
    <w:rsid w:val="00412976"/>
    <w:rsid w:val="00413E58"/>
    <w:rsid w:val="00413E6E"/>
    <w:rsid w:val="004140BE"/>
    <w:rsid w:val="0041497A"/>
    <w:rsid w:val="004149DD"/>
    <w:rsid w:val="00414C56"/>
    <w:rsid w:val="00414E9E"/>
    <w:rsid w:val="00415A65"/>
    <w:rsid w:val="00415C39"/>
    <w:rsid w:val="004163D5"/>
    <w:rsid w:val="00416EED"/>
    <w:rsid w:val="0041709D"/>
    <w:rsid w:val="00417247"/>
    <w:rsid w:val="004176AA"/>
    <w:rsid w:val="0041799F"/>
    <w:rsid w:val="00417B83"/>
    <w:rsid w:val="00417B97"/>
    <w:rsid w:val="00417D04"/>
    <w:rsid w:val="004201BC"/>
    <w:rsid w:val="004209AB"/>
    <w:rsid w:val="00420CD7"/>
    <w:rsid w:val="00420D44"/>
    <w:rsid w:val="004215DD"/>
    <w:rsid w:val="00421EB7"/>
    <w:rsid w:val="0042208E"/>
    <w:rsid w:val="0042211F"/>
    <w:rsid w:val="00422445"/>
    <w:rsid w:val="00422C82"/>
    <w:rsid w:val="004231B5"/>
    <w:rsid w:val="00423BE5"/>
    <w:rsid w:val="00424821"/>
    <w:rsid w:val="0042489F"/>
    <w:rsid w:val="00424D0C"/>
    <w:rsid w:val="00424D1D"/>
    <w:rsid w:val="0042598D"/>
    <w:rsid w:val="00426405"/>
    <w:rsid w:val="004271B9"/>
    <w:rsid w:val="004276D8"/>
    <w:rsid w:val="00430114"/>
    <w:rsid w:val="0043170A"/>
    <w:rsid w:val="00431838"/>
    <w:rsid w:val="004318CE"/>
    <w:rsid w:val="004326EE"/>
    <w:rsid w:val="00432F0F"/>
    <w:rsid w:val="004344A0"/>
    <w:rsid w:val="00434D8C"/>
    <w:rsid w:val="00434F56"/>
    <w:rsid w:val="0043525F"/>
    <w:rsid w:val="004356C1"/>
    <w:rsid w:val="004358D9"/>
    <w:rsid w:val="00435A4D"/>
    <w:rsid w:val="00435CC3"/>
    <w:rsid w:val="00435DCB"/>
    <w:rsid w:val="00435E5C"/>
    <w:rsid w:val="00436064"/>
    <w:rsid w:val="0043647B"/>
    <w:rsid w:val="00436FA6"/>
    <w:rsid w:val="004371BB"/>
    <w:rsid w:val="004401E8"/>
    <w:rsid w:val="00440A5A"/>
    <w:rsid w:val="004416D6"/>
    <w:rsid w:val="00441824"/>
    <w:rsid w:val="004418AA"/>
    <w:rsid w:val="00441FC0"/>
    <w:rsid w:val="00441FEB"/>
    <w:rsid w:val="004429A4"/>
    <w:rsid w:val="00442DD1"/>
    <w:rsid w:val="00442F08"/>
    <w:rsid w:val="004430A7"/>
    <w:rsid w:val="00443118"/>
    <w:rsid w:val="004436A6"/>
    <w:rsid w:val="00443F76"/>
    <w:rsid w:val="00444F9D"/>
    <w:rsid w:val="00445015"/>
    <w:rsid w:val="004452ED"/>
    <w:rsid w:val="00445E53"/>
    <w:rsid w:val="00445EA9"/>
    <w:rsid w:val="00445FD3"/>
    <w:rsid w:val="00445FEA"/>
    <w:rsid w:val="0044725F"/>
    <w:rsid w:val="00447925"/>
    <w:rsid w:val="00451125"/>
    <w:rsid w:val="004512A2"/>
    <w:rsid w:val="00451436"/>
    <w:rsid w:val="00451EC9"/>
    <w:rsid w:val="00451FF4"/>
    <w:rsid w:val="00452690"/>
    <w:rsid w:val="00452951"/>
    <w:rsid w:val="00452954"/>
    <w:rsid w:val="00453A2A"/>
    <w:rsid w:val="00453D18"/>
    <w:rsid w:val="00453E94"/>
    <w:rsid w:val="0045462F"/>
    <w:rsid w:val="004547D9"/>
    <w:rsid w:val="00454CCA"/>
    <w:rsid w:val="00454DC6"/>
    <w:rsid w:val="00454E4A"/>
    <w:rsid w:val="0045687D"/>
    <w:rsid w:val="00457659"/>
    <w:rsid w:val="0045775D"/>
    <w:rsid w:val="00457AC7"/>
    <w:rsid w:val="00457F85"/>
    <w:rsid w:val="0046029F"/>
    <w:rsid w:val="004607B2"/>
    <w:rsid w:val="00460C2C"/>
    <w:rsid w:val="00460FE5"/>
    <w:rsid w:val="00461167"/>
    <w:rsid w:val="004611BC"/>
    <w:rsid w:val="00461564"/>
    <w:rsid w:val="00461636"/>
    <w:rsid w:val="00461E89"/>
    <w:rsid w:val="00462361"/>
    <w:rsid w:val="00462CC5"/>
    <w:rsid w:val="00462F23"/>
    <w:rsid w:val="00463456"/>
    <w:rsid w:val="00463F59"/>
    <w:rsid w:val="004640AE"/>
    <w:rsid w:val="00464FC8"/>
    <w:rsid w:val="004651B6"/>
    <w:rsid w:val="0046592A"/>
    <w:rsid w:val="00465C79"/>
    <w:rsid w:val="00465C95"/>
    <w:rsid w:val="00465CB0"/>
    <w:rsid w:val="00465CFC"/>
    <w:rsid w:val="00465D51"/>
    <w:rsid w:val="00466BB6"/>
    <w:rsid w:val="00467419"/>
    <w:rsid w:val="00467505"/>
    <w:rsid w:val="00467FA3"/>
    <w:rsid w:val="00470A5C"/>
    <w:rsid w:val="00470B8F"/>
    <w:rsid w:val="00470C87"/>
    <w:rsid w:val="00471303"/>
    <w:rsid w:val="00471428"/>
    <w:rsid w:val="00471B73"/>
    <w:rsid w:val="00472733"/>
    <w:rsid w:val="00472783"/>
    <w:rsid w:val="00472B3D"/>
    <w:rsid w:val="00472B9F"/>
    <w:rsid w:val="00472BDE"/>
    <w:rsid w:val="00473028"/>
    <w:rsid w:val="004731B0"/>
    <w:rsid w:val="00473584"/>
    <w:rsid w:val="00473669"/>
    <w:rsid w:val="004736AD"/>
    <w:rsid w:val="00473DFF"/>
    <w:rsid w:val="00474112"/>
    <w:rsid w:val="004741FF"/>
    <w:rsid w:val="00474A0A"/>
    <w:rsid w:val="00474F47"/>
    <w:rsid w:val="0047520A"/>
    <w:rsid w:val="004757D7"/>
    <w:rsid w:val="0047585B"/>
    <w:rsid w:val="00475933"/>
    <w:rsid w:val="00475B77"/>
    <w:rsid w:val="0047647F"/>
    <w:rsid w:val="00476812"/>
    <w:rsid w:val="00476BF6"/>
    <w:rsid w:val="00476C2E"/>
    <w:rsid w:val="00477389"/>
    <w:rsid w:val="00477785"/>
    <w:rsid w:val="004778F1"/>
    <w:rsid w:val="00477AAA"/>
    <w:rsid w:val="00477FB1"/>
    <w:rsid w:val="00480368"/>
    <w:rsid w:val="00480933"/>
    <w:rsid w:val="004811C0"/>
    <w:rsid w:val="004827CA"/>
    <w:rsid w:val="00482B52"/>
    <w:rsid w:val="00483003"/>
    <w:rsid w:val="004834CE"/>
    <w:rsid w:val="0048391F"/>
    <w:rsid w:val="00483BB7"/>
    <w:rsid w:val="00483CA5"/>
    <w:rsid w:val="0048461A"/>
    <w:rsid w:val="00484D9F"/>
    <w:rsid w:val="00485616"/>
    <w:rsid w:val="00485ADC"/>
    <w:rsid w:val="004861E9"/>
    <w:rsid w:val="0048676E"/>
    <w:rsid w:val="00486D7C"/>
    <w:rsid w:val="00487390"/>
    <w:rsid w:val="00487404"/>
    <w:rsid w:val="00487436"/>
    <w:rsid w:val="0048780C"/>
    <w:rsid w:val="00487EB5"/>
    <w:rsid w:val="004903CB"/>
    <w:rsid w:val="004907A7"/>
    <w:rsid w:val="00490B28"/>
    <w:rsid w:val="00491A11"/>
    <w:rsid w:val="004923B7"/>
    <w:rsid w:val="004929AC"/>
    <w:rsid w:val="00492AE2"/>
    <w:rsid w:val="00492CEC"/>
    <w:rsid w:val="004933D7"/>
    <w:rsid w:val="00493448"/>
    <w:rsid w:val="00493FB3"/>
    <w:rsid w:val="00493FCD"/>
    <w:rsid w:val="00494694"/>
    <w:rsid w:val="004948BA"/>
    <w:rsid w:val="00494D34"/>
    <w:rsid w:val="00494D8F"/>
    <w:rsid w:val="00494DD4"/>
    <w:rsid w:val="004954A9"/>
    <w:rsid w:val="004954D2"/>
    <w:rsid w:val="004956C6"/>
    <w:rsid w:val="0049588D"/>
    <w:rsid w:val="0049592F"/>
    <w:rsid w:val="00495DF5"/>
    <w:rsid w:val="00495F5C"/>
    <w:rsid w:val="004961E2"/>
    <w:rsid w:val="00496E41"/>
    <w:rsid w:val="00497FE8"/>
    <w:rsid w:val="004A03F4"/>
    <w:rsid w:val="004A04E9"/>
    <w:rsid w:val="004A06CE"/>
    <w:rsid w:val="004A158A"/>
    <w:rsid w:val="004A1A89"/>
    <w:rsid w:val="004A20D0"/>
    <w:rsid w:val="004A2909"/>
    <w:rsid w:val="004A2B07"/>
    <w:rsid w:val="004A2EBB"/>
    <w:rsid w:val="004A39D1"/>
    <w:rsid w:val="004A3AD6"/>
    <w:rsid w:val="004A3C00"/>
    <w:rsid w:val="004A3DB3"/>
    <w:rsid w:val="004A442B"/>
    <w:rsid w:val="004A4A2D"/>
    <w:rsid w:val="004A560D"/>
    <w:rsid w:val="004A5830"/>
    <w:rsid w:val="004A5892"/>
    <w:rsid w:val="004A5C26"/>
    <w:rsid w:val="004A5C83"/>
    <w:rsid w:val="004A6335"/>
    <w:rsid w:val="004A6EFD"/>
    <w:rsid w:val="004A722D"/>
    <w:rsid w:val="004A7485"/>
    <w:rsid w:val="004A7D67"/>
    <w:rsid w:val="004B06AB"/>
    <w:rsid w:val="004B06CA"/>
    <w:rsid w:val="004B0B16"/>
    <w:rsid w:val="004B0D39"/>
    <w:rsid w:val="004B0F07"/>
    <w:rsid w:val="004B10E0"/>
    <w:rsid w:val="004B11C9"/>
    <w:rsid w:val="004B2044"/>
    <w:rsid w:val="004B25D7"/>
    <w:rsid w:val="004B2690"/>
    <w:rsid w:val="004B2738"/>
    <w:rsid w:val="004B2ADE"/>
    <w:rsid w:val="004B2CA0"/>
    <w:rsid w:val="004B2CC8"/>
    <w:rsid w:val="004B3559"/>
    <w:rsid w:val="004B3573"/>
    <w:rsid w:val="004B3A35"/>
    <w:rsid w:val="004B3BB4"/>
    <w:rsid w:val="004B49BE"/>
    <w:rsid w:val="004B4EA3"/>
    <w:rsid w:val="004B52DF"/>
    <w:rsid w:val="004B55D6"/>
    <w:rsid w:val="004B55E5"/>
    <w:rsid w:val="004B6621"/>
    <w:rsid w:val="004B7B42"/>
    <w:rsid w:val="004B7DC8"/>
    <w:rsid w:val="004C0296"/>
    <w:rsid w:val="004C03C0"/>
    <w:rsid w:val="004C0EBF"/>
    <w:rsid w:val="004C12D5"/>
    <w:rsid w:val="004C154A"/>
    <w:rsid w:val="004C2067"/>
    <w:rsid w:val="004C2AFD"/>
    <w:rsid w:val="004C2E04"/>
    <w:rsid w:val="004C3518"/>
    <w:rsid w:val="004C3E63"/>
    <w:rsid w:val="004C442C"/>
    <w:rsid w:val="004C4794"/>
    <w:rsid w:val="004C4983"/>
    <w:rsid w:val="004C4E02"/>
    <w:rsid w:val="004C4EA5"/>
    <w:rsid w:val="004C5340"/>
    <w:rsid w:val="004C5B99"/>
    <w:rsid w:val="004C5D2B"/>
    <w:rsid w:val="004C5E98"/>
    <w:rsid w:val="004C6302"/>
    <w:rsid w:val="004C6A81"/>
    <w:rsid w:val="004C7B00"/>
    <w:rsid w:val="004D0151"/>
    <w:rsid w:val="004D168E"/>
    <w:rsid w:val="004D2218"/>
    <w:rsid w:val="004D22DD"/>
    <w:rsid w:val="004D284B"/>
    <w:rsid w:val="004D2990"/>
    <w:rsid w:val="004D29C1"/>
    <w:rsid w:val="004D29E4"/>
    <w:rsid w:val="004D2E73"/>
    <w:rsid w:val="004D3DFA"/>
    <w:rsid w:val="004D407E"/>
    <w:rsid w:val="004D408D"/>
    <w:rsid w:val="004D44A6"/>
    <w:rsid w:val="004D4D11"/>
    <w:rsid w:val="004D50F3"/>
    <w:rsid w:val="004D5304"/>
    <w:rsid w:val="004D5387"/>
    <w:rsid w:val="004D5D3C"/>
    <w:rsid w:val="004D7786"/>
    <w:rsid w:val="004D7DB8"/>
    <w:rsid w:val="004D7F42"/>
    <w:rsid w:val="004E0038"/>
    <w:rsid w:val="004E03AE"/>
    <w:rsid w:val="004E11B8"/>
    <w:rsid w:val="004E1257"/>
    <w:rsid w:val="004E169F"/>
    <w:rsid w:val="004E1AC3"/>
    <w:rsid w:val="004E2372"/>
    <w:rsid w:val="004E2B17"/>
    <w:rsid w:val="004E35C5"/>
    <w:rsid w:val="004E3671"/>
    <w:rsid w:val="004E38A3"/>
    <w:rsid w:val="004E4034"/>
    <w:rsid w:val="004E4602"/>
    <w:rsid w:val="004E5119"/>
    <w:rsid w:val="004E5312"/>
    <w:rsid w:val="004E5521"/>
    <w:rsid w:val="004E612C"/>
    <w:rsid w:val="004E632A"/>
    <w:rsid w:val="004E6E57"/>
    <w:rsid w:val="004E7B01"/>
    <w:rsid w:val="004E7C67"/>
    <w:rsid w:val="004E7C83"/>
    <w:rsid w:val="004F1583"/>
    <w:rsid w:val="004F2A5C"/>
    <w:rsid w:val="004F2D5F"/>
    <w:rsid w:val="004F376A"/>
    <w:rsid w:val="004F3AFB"/>
    <w:rsid w:val="004F41A0"/>
    <w:rsid w:val="004F4473"/>
    <w:rsid w:val="004F4554"/>
    <w:rsid w:val="004F500C"/>
    <w:rsid w:val="004F528A"/>
    <w:rsid w:val="004F5317"/>
    <w:rsid w:val="004F636C"/>
    <w:rsid w:val="004F6835"/>
    <w:rsid w:val="004F703B"/>
    <w:rsid w:val="004F79D6"/>
    <w:rsid w:val="00500125"/>
    <w:rsid w:val="005013DF"/>
    <w:rsid w:val="005016BB"/>
    <w:rsid w:val="00502299"/>
    <w:rsid w:val="00504347"/>
    <w:rsid w:val="00504AEA"/>
    <w:rsid w:val="00504CD7"/>
    <w:rsid w:val="00504E47"/>
    <w:rsid w:val="005054AD"/>
    <w:rsid w:val="005057A3"/>
    <w:rsid w:val="00505B9B"/>
    <w:rsid w:val="00505D0C"/>
    <w:rsid w:val="00506703"/>
    <w:rsid w:val="0050786B"/>
    <w:rsid w:val="00507A79"/>
    <w:rsid w:val="00507B45"/>
    <w:rsid w:val="00510A19"/>
    <w:rsid w:val="0051123C"/>
    <w:rsid w:val="00512A50"/>
    <w:rsid w:val="00513A24"/>
    <w:rsid w:val="00514335"/>
    <w:rsid w:val="00514398"/>
    <w:rsid w:val="00514FAB"/>
    <w:rsid w:val="005156B3"/>
    <w:rsid w:val="005163E9"/>
    <w:rsid w:val="00516412"/>
    <w:rsid w:val="00516437"/>
    <w:rsid w:val="0051648A"/>
    <w:rsid w:val="00517AE9"/>
    <w:rsid w:val="00517EB5"/>
    <w:rsid w:val="005202FE"/>
    <w:rsid w:val="005205B1"/>
    <w:rsid w:val="00520714"/>
    <w:rsid w:val="00520B3D"/>
    <w:rsid w:val="00520FE4"/>
    <w:rsid w:val="00521D0E"/>
    <w:rsid w:val="0052216A"/>
    <w:rsid w:val="00522C09"/>
    <w:rsid w:val="00522D78"/>
    <w:rsid w:val="005234AA"/>
    <w:rsid w:val="00523910"/>
    <w:rsid w:val="00523D4D"/>
    <w:rsid w:val="00523DEE"/>
    <w:rsid w:val="0052473F"/>
    <w:rsid w:val="00524FF9"/>
    <w:rsid w:val="005251CF"/>
    <w:rsid w:val="005251FA"/>
    <w:rsid w:val="00525C25"/>
    <w:rsid w:val="00526305"/>
    <w:rsid w:val="005264FC"/>
    <w:rsid w:val="0052715E"/>
    <w:rsid w:val="005271F7"/>
    <w:rsid w:val="00527F6B"/>
    <w:rsid w:val="00530351"/>
    <w:rsid w:val="00530529"/>
    <w:rsid w:val="0053077F"/>
    <w:rsid w:val="00530AA3"/>
    <w:rsid w:val="00530DB2"/>
    <w:rsid w:val="005311FA"/>
    <w:rsid w:val="0053121E"/>
    <w:rsid w:val="00531503"/>
    <w:rsid w:val="00531821"/>
    <w:rsid w:val="00531F28"/>
    <w:rsid w:val="005320F0"/>
    <w:rsid w:val="0053272F"/>
    <w:rsid w:val="00532B88"/>
    <w:rsid w:val="00532CE7"/>
    <w:rsid w:val="00533115"/>
    <w:rsid w:val="00533370"/>
    <w:rsid w:val="005334D6"/>
    <w:rsid w:val="005336F1"/>
    <w:rsid w:val="00533712"/>
    <w:rsid w:val="0053391D"/>
    <w:rsid w:val="0053442E"/>
    <w:rsid w:val="005348D3"/>
    <w:rsid w:val="00534992"/>
    <w:rsid w:val="005361A8"/>
    <w:rsid w:val="00536782"/>
    <w:rsid w:val="00537009"/>
    <w:rsid w:val="00537A77"/>
    <w:rsid w:val="00537B1D"/>
    <w:rsid w:val="0054027B"/>
    <w:rsid w:val="00540BC7"/>
    <w:rsid w:val="0054154B"/>
    <w:rsid w:val="00541EA2"/>
    <w:rsid w:val="00542A97"/>
    <w:rsid w:val="00542CB0"/>
    <w:rsid w:val="005432E1"/>
    <w:rsid w:val="00544393"/>
    <w:rsid w:val="005448E7"/>
    <w:rsid w:val="00544D08"/>
    <w:rsid w:val="0054533B"/>
    <w:rsid w:val="00545817"/>
    <w:rsid w:val="00545E59"/>
    <w:rsid w:val="0054614B"/>
    <w:rsid w:val="005461C0"/>
    <w:rsid w:val="005464CC"/>
    <w:rsid w:val="00547347"/>
    <w:rsid w:val="0054734A"/>
    <w:rsid w:val="00550872"/>
    <w:rsid w:val="00550ECF"/>
    <w:rsid w:val="0055127C"/>
    <w:rsid w:val="005514C1"/>
    <w:rsid w:val="005515AB"/>
    <w:rsid w:val="00551638"/>
    <w:rsid w:val="00551837"/>
    <w:rsid w:val="00551964"/>
    <w:rsid w:val="00551DED"/>
    <w:rsid w:val="00551E3C"/>
    <w:rsid w:val="005525A8"/>
    <w:rsid w:val="00552B0C"/>
    <w:rsid w:val="005545E0"/>
    <w:rsid w:val="00554798"/>
    <w:rsid w:val="00554B24"/>
    <w:rsid w:val="00554B4B"/>
    <w:rsid w:val="0055504B"/>
    <w:rsid w:val="005554DD"/>
    <w:rsid w:val="00555CBF"/>
    <w:rsid w:val="00555D53"/>
    <w:rsid w:val="00555D6C"/>
    <w:rsid w:val="00555D7C"/>
    <w:rsid w:val="0055646C"/>
    <w:rsid w:val="005567E2"/>
    <w:rsid w:val="00556A80"/>
    <w:rsid w:val="00556DCF"/>
    <w:rsid w:val="005571B4"/>
    <w:rsid w:val="00557A29"/>
    <w:rsid w:val="00557FC2"/>
    <w:rsid w:val="00560063"/>
    <w:rsid w:val="00560208"/>
    <w:rsid w:val="00560CE9"/>
    <w:rsid w:val="00560E02"/>
    <w:rsid w:val="00561186"/>
    <w:rsid w:val="00561B6A"/>
    <w:rsid w:val="00561CCF"/>
    <w:rsid w:val="00561E96"/>
    <w:rsid w:val="00562316"/>
    <w:rsid w:val="00562729"/>
    <w:rsid w:val="00562CAB"/>
    <w:rsid w:val="00563243"/>
    <w:rsid w:val="0056398E"/>
    <w:rsid w:val="00563FCD"/>
    <w:rsid w:val="005642B3"/>
    <w:rsid w:val="00564F4C"/>
    <w:rsid w:val="00564FD3"/>
    <w:rsid w:val="005654A8"/>
    <w:rsid w:val="005659CD"/>
    <w:rsid w:val="00565E57"/>
    <w:rsid w:val="00566430"/>
    <w:rsid w:val="0056649F"/>
    <w:rsid w:val="005664A1"/>
    <w:rsid w:val="00566515"/>
    <w:rsid w:val="00566C2B"/>
    <w:rsid w:val="005672CE"/>
    <w:rsid w:val="00567400"/>
    <w:rsid w:val="00567621"/>
    <w:rsid w:val="00567709"/>
    <w:rsid w:val="00570649"/>
    <w:rsid w:val="00570C23"/>
    <w:rsid w:val="00570C75"/>
    <w:rsid w:val="00570EC1"/>
    <w:rsid w:val="00571100"/>
    <w:rsid w:val="00571777"/>
    <w:rsid w:val="005717C1"/>
    <w:rsid w:val="0057237C"/>
    <w:rsid w:val="005727EA"/>
    <w:rsid w:val="00573168"/>
    <w:rsid w:val="005739EF"/>
    <w:rsid w:val="00573DCD"/>
    <w:rsid w:val="005740BE"/>
    <w:rsid w:val="00575131"/>
    <w:rsid w:val="00575256"/>
    <w:rsid w:val="00575EEB"/>
    <w:rsid w:val="0057627E"/>
    <w:rsid w:val="005762C6"/>
    <w:rsid w:val="005764C5"/>
    <w:rsid w:val="00576506"/>
    <w:rsid w:val="0057673D"/>
    <w:rsid w:val="005769C4"/>
    <w:rsid w:val="00576C60"/>
    <w:rsid w:val="00576C97"/>
    <w:rsid w:val="0057707C"/>
    <w:rsid w:val="0057791D"/>
    <w:rsid w:val="005779BA"/>
    <w:rsid w:val="00577A81"/>
    <w:rsid w:val="00577C22"/>
    <w:rsid w:val="00577E83"/>
    <w:rsid w:val="005809C0"/>
    <w:rsid w:val="005811C4"/>
    <w:rsid w:val="0058137C"/>
    <w:rsid w:val="00581ADF"/>
    <w:rsid w:val="00582273"/>
    <w:rsid w:val="00582C79"/>
    <w:rsid w:val="00582E67"/>
    <w:rsid w:val="00582FAA"/>
    <w:rsid w:val="005833C8"/>
    <w:rsid w:val="00583C1C"/>
    <w:rsid w:val="00583C24"/>
    <w:rsid w:val="0058402A"/>
    <w:rsid w:val="00586753"/>
    <w:rsid w:val="00586CD5"/>
    <w:rsid w:val="00586F78"/>
    <w:rsid w:val="0058714B"/>
    <w:rsid w:val="0058775E"/>
    <w:rsid w:val="00587A9F"/>
    <w:rsid w:val="00587F0F"/>
    <w:rsid w:val="005910BC"/>
    <w:rsid w:val="005915CE"/>
    <w:rsid w:val="00591E16"/>
    <w:rsid w:val="00591E6D"/>
    <w:rsid w:val="0059256C"/>
    <w:rsid w:val="005928AB"/>
    <w:rsid w:val="00592E8A"/>
    <w:rsid w:val="00593160"/>
    <w:rsid w:val="005931C7"/>
    <w:rsid w:val="00593219"/>
    <w:rsid w:val="0059447F"/>
    <w:rsid w:val="00594661"/>
    <w:rsid w:val="005948B4"/>
    <w:rsid w:val="00594C14"/>
    <w:rsid w:val="00595B54"/>
    <w:rsid w:val="00596183"/>
    <w:rsid w:val="00596466"/>
    <w:rsid w:val="00596675"/>
    <w:rsid w:val="00596B55"/>
    <w:rsid w:val="00597750"/>
    <w:rsid w:val="00597E9D"/>
    <w:rsid w:val="005A0295"/>
    <w:rsid w:val="005A039C"/>
    <w:rsid w:val="005A0758"/>
    <w:rsid w:val="005A076E"/>
    <w:rsid w:val="005A0A6E"/>
    <w:rsid w:val="005A1300"/>
    <w:rsid w:val="005A32C6"/>
    <w:rsid w:val="005A46DF"/>
    <w:rsid w:val="005A5016"/>
    <w:rsid w:val="005A52EC"/>
    <w:rsid w:val="005A540D"/>
    <w:rsid w:val="005A57AB"/>
    <w:rsid w:val="005A58B6"/>
    <w:rsid w:val="005A5B82"/>
    <w:rsid w:val="005A5CE2"/>
    <w:rsid w:val="005A61AC"/>
    <w:rsid w:val="005A67A9"/>
    <w:rsid w:val="005A6C33"/>
    <w:rsid w:val="005A74AE"/>
    <w:rsid w:val="005A755A"/>
    <w:rsid w:val="005A758E"/>
    <w:rsid w:val="005A778F"/>
    <w:rsid w:val="005A7A75"/>
    <w:rsid w:val="005A7C9D"/>
    <w:rsid w:val="005B0404"/>
    <w:rsid w:val="005B0997"/>
    <w:rsid w:val="005B11AF"/>
    <w:rsid w:val="005B167F"/>
    <w:rsid w:val="005B19C4"/>
    <w:rsid w:val="005B1CB8"/>
    <w:rsid w:val="005B1D94"/>
    <w:rsid w:val="005B1F28"/>
    <w:rsid w:val="005B1F47"/>
    <w:rsid w:val="005B2657"/>
    <w:rsid w:val="005B29BF"/>
    <w:rsid w:val="005B2B5E"/>
    <w:rsid w:val="005B2DBB"/>
    <w:rsid w:val="005B2F70"/>
    <w:rsid w:val="005B31DF"/>
    <w:rsid w:val="005B3210"/>
    <w:rsid w:val="005B3BC5"/>
    <w:rsid w:val="005B40A7"/>
    <w:rsid w:val="005B430F"/>
    <w:rsid w:val="005B444E"/>
    <w:rsid w:val="005B5C8B"/>
    <w:rsid w:val="005B5EBE"/>
    <w:rsid w:val="005B6D8A"/>
    <w:rsid w:val="005C0194"/>
    <w:rsid w:val="005C01DB"/>
    <w:rsid w:val="005C09F8"/>
    <w:rsid w:val="005C0D95"/>
    <w:rsid w:val="005C1039"/>
    <w:rsid w:val="005C127D"/>
    <w:rsid w:val="005C1668"/>
    <w:rsid w:val="005C1CE8"/>
    <w:rsid w:val="005C226A"/>
    <w:rsid w:val="005C3390"/>
    <w:rsid w:val="005C386D"/>
    <w:rsid w:val="005C3A2A"/>
    <w:rsid w:val="005C45D2"/>
    <w:rsid w:val="005C4764"/>
    <w:rsid w:val="005C51DE"/>
    <w:rsid w:val="005C5471"/>
    <w:rsid w:val="005C5483"/>
    <w:rsid w:val="005C58A4"/>
    <w:rsid w:val="005C5FB9"/>
    <w:rsid w:val="005C639B"/>
    <w:rsid w:val="005C7238"/>
    <w:rsid w:val="005C742E"/>
    <w:rsid w:val="005C798E"/>
    <w:rsid w:val="005C7A75"/>
    <w:rsid w:val="005C7FA1"/>
    <w:rsid w:val="005D05DF"/>
    <w:rsid w:val="005D08F9"/>
    <w:rsid w:val="005D0BD4"/>
    <w:rsid w:val="005D0C86"/>
    <w:rsid w:val="005D1576"/>
    <w:rsid w:val="005D1922"/>
    <w:rsid w:val="005D1D77"/>
    <w:rsid w:val="005D1E8D"/>
    <w:rsid w:val="005D216F"/>
    <w:rsid w:val="005D22AC"/>
    <w:rsid w:val="005D2BF7"/>
    <w:rsid w:val="005D2CFA"/>
    <w:rsid w:val="005D306A"/>
    <w:rsid w:val="005D3164"/>
    <w:rsid w:val="005D33E7"/>
    <w:rsid w:val="005D387C"/>
    <w:rsid w:val="005D3D59"/>
    <w:rsid w:val="005D4318"/>
    <w:rsid w:val="005D5244"/>
    <w:rsid w:val="005D53A2"/>
    <w:rsid w:val="005D6657"/>
    <w:rsid w:val="005D6B3C"/>
    <w:rsid w:val="005D6C3C"/>
    <w:rsid w:val="005D6D8F"/>
    <w:rsid w:val="005D77D3"/>
    <w:rsid w:val="005D7843"/>
    <w:rsid w:val="005E08CF"/>
    <w:rsid w:val="005E0B3B"/>
    <w:rsid w:val="005E0C2C"/>
    <w:rsid w:val="005E0C41"/>
    <w:rsid w:val="005E166C"/>
    <w:rsid w:val="005E1698"/>
    <w:rsid w:val="005E1705"/>
    <w:rsid w:val="005E1D2F"/>
    <w:rsid w:val="005E21A4"/>
    <w:rsid w:val="005E2BE3"/>
    <w:rsid w:val="005E2D9A"/>
    <w:rsid w:val="005E32BE"/>
    <w:rsid w:val="005E37E9"/>
    <w:rsid w:val="005E4AA1"/>
    <w:rsid w:val="005E4B50"/>
    <w:rsid w:val="005E4CC2"/>
    <w:rsid w:val="005E5977"/>
    <w:rsid w:val="005E6210"/>
    <w:rsid w:val="005E6A3B"/>
    <w:rsid w:val="005E735A"/>
    <w:rsid w:val="005E74DD"/>
    <w:rsid w:val="005E7817"/>
    <w:rsid w:val="005E7854"/>
    <w:rsid w:val="005E7C59"/>
    <w:rsid w:val="005F02D9"/>
    <w:rsid w:val="005F03A4"/>
    <w:rsid w:val="005F044F"/>
    <w:rsid w:val="005F0524"/>
    <w:rsid w:val="005F09F5"/>
    <w:rsid w:val="005F0C9E"/>
    <w:rsid w:val="005F105D"/>
    <w:rsid w:val="005F10D7"/>
    <w:rsid w:val="005F17E1"/>
    <w:rsid w:val="005F18AF"/>
    <w:rsid w:val="005F1A27"/>
    <w:rsid w:val="005F1EFA"/>
    <w:rsid w:val="005F2977"/>
    <w:rsid w:val="005F2D02"/>
    <w:rsid w:val="005F323D"/>
    <w:rsid w:val="005F36A2"/>
    <w:rsid w:val="005F3CC3"/>
    <w:rsid w:val="005F4445"/>
    <w:rsid w:val="005F4622"/>
    <w:rsid w:val="005F51A4"/>
    <w:rsid w:val="005F5E50"/>
    <w:rsid w:val="005F64F8"/>
    <w:rsid w:val="005F66A3"/>
    <w:rsid w:val="005F68D4"/>
    <w:rsid w:val="005F6F4E"/>
    <w:rsid w:val="005F7C5E"/>
    <w:rsid w:val="0060002E"/>
    <w:rsid w:val="006000BA"/>
    <w:rsid w:val="006002FC"/>
    <w:rsid w:val="00600356"/>
    <w:rsid w:val="00600AF6"/>
    <w:rsid w:val="00600FE3"/>
    <w:rsid w:val="006011BA"/>
    <w:rsid w:val="00601341"/>
    <w:rsid w:val="00601589"/>
    <w:rsid w:val="00601777"/>
    <w:rsid w:val="006019C1"/>
    <w:rsid w:val="006022EA"/>
    <w:rsid w:val="0060242E"/>
    <w:rsid w:val="00603660"/>
    <w:rsid w:val="0060393B"/>
    <w:rsid w:val="00603BE1"/>
    <w:rsid w:val="00603CDB"/>
    <w:rsid w:val="00605431"/>
    <w:rsid w:val="006054E3"/>
    <w:rsid w:val="00605670"/>
    <w:rsid w:val="00605B13"/>
    <w:rsid w:val="00605B88"/>
    <w:rsid w:val="00606E3D"/>
    <w:rsid w:val="00607067"/>
    <w:rsid w:val="0060731C"/>
    <w:rsid w:val="0060752D"/>
    <w:rsid w:val="006077D3"/>
    <w:rsid w:val="00607805"/>
    <w:rsid w:val="006102AC"/>
    <w:rsid w:val="0061040E"/>
    <w:rsid w:val="0061052A"/>
    <w:rsid w:val="00610599"/>
    <w:rsid w:val="0061072E"/>
    <w:rsid w:val="00611E8E"/>
    <w:rsid w:val="0061223F"/>
    <w:rsid w:val="0061256A"/>
    <w:rsid w:val="0061309B"/>
    <w:rsid w:val="006130C9"/>
    <w:rsid w:val="00613119"/>
    <w:rsid w:val="006136D6"/>
    <w:rsid w:val="006148E9"/>
    <w:rsid w:val="00615146"/>
    <w:rsid w:val="00615525"/>
    <w:rsid w:val="00615B4B"/>
    <w:rsid w:val="00615F57"/>
    <w:rsid w:val="00616047"/>
    <w:rsid w:val="00616892"/>
    <w:rsid w:val="006169EF"/>
    <w:rsid w:val="00616BE6"/>
    <w:rsid w:val="00616EFC"/>
    <w:rsid w:val="00616FE6"/>
    <w:rsid w:val="00617748"/>
    <w:rsid w:val="006177E6"/>
    <w:rsid w:val="006179DB"/>
    <w:rsid w:val="0062015C"/>
    <w:rsid w:val="0062090D"/>
    <w:rsid w:val="0062162E"/>
    <w:rsid w:val="006217A2"/>
    <w:rsid w:val="00621D69"/>
    <w:rsid w:val="0062213C"/>
    <w:rsid w:val="00622487"/>
    <w:rsid w:val="0062251B"/>
    <w:rsid w:val="00622D14"/>
    <w:rsid w:val="00622FB6"/>
    <w:rsid w:val="00623E4B"/>
    <w:rsid w:val="0062422E"/>
    <w:rsid w:val="0062443E"/>
    <w:rsid w:val="0062466F"/>
    <w:rsid w:val="006255E8"/>
    <w:rsid w:val="0062561C"/>
    <w:rsid w:val="00625D68"/>
    <w:rsid w:val="00625E68"/>
    <w:rsid w:val="006263AF"/>
    <w:rsid w:val="00626825"/>
    <w:rsid w:val="00626E38"/>
    <w:rsid w:val="00627178"/>
    <w:rsid w:val="0063007D"/>
    <w:rsid w:val="0063007E"/>
    <w:rsid w:val="00630152"/>
    <w:rsid w:val="00630237"/>
    <w:rsid w:val="006311D7"/>
    <w:rsid w:val="00631990"/>
    <w:rsid w:val="00631ED9"/>
    <w:rsid w:val="00632261"/>
    <w:rsid w:val="0063252F"/>
    <w:rsid w:val="006328F3"/>
    <w:rsid w:val="0063419A"/>
    <w:rsid w:val="00634378"/>
    <w:rsid w:val="00634980"/>
    <w:rsid w:val="00634C44"/>
    <w:rsid w:val="00634EE7"/>
    <w:rsid w:val="00634FF5"/>
    <w:rsid w:val="0063506A"/>
    <w:rsid w:val="0063581A"/>
    <w:rsid w:val="00635DE1"/>
    <w:rsid w:val="0063618E"/>
    <w:rsid w:val="006366A2"/>
    <w:rsid w:val="00636DE4"/>
    <w:rsid w:val="00636FD6"/>
    <w:rsid w:val="00637002"/>
    <w:rsid w:val="006376F5"/>
    <w:rsid w:val="006378E8"/>
    <w:rsid w:val="00637C4C"/>
    <w:rsid w:val="00637CC0"/>
    <w:rsid w:val="00637D64"/>
    <w:rsid w:val="00637EAE"/>
    <w:rsid w:val="00637F82"/>
    <w:rsid w:val="00637F8F"/>
    <w:rsid w:val="00637FE2"/>
    <w:rsid w:val="0064031B"/>
    <w:rsid w:val="0064053F"/>
    <w:rsid w:val="006407AF"/>
    <w:rsid w:val="00640881"/>
    <w:rsid w:val="00640EE8"/>
    <w:rsid w:val="00640F1A"/>
    <w:rsid w:val="00640FAC"/>
    <w:rsid w:val="00641185"/>
    <w:rsid w:val="00641343"/>
    <w:rsid w:val="00642490"/>
    <w:rsid w:val="006427CB"/>
    <w:rsid w:val="006431F1"/>
    <w:rsid w:val="00643360"/>
    <w:rsid w:val="00643470"/>
    <w:rsid w:val="006439FE"/>
    <w:rsid w:val="00643F26"/>
    <w:rsid w:val="00643F6E"/>
    <w:rsid w:val="006451BC"/>
    <w:rsid w:val="006454F4"/>
    <w:rsid w:val="0064597A"/>
    <w:rsid w:val="00646082"/>
    <w:rsid w:val="00646301"/>
    <w:rsid w:val="0064657B"/>
    <w:rsid w:val="0064668F"/>
    <w:rsid w:val="0064699F"/>
    <w:rsid w:val="00646B8F"/>
    <w:rsid w:val="00647176"/>
    <w:rsid w:val="0064781C"/>
    <w:rsid w:val="0065023D"/>
    <w:rsid w:val="00650314"/>
    <w:rsid w:val="00650830"/>
    <w:rsid w:val="006508A0"/>
    <w:rsid w:val="00650F18"/>
    <w:rsid w:val="00651067"/>
    <w:rsid w:val="0065136C"/>
    <w:rsid w:val="0065155D"/>
    <w:rsid w:val="00651B78"/>
    <w:rsid w:val="00652B4C"/>
    <w:rsid w:val="00652EE5"/>
    <w:rsid w:val="00652FFD"/>
    <w:rsid w:val="00653295"/>
    <w:rsid w:val="00655AB9"/>
    <w:rsid w:val="00655DD2"/>
    <w:rsid w:val="00656F41"/>
    <w:rsid w:val="00657043"/>
    <w:rsid w:val="00657AA7"/>
    <w:rsid w:val="00660387"/>
    <w:rsid w:val="006608CD"/>
    <w:rsid w:val="00660941"/>
    <w:rsid w:val="00661289"/>
    <w:rsid w:val="006622ED"/>
    <w:rsid w:val="006625C1"/>
    <w:rsid w:val="006627BA"/>
    <w:rsid w:val="006629E2"/>
    <w:rsid w:val="00662BA3"/>
    <w:rsid w:val="00663A4A"/>
    <w:rsid w:val="00663F35"/>
    <w:rsid w:val="00664784"/>
    <w:rsid w:val="006647DA"/>
    <w:rsid w:val="00664892"/>
    <w:rsid w:val="0066505F"/>
    <w:rsid w:val="00665A10"/>
    <w:rsid w:val="00665DBB"/>
    <w:rsid w:val="00665E7C"/>
    <w:rsid w:val="00666235"/>
    <w:rsid w:val="00666628"/>
    <w:rsid w:val="0066701B"/>
    <w:rsid w:val="00667E82"/>
    <w:rsid w:val="00670394"/>
    <w:rsid w:val="006703A5"/>
    <w:rsid w:val="00670C67"/>
    <w:rsid w:val="0067122F"/>
    <w:rsid w:val="006716BF"/>
    <w:rsid w:val="00672C66"/>
    <w:rsid w:val="00672E4E"/>
    <w:rsid w:val="00673439"/>
    <w:rsid w:val="006735AE"/>
    <w:rsid w:val="006738C5"/>
    <w:rsid w:val="006739DA"/>
    <w:rsid w:val="00673E89"/>
    <w:rsid w:val="00673EED"/>
    <w:rsid w:val="00674252"/>
    <w:rsid w:val="006743E2"/>
    <w:rsid w:val="00676180"/>
    <w:rsid w:val="00676DB4"/>
    <w:rsid w:val="00677584"/>
    <w:rsid w:val="006812E9"/>
    <w:rsid w:val="0068141B"/>
    <w:rsid w:val="00681807"/>
    <w:rsid w:val="0068323A"/>
    <w:rsid w:val="00683409"/>
    <w:rsid w:val="00683475"/>
    <w:rsid w:val="0068379E"/>
    <w:rsid w:val="006839C9"/>
    <w:rsid w:val="00683A17"/>
    <w:rsid w:val="00683D3F"/>
    <w:rsid w:val="00683F86"/>
    <w:rsid w:val="006845F2"/>
    <w:rsid w:val="006848DE"/>
    <w:rsid w:val="00684C5C"/>
    <w:rsid w:val="006851CF"/>
    <w:rsid w:val="00685698"/>
    <w:rsid w:val="00685C5A"/>
    <w:rsid w:val="00685F84"/>
    <w:rsid w:val="0068645A"/>
    <w:rsid w:val="00686B99"/>
    <w:rsid w:val="00686E28"/>
    <w:rsid w:val="00690809"/>
    <w:rsid w:val="00691068"/>
    <w:rsid w:val="006917CC"/>
    <w:rsid w:val="006918AD"/>
    <w:rsid w:val="00691B3C"/>
    <w:rsid w:val="006925FA"/>
    <w:rsid w:val="00692D7E"/>
    <w:rsid w:val="00693295"/>
    <w:rsid w:val="00694CFC"/>
    <w:rsid w:val="00694F67"/>
    <w:rsid w:val="0069578A"/>
    <w:rsid w:val="00695AF4"/>
    <w:rsid w:val="00695E81"/>
    <w:rsid w:val="00695EBD"/>
    <w:rsid w:val="0069620F"/>
    <w:rsid w:val="00696458"/>
    <w:rsid w:val="0069724C"/>
    <w:rsid w:val="006973DD"/>
    <w:rsid w:val="006A03AF"/>
    <w:rsid w:val="006A067D"/>
    <w:rsid w:val="006A0CA6"/>
    <w:rsid w:val="006A10E6"/>
    <w:rsid w:val="006A167A"/>
    <w:rsid w:val="006A1B83"/>
    <w:rsid w:val="006A1E33"/>
    <w:rsid w:val="006A2038"/>
    <w:rsid w:val="006A218F"/>
    <w:rsid w:val="006A2C4E"/>
    <w:rsid w:val="006A3387"/>
    <w:rsid w:val="006A3476"/>
    <w:rsid w:val="006A3545"/>
    <w:rsid w:val="006A35D0"/>
    <w:rsid w:val="006A3C4D"/>
    <w:rsid w:val="006A3DFC"/>
    <w:rsid w:val="006A4210"/>
    <w:rsid w:val="006A4231"/>
    <w:rsid w:val="006A42CD"/>
    <w:rsid w:val="006A47DD"/>
    <w:rsid w:val="006A487F"/>
    <w:rsid w:val="006A5A76"/>
    <w:rsid w:val="006A610D"/>
    <w:rsid w:val="006A6BC3"/>
    <w:rsid w:val="006A72AC"/>
    <w:rsid w:val="006A7329"/>
    <w:rsid w:val="006A7DE7"/>
    <w:rsid w:val="006A7E2F"/>
    <w:rsid w:val="006B01E2"/>
    <w:rsid w:val="006B0424"/>
    <w:rsid w:val="006B0677"/>
    <w:rsid w:val="006B0B8C"/>
    <w:rsid w:val="006B0FB3"/>
    <w:rsid w:val="006B14D1"/>
    <w:rsid w:val="006B159F"/>
    <w:rsid w:val="006B20CC"/>
    <w:rsid w:val="006B27FD"/>
    <w:rsid w:val="006B343C"/>
    <w:rsid w:val="006B4E4A"/>
    <w:rsid w:val="006B4F4E"/>
    <w:rsid w:val="006B50B8"/>
    <w:rsid w:val="006B542E"/>
    <w:rsid w:val="006B556F"/>
    <w:rsid w:val="006B60C7"/>
    <w:rsid w:val="006B6357"/>
    <w:rsid w:val="006B7F8C"/>
    <w:rsid w:val="006C0689"/>
    <w:rsid w:val="006C0B40"/>
    <w:rsid w:val="006C0D62"/>
    <w:rsid w:val="006C0F0A"/>
    <w:rsid w:val="006C1027"/>
    <w:rsid w:val="006C14C6"/>
    <w:rsid w:val="006C154C"/>
    <w:rsid w:val="006C1F6E"/>
    <w:rsid w:val="006C4136"/>
    <w:rsid w:val="006C488F"/>
    <w:rsid w:val="006C4D41"/>
    <w:rsid w:val="006C4F1F"/>
    <w:rsid w:val="006C52D9"/>
    <w:rsid w:val="006C6438"/>
    <w:rsid w:val="006C6AA8"/>
    <w:rsid w:val="006C73D7"/>
    <w:rsid w:val="006D004A"/>
    <w:rsid w:val="006D07A5"/>
    <w:rsid w:val="006D0C8A"/>
    <w:rsid w:val="006D1F99"/>
    <w:rsid w:val="006D3385"/>
    <w:rsid w:val="006D35E3"/>
    <w:rsid w:val="006D36F0"/>
    <w:rsid w:val="006D3ECC"/>
    <w:rsid w:val="006D4112"/>
    <w:rsid w:val="006D441E"/>
    <w:rsid w:val="006D4AFA"/>
    <w:rsid w:val="006D4CA8"/>
    <w:rsid w:val="006D5E7B"/>
    <w:rsid w:val="006D6246"/>
    <w:rsid w:val="006D63CD"/>
    <w:rsid w:val="006D67BC"/>
    <w:rsid w:val="006D69C0"/>
    <w:rsid w:val="006D7241"/>
    <w:rsid w:val="006E0448"/>
    <w:rsid w:val="006E0E4B"/>
    <w:rsid w:val="006E17CF"/>
    <w:rsid w:val="006E1843"/>
    <w:rsid w:val="006E1A4B"/>
    <w:rsid w:val="006E1F2C"/>
    <w:rsid w:val="006E2368"/>
    <w:rsid w:val="006E2A99"/>
    <w:rsid w:val="006E2CB2"/>
    <w:rsid w:val="006E31E9"/>
    <w:rsid w:val="006E34B2"/>
    <w:rsid w:val="006E3A8E"/>
    <w:rsid w:val="006E3C99"/>
    <w:rsid w:val="006E4808"/>
    <w:rsid w:val="006E48A4"/>
    <w:rsid w:val="006E4D34"/>
    <w:rsid w:val="006E512D"/>
    <w:rsid w:val="006E58B9"/>
    <w:rsid w:val="006E5B00"/>
    <w:rsid w:val="006E5EB2"/>
    <w:rsid w:val="006E666B"/>
    <w:rsid w:val="006E6D1F"/>
    <w:rsid w:val="006E716D"/>
    <w:rsid w:val="006E7304"/>
    <w:rsid w:val="006E750D"/>
    <w:rsid w:val="006E7969"/>
    <w:rsid w:val="006F0959"/>
    <w:rsid w:val="006F0FB8"/>
    <w:rsid w:val="006F28B8"/>
    <w:rsid w:val="006F2EBC"/>
    <w:rsid w:val="006F2EF7"/>
    <w:rsid w:val="006F3069"/>
    <w:rsid w:val="006F3515"/>
    <w:rsid w:val="006F4843"/>
    <w:rsid w:val="006F4EC8"/>
    <w:rsid w:val="006F602D"/>
    <w:rsid w:val="006F67FD"/>
    <w:rsid w:val="006F6B6A"/>
    <w:rsid w:val="006F6E68"/>
    <w:rsid w:val="006F77C5"/>
    <w:rsid w:val="006F7ADF"/>
    <w:rsid w:val="006F7D4F"/>
    <w:rsid w:val="00700232"/>
    <w:rsid w:val="00700384"/>
    <w:rsid w:val="007003E0"/>
    <w:rsid w:val="007003E8"/>
    <w:rsid w:val="00700C94"/>
    <w:rsid w:val="0070138A"/>
    <w:rsid w:val="0070185F"/>
    <w:rsid w:val="00702343"/>
    <w:rsid w:val="00702897"/>
    <w:rsid w:val="00702917"/>
    <w:rsid w:val="0070310B"/>
    <w:rsid w:val="007038BD"/>
    <w:rsid w:val="00704916"/>
    <w:rsid w:val="00704942"/>
    <w:rsid w:val="00704D29"/>
    <w:rsid w:val="00704D95"/>
    <w:rsid w:val="00705698"/>
    <w:rsid w:val="007056C3"/>
    <w:rsid w:val="00705A8F"/>
    <w:rsid w:val="00706DAD"/>
    <w:rsid w:val="00710237"/>
    <w:rsid w:val="00710522"/>
    <w:rsid w:val="00710ADB"/>
    <w:rsid w:val="00710CA1"/>
    <w:rsid w:val="00711A5D"/>
    <w:rsid w:val="00711B7B"/>
    <w:rsid w:val="00711C26"/>
    <w:rsid w:val="00712904"/>
    <w:rsid w:val="00713249"/>
    <w:rsid w:val="0071445D"/>
    <w:rsid w:val="007145AC"/>
    <w:rsid w:val="00714F0A"/>
    <w:rsid w:val="00715391"/>
    <w:rsid w:val="00715913"/>
    <w:rsid w:val="00715FF2"/>
    <w:rsid w:val="0071649E"/>
    <w:rsid w:val="00716DDC"/>
    <w:rsid w:val="00716F83"/>
    <w:rsid w:val="00717089"/>
    <w:rsid w:val="00717442"/>
    <w:rsid w:val="00717632"/>
    <w:rsid w:val="00717B32"/>
    <w:rsid w:val="00717CBB"/>
    <w:rsid w:val="007203A7"/>
    <w:rsid w:val="0072088A"/>
    <w:rsid w:val="00720988"/>
    <w:rsid w:val="00720D8F"/>
    <w:rsid w:val="00720DFF"/>
    <w:rsid w:val="00720EF7"/>
    <w:rsid w:val="0072168E"/>
    <w:rsid w:val="007218C8"/>
    <w:rsid w:val="00721A62"/>
    <w:rsid w:val="00721ABE"/>
    <w:rsid w:val="00721B57"/>
    <w:rsid w:val="00722087"/>
    <w:rsid w:val="0072224C"/>
    <w:rsid w:val="0072317C"/>
    <w:rsid w:val="007233E3"/>
    <w:rsid w:val="007233F5"/>
    <w:rsid w:val="007234EC"/>
    <w:rsid w:val="00723A9B"/>
    <w:rsid w:val="0072405C"/>
    <w:rsid w:val="0072481B"/>
    <w:rsid w:val="00724830"/>
    <w:rsid w:val="007248F1"/>
    <w:rsid w:val="00725FCC"/>
    <w:rsid w:val="007266D0"/>
    <w:rsid w:val="007272C6"/>
    <w:rsid w:val="007275CB"/>
    <w:rsid w:val="00727D68"/>
    <w:rsid w:val="00730A74"/>
    <w:rsid w:val="00730B69"/>
    <w:rsid w:val="00730F5E"/>
    <w:rsid w:val="00731414"/>
    <w:rsid w:val="00731E15"/>
    <w:rsid w:val="00731FAC"/>
    <w:rsid w:val="007321F6"/>
    <w:rsid w:val="00732E54"/>
    <w:rsid w:val="00732EF8"/>
    <w:rsid w:val="00733627"/>
    <w:rsid w:val="007338CE"/>
    <w:rsid w:val="007341B3"/>
    <w:rsid w:val="00734B14"/>
    <w:rsid w:val="00734BF8"/>
    <w:rsid w:val="00734D20"/>
    <w:rsid w:val="00734E5B"/>
    <w:rsid w:val="00735A60"/>
    <w:rsid w:val="00735B0C"/>
    <w:rsid w:val="00736090"/>
    <w:rsid w:val="0073637A"/>
    <w:rsid w:val="00737004"/>
    <w:rsid w:val="00737401"/>
    <w:rsid w:val="007379FD"/>
    <w:rsid w:val="00740489"/>
    <w:rsid w:val="0074079E"/>
    <w:rsid w:val="00741434"/>
    <w:rsid w:val="00741AB0"/>
    <w:rsid w:val="00741E3C"/>
    <w:rsid w:val="00741FC2"/>
    <w:rsid w:val="0074226C"/>
    <w:rsid w:val="00742AB7"/>
    <w:rsid w:val="00742AEC"/>
    <w:rsid w:val="00742DF3"/>
    <w:rsid w:val="007433DA"/>
    <w:rsid w:val="00743941"/>
    <w:rsid w:val="0074403A"/>
    <w:rsid w:val="0074439C"/>
    <w:rsid w:val="007446C9"/>
    <w:rsid w:val="00744A93"/>
    <w:rsid w:val="0074516E"/>
    <w:rsid w:val="00745183"/>
    <w:rsid w:val="00745235"/>
    <w:rsid w:val="007452AE"/>
    <w:rsid w:val="007454BA"/>
    <w:rsid w:val="00745725"/>
    <w:rsid w:val="007457DA"/>
    <w:rsid w:val="007459F1"/>
    <w:rsid w:val="00745EB0"/>
    <w:rsid w:val="007462FC"/>
    <w:rsid w:val="00746495"/>
    <w:rsid w:val="00746893"/>
    <w:rsid w:val="00746B3D"/>
    <w:rsid w:val="00746B59"/>
    <w:rsid w:val="00746C6F"/>
    <w:rsid w:val="00747102"/>
    <w:rsid w:val="007473F9"/>
    <w:rsid w:val="0074771D"/>
    <w:rsid w:val="0074772B"/>
    <w:rsid w:val="00747AB0"/>
    <w:rsid w:val="00747BC2"/>
    <w:rsid w:val="00747D69"/>
    <w:rsid w:val="00750219"/>
    <w:rsid w:val="00750471"/>
    <w:rsid w:val="00750C48"/>
    <w:rsid w:val="007513AD"/>
    <w:rsid w:val="00751997"/>
    <w:rsid w:val="00751C36"/>
    <w:rsid w:val="007523C4"/>
    <w:rsid w:val="00752828"/>
    <w:rsid w:val="007532D3"/>
    <w:rsid w:val="00753746"/>
    <w:rsid w:val="00753C06"/>
    <w:rsid w:val="00753C2A"/>
    <w:rsid w:val="007544FB"/>
    <w:rsid w:val="00754DA5"/>
    <w:rsid w:val="00755367"/>
    <w:rsid w:val="007557B7"/>
    <w:rsid w:val="00755970"/>
    <w:rsid w:val="00755FC7"/>
    <w:rsid w:val="00756A68"/>
    <w:rsid w:val="00756BB0"/>
    <w:rsid w:val="0075702E"/>
    <w:rsid w:val="00757662"/>
    <w:rsid w:val="0075795A"/>
    <w:rsid w:val="007579E7"/>
    <w:rsid w:val="0076034C"/>
    <w:rsid w:val="0076037D"/>
    <w:rsid w:val="00760B96"/>
    <w:rsid w:val="00760C58"/>
    <w:rsid w:val="00761319"/>
    <w:rsid w:val="00761F1C"/>
    <w:rsid w:val="00762791"/>
    <w:rsid w:val="00762795"/>
    <w:rsid w:val="007632BA"/>
    <w:rsid w:val="00763507"/>
    <w:rsid w:val="0076357E"/>
    <w:rsid w:val="00763C4C"/>
    <w:rsid w:val="00763DBC"/>
    <w:rsid w:val="00763EB3"/>
    <w:rsid w:val="00764F5D"/>
    <w:rsid w:val="00765AB8"/>
    <w:rsid w:val="00765CB8"/>
    <w:rsid w:val="007669F3"/>
    <w:rsid w:val="00766C23"/>
    <w:rsid w:val="00767527"/>
    <w:rsid w:val="0076794E"/>
    <w:rsid w:val="00767C99"/>
    <w:rsid w:val="00767EB6"/>
    <w:rsid w:val="007700BF"/>
    <w:rsid w:val="007703F9"/>
    <w:rsid w:val="007707CC"/>
    <w:rsid w:val="00770D5F"/>
    <w:rsid w:val="00770E1B"/>
    <w:rsid w:val="007728F1"/>
    <w:rsid w:val="00772BD0"/>
    <w:rsid w:val="00772D41"/>
    <w:rsid w:val="00773DBB"/>
    <w:rsid w:val="00773EF1"/>
    <w:rsid w:val="00774B88"/>
    <w:rsid w:val="00774D6A"/>
    <w:rsid w:val="0077534D"/>
    <w:rsid w:val="00775560"/>
    <w:rsid w:val="00775638"/>
    <w:rsid w:val="00775AB4"/>
    <w:rsid w:val="0077651F"/>
    <w:rsid w:val="007766D0"/>
    <w:rsid w:val="00776BCC"/>
    <w:rsid w:val="00776C43"/>
    <w:rsid w:val="00776FBD"/>
    <w:rsid w:val="0077722D"/>
    <w:rsid w:val="007774A9"/>
    <w:rsid w:val="007776F3"/>
    <w:rsid w:val="00780194"/>
    <w:rsid w:val="007801E7"/>
    <w:rsid w:val="00781341"/>
    <w:rsid w:val="00781A63"/>
    <w:rsid w:val="00782498"/>
    <w:rsid w:val="0078257F"/>
    <w:rsid w:val="00782F9D"/>
    <w:rsid w:val="00783CA0"/>
    <w:rsid w:val="00784FA2"/>
    <w:rsid w:val="007857B4"/>
    <w:rsid w:val="007863F1"/>
    <w:rsid w:val="00786C75"/>
    <w:rsid w:val="007876DD"/>
    <w:rsid w:val="00791260"/>
    <w:rsid w:val="0079177E"/>
    <w:rsid w:val="00791B51"/>
    <w:rsid w:val="00793356"/>
    <w:rsid w:val="00793978"/>
    <w:rsid w:val="0079403A"/>
    <w:rsid w:val="0079445C"/>
    <w:rsid w:val="00794D18"/>
    <w:rsid w:val="007953F9"/>
    <w:rsid w:val="00795904"/>
    <w:rsid w:val="00795D4F"/>
    <w:rsid w:val="00796173"/>
    <w:rsid w:val="00796DDE"/>
    <w:rsid w:val="00796DE5"/>
    <w:rsid w:val="007979D6"/>
    <w:rsid w:val="00797CC9"/>
    <w:rsid w:val="00797E6D"/>
    <w:rsid w:val="007A0254"/>
    <w:rsid w:val="007A1439"/>
    <w:rsid w:val="007A1A98"/>
    <w:rsid w:val="007A1F03"/>
    <w:rsid w:val="007A24D4"/>
    <w:rsid w:val="007A383B"/>
    <w:rsid w:val="007A3AA2"/>
    <w:rsid w:val="007A3B83"/>
    <w:rsid w:val="007A430F"/>
    <w:rsid w:val="007A4610"/>
    <w:rsid w:val="007A46F9"/>
    <w:rsid w:val="007A4C2A"/>
    <w:rsid w:val="007A525D"/>
    <w:rsid w:val="007A5679"/>
    <w:rsid w:val="007A5A27"/>
    <w:rsid w:val="007A5F42"/>
    <w:rsid w:val="007A61BF"/>
    <w:rsid w:val="007A644D"/>
    <w:rsid w:val="007A6A5C"/>
    <w:rsid w:val="007A6D2C"/>
    <w:rsid w:val="007A6D9D"/>
    <w:rsid w:val="007A7BB5"/>
    <w:rsid w:val="007B01DA"/>
    <w:rsid w:val="007B02FC"/>
    <w:rsid w:val="007B083E"/>
    <w:rsid w:val="007B148C"/>
    <w:rsid w:val="007B1791"/>
    <w:rsid w:val="007B186C"/>
    <w:rsid w:val="007B1D25"/>
    <w:rsid w:val="007B21CC"/>
    <w:rsid w:val="007B21D0"/>
    <w:rsid w:val="007B249D"/>
    <w:rsid w:val="007B2628"/>
    <w:rsid w:val="007B2F2D"/>
    <w:rsid w:val="007B3A51"/>
    <w:rsid w:val="007B3B27"/>
    <w:rsid w:val="007B3C5E"/>
    <w:rsid w:val="007B42A8"/>
    <w:rsid w:val="007B49C2"/>
    <w:rsid w:val="007B4AEF"/>
    <w:rsid w:val="007B574E"/>
    <w:rsid w:val="007B5EE4"/>
    <w:rsid w:val="007B62E0"/>
    <w:rsid w:val="007B6618"/>
    <w:rsid w:val="007B68B7"/>
    <w:rsid w:val="007B6CA5"/>
    <w:rsid w:val="007B6DA6"/>
    <w:rsid w:val="007B6DFF"/>
    <w:rsid w:val="007B74B6"/>
    <w:rsid w:val="007B7753"/>
    <w:rsid w:val="007B78D1"/>
    <w:rsid w:val="007B7968"/>
    <w:rsid w:val="007B7B61"/>
    <w:rsid w:val="007C01C5"/>
    <w:rsid w:val="007C0210"/>
    <w:rsid w:val="007C0FB4"/>
    <w:rsid w:val="007C1140"/>
    <w:rsid w:val="007C1543"/>
    <w:rsid w:val="007C2098"/>
    <w:rsid w:val="007C20B9"/>
    <w:rsid w:val="007C2A7A"/>
    <w:rsid w:val="007C2B7C"/>
    <w:rsid w:val="007C2D24"/>
    <w:rsid w:val="007C3183"/>
    <w:rsid w:val="007C35DE"/>
    <w:rsid w:val="007C3737"/>
    <w:rsid w:val="007C3767"/>
    <w:rsid w:val="007C39FC"/>
    <w:rsid w:val="007C4D3B"/>
    <w:rsid w:val="007C56F6"/>
    <w:rsid w:val="007C58FF"/>
    <w:rsid w:val="007C5DA5"/>
    <w:rsid w:val="007C6358"/>
    <w:rsid w:val="007C6518"/>
    <w:rsid w:val="007C6BC9"/>
    <w:rsid w:val="007C766A"/>
    <w:rsid w:val="007C7D0A"/>
    <w:rsid w:val="007D1D8F"/>
    <w:rsid w:val="007D2E39"/>
    <w:rsid w:val="007D2FCA"/>
    <w:rsid w:val="007D3785"/>
    <w:rsid w:val="007D3AA2"/>
    <w:rsid w:val="007D3DEB"/>
    <w:rsid w:val="007D444A"/>
    <w:rsid w:val="007D48B8"/>
    <w:rsid w:val="007D578F"/>
    <w:rsid w:val="007D7AED"/>
    <w:rsid w:val="007E03AA"/>
    <w:rsid w:val="007E0783"/>
    <w:rsid w:val="007E080A"/>
    <w:rsid w:val="007E0CDF"/>
    <w:rsid w:val="007E1942"/>
    <w:rsid w:val="007E1FB7"/>
    <w:rsid w:val="007E221C"/>
    <w:rsid w:val="007E221F"/>
    <w:rsid w:val="007E252A"/>
    <w:rsid w:val="007E2A1C"/>
    <w:rsid w:val="007E3CD8"/>
    <w:rsid w:val="007E4231"/>
    <w:rsid w:val="007E43F2"/>
    <w:rsid w:val="007E4606"/>
    <w:rsid w:val="007E4704"/>
    <w:rsid w:val="007E4E89"/>
    <w:rsid w:val="007E4FCB"/>
    <w:rsid w:val="007E5015"/>
    <w:rsid w:val="007E55A2"/>
    <w:rsid w:val="007E571A"/>
    <w:rsid w:val="007E5D4A"/>
    <w:rsid w:val="007E6D4A"/>
    <w:rsid w:val="007E703B"/>
    <w:rsid w:val="007E7275"/>
    <w:rsid w:val="007E75D3"/>
    <w:rsid w:val="007F06A7"/>
    <w:rsid w:val="007F14E1"/>
    <w:rsid w:val="007F156A"/>
    <w:rsid w:val="007F1679"/>
    <w:rsid w:val="007F2564"/>
    <w:rsid w:val="007F25F9"/>
    <w:rsid w:val="007F2EA3"/>
    <w:rsid w:val="007F3140"/>
    <w:rsid w:val="007F32C7"/>
    <w:rsid w:val="007F3352"/>
    <w:rsid w:val="007F3E68"/>
    <w:rsid w:val="007F415E"/>
    <w:rsid w:val="007F4831"/>
    <w:rsid w:val="007F6184"/>
    <w:rsid w:val="007F6D98"/>
    <w:rsid w:val="007F7235"/>
    <w:rsid w:val="007F74F5"/>
    <w:rsid w:val="007F7D6B"/>
    <w:rsid w:val="00800263"/>
    <w:rsid w:val="0080043A"/>
    <w:rsid w:val="00800467"/>
    <w:rsid w:val="00800BD0"/>
    <w:rsid w:val="008011CA"/>
    <w:rsid w:val="008011D5"/>
    <w:rsid w:val="0080157D"/>
    <w:rsid w:val="0080178E"/>
    <w:rsid w:val="008018FA"/>
    <w:rsid w:val="0080199B"/>
    <w:rsid w:val="008026B3"/>
    <w:rsid w:val="00802A29"/>
    <w:rsid w:val="00803A54"/>
    <w:rsid w:val="00803B1D"/>
    <w:rsid w:val="00804217"/>
    <w:rsid w:val="0080439F"/>
    <w:rsid w:val="00805520"/>
    <w:rsid w:val="00806E4F"/>
    <w:rsid w:val="00806F07"/>
    <w:rsid w:val="00807440"/>
    <w:rsid w:val="00810607"/>
    <w:rsid w:val="0081070F"/>
    <w:rsid w:val="008107DB"/>
    <w:rsid w:val="00811032"/>
    <w:rsid w:val="0081150D"/>
    <w:rsid w:val="00811EB8"/>
    <w:rsid w:val="0081278C"/>
    <w:rsid w:val="00812CF1"/>
    <w:rsid w:val="00812DD8"/>
    <w:rsid w:val="00813755"/>
    <w:rsid w:val="00813878"/>
    <w:rsid w:val="00813FA1"/>
    <w:rsid w:val="00814024"/>
    <w:rsid w:val="00814306"/>
    <w:rsid w:val="00814918"/>
    <w:rsid w:val="0081499E"/>
    <w:rsid w:val="00815264"/>
    <w:rsid w:val="00815B3C"/>
    <w:rsid w:val="008164AD"/>
    <w:rsid w:val="00816AEA"/>
    <w:rsid w:val="008174F0"/>
    <w:rsid w:val="0082064C"/>
    <w:rsid w:val="00820996"/>
    <w:rsid w:val="00820E30"/>
    <w:rsid w:val="00820F44"/>
    <w:rsid w:val="00821B01"/>
    <w:rsid w:val="008220F0"/>
    <w:rsid w:val="00822937"/>
    <w:rsid w:val="00823948"/>
    <w:rsid w:val="008245E8"/>
    <w:rsid w:val="00824D32"/>
    <w:rsid w:val="00825190"/>
    <w:rsid w:val="00825C46"/>
    <w:rsid w:val="00825F06"/>
    <w:rsid w:val="008261FA"/>
    <w:rsid w:val="008262E4"/>
    <w:rsid w:val="0082672B"/>
    <w:rsid w:val="00826A63"/>
    <w:rsid w:val="00826C63"/>
    <w:rsid w:val="00826E24"/>
    <w:rsid w:val="00827AEB"/>
    <w:rsid w:val="00830C2A"/>
    <w:rsid w:val="008317A4"/>
    <w:rsid w:val="00831ED3"/>
    <w:rsid w:val="008326AB"/>
    <w:rsid w:val="00833887"/>
    <w:rsid w:val="00834731"/>
    <w:rsid w:val="00834A14"/>
    <w:rsid w:val="00834C41"/>
    <w:rsid w:val="00835A74"/>
    <w:rsid w:val="00835AC9"/>
    <w:rsid w:val="00835B0E"/>
    <w:rsid w:val="00836147"/>
    <w:rsid w:val="00836AE8"/>
    <w:rsid w:val="00836F46"/>
    <w:rsid w:val="00837180"/>
    <w:rsid w:val="0083739D"/>
    <w:rsid w:val="0083768C"/>
    <w:rsid w:val="008404D8"/>
    <w:rsid w:val="00840CF5"/>
    <w:rsid w:val="00841460"/>
    <w:rsid w:val="00841B19"/>
    <w:rsid w:val="00842BCB"/>
    <w:rsid w:val="00843055"/>
    <w:rsid w:val="00843081"/>
    <w:rsid w:val="008433E6"/>
    <w:rsid w:val="008435B8"/>
    <w:rsid w:val="0084396D"/>
    <w:rsid w:val="008441E3"/>
    <w:rsid w:val="0084442B"/>
    <w:rsid w:val="00844DE2"/>
    <w:rsid w:val="00845A05"/>
    <w:rsid w:val="00845CBA"/>
    <w:rsid w:val="0084679E"/>
    <w:rsid w:val="0084680E"/>
    <w:rsid w:val="00847019"/>
    <w:rsid w:val="00847A88"/>
    <w:rsid w:val="00850172"/>
    <w:rsid w:val="008502E4"/>
    <w:rsid w:val="008503CD"/>
    <w:rsid w:val="0085073E"/>
    <w:rsid w:val="00850942"/>
    <w:rsid w:val="00850B9E"/>
    <w:rsid w:val="008511D0"/>
    <w:rsid w:val="008514CC"/>
    <w:rsid w:val="00851C59"/>
    <w:rsid w:val="00851CCC"/>
    <w:rsid w:val="00851FEC"/>
    <w:rsid w:val="00852024"/>
    <w:rsid w:val="00852084"/>
    <w:rsid w:val="0085290B"/>
    <w:rsid w:val="00853B39"/>
    <w:rsid w:val="00853CE1"/>
    <w:rsid w:val="008552B9"/>
    <w:rsid w:val="0085531E"/>
    <w:rsid w:val="008556DD"/>
    <w:rsid w:val="008561FC"/>
    <w:rsid w:val="0085643B"/>
    <w:rsid w:val="008567A6"/>
    <w:rsid w:val="008568AC"/>
    <w:rsid w:val="00856C29"/>
    <w:rsid w:val="00857096"/>
    <w:rsid w:val="0085798C"/>
    <w:rsid w:val="00857C63"/>
    <w:rsid w:val="00857EDE"/>
    <w:rsid w:val="00857F6D"/>
    <w:rsid w:val="0086057E"/>
    <w:rsid w:val="0086066E"/>
    <w:rsid w:val="00860A38"/>
    <w:rsid w:val="0086101B"/>
    <w:rsid w:val="0086156A"/>
    <w:rsid w:val="00861708"/>
    <w:rsid w:val="0086215E"/>
    <w:rsid w:val="00862803"/>
    <w:rsid w:val="008628AD"/>
    <w:rsid w:val="00862D41"/>
    <w:rsid w:val="00863515"/>
    <w:rsid w:val="008638E7"/>
    <w:rsid w:val="00863CF0"/>
    <w:rsid w:val="00863F37"/>
    <w:rsid w:val="0086432A"/>
    <w:rsid w:val="00864880"/>
    <w:rsid w:val="00864A3B"/>
    <w:rsid w:val="0086565C"/>
    <w:rsid w:val="00865980"/>
    <w:rsid w:val="00865C29"/>
    <w:rsid w:val="00865D85"/>
    <w:rsid w:val="00865E63"/>
    <w:rsid w:val="00866D54"/>
    <w:rsid w:val="008670B9"/>
    <w:rsid w:val="008674BD"/>
    <w:rsid w:val="008674CC"/>
    <w:rsid w:val="00867ADF"/>
    <w:rsid w:val="008707FC"/>
    <w:rsid w:val="0087095C"/>
    <w:rsid w:val="0087130D"/>
    <w:rsid w:val="0087141B"/>
    <w:rsid w:val="008719C8"/>
    <w:rsid w:val="00872374"/>
    <w:rsid w:val="00872519"/>
    <w:rsid w:val="00872B4F"/>
    <w:rsid w:val="00872C70"/>
    <w:rsid w:val="00872E10"/>
    <w:rsid w:val="00872EF9"/>
    <w:rsid w:val="00873412"/>
    <w:rsid w:val="008736DC"/>
    <w:rsid w:val="00873D10"/>
    <w:rsid w:val="00874446"/>
    <w:rsid w:val="00875423"/>
    <w:rsid w:val="00875555"/>
    <w:rsid w:val="008756D7"/>
    <w:rsid w:val="00875B80"/>
    <w:rsid w:val="00875E9C"/>
    <w:rsid w:val="00876AF0"/>
    <w:rsid w:val="008770E9"/>
    <w:rsid w:val="00877CAF"/>
    <w:rsid w:val="00880388"/>
    <w:rsid w:val="00880606"/>
    <w:rsid w:val="008807E4"/>
    <w:rsid w:val="008808C3"/>
    <w:rsid w:val="00880A6B"/>
    <w:rsid w:val="00880B29"/>
    <w:rsid w:val="00881475"/>
    <w:rsid w:val="0088152C"/>
    <w:rsid w:val="00881AD1"/>
    <w:rsid w:val="00881F35"/>
    <w:rsid w:val="00882195"/>
    <w:rsid w:val="00882861"/>
    <w:rsid w:val="008844B7"/>
    <w:rsid w:val="0088526F"/>
    <w:rsid w:val="008856E2"/>
    <w:rsid w:val="00885815"/>
    <w:rsid w:val="00885BF0"/>
    <w:rsid w:val="0088616D"/>
    <w:rsid w:val="0088767E"/>
    <w:rsid w:val="0088798B"/>
    <w:rsid w:val="00887AA8"/>
    <w:rsid w:val="008906E7"/>
    <w:rsid w:val="00890D88"/>
    <w:rsid w:val="00890E68"/>
    <w:rsid w:val="00890E7B"/>
    <w:rsid w:val="0089137F"/>
    <w:rsid w:val="00891A4F"/>
    <w:rsid w:val="008928B0"/>
    <w:rsid w:val="00892AF8"/>
    <w:rsid w:val="00892B3A"/>
    <w:rsid w:val="00893A43"/>
    <w:rsid w:val="00893C68"/>
    <w:rsid w:val="008947BB"/>
    <w:rsid w:val="00894B02"/>
    <w:rsid w:val="00894B58"/>
    <w:rsid w:val="00894DB5"/>
    <w:rsid w:val="00895738"/>
    <w:rsid w:val="00895844"/>
    <w:rsid w:val="0089598D"/>
    <w:rsid w:val="00895B3C"/>
    <w:rsid w:val="00896186"/>
    <w:rsid w:val="008966F7"/>
    <w:rsid w:val="00896C7A"/>
    <w:rsid w:val="00897927"/>
    <w:rsid w:val="00897A40"/>
    <w:rsid w:val="00897D7C"/>
    <w:rsid w:val="008A0E36"/>
    <w:rsid w:val="008A111F"/>
    <w:rsid w:val="008A1194"/>
    <w:rsid w:val="008A278A"/>
    <w:rsid w:val="008A291E"/>
    <w:rsid w:val="008A2ABE"/>
    <w:rsid w:val="008A2E4F"/>
    <w:rsid w:val="008A3062"/>
    <w:rsid w:val="008A338D"/>
    <w:rsid w:val="008A372B"/>
    <w:rsid w:val="008A39BB"/>
    <w:rsid w:val="008A423E"/>
    <w:rsid w:val="008A4C93"/>
    <w:rsid w:val="008A5151"/>
    <w:rsid w:val="008A5A33"/>
    <w:rsid w:val="008A5AAF"/>
    <w:rsid w:val="008A6E22"/>
    <w:rsid w:val="008A7798"/>
    <w:rsid w:val="008B01F7"/>
    <w:rsid w:val="008B0511"/>
    <w:rsid w:val="008B0517"/>
    <w:rsid w:val="008B0831"/>
    <w:rsid w:val="008B095B"/>
    <w:rsid w:val="008B0D0C"/>
    <w:rsid w:val="008B13BC"/>
    <w:rsid w:val="008B1554"/>
    <w:rsid w:val="008B1564"/>
    <w:rsid w:val="008B171B"/>
    <w:rsid w:val="008B1BAE"/>
    <w:rsid w:val="008B3753"/>
    <w:rsid w:val="008B3F65"/>
    <w:rsid w:val="008B4E2F"/>
    <w:rsid w:val="008B5008"/>
    <w:rsid w:val="008B62B7"/>
    <w:rsid w:val="008B722D"/>
    <w:rsid w:val="008C0261"/>
    <w:rsid w:val="008C0770"/>
    <w:rsid w:val="008C126C"/>
    <w:rsid w:val="008C1568"/>
    <w:rsid w:val="008C204A"/>
    <w:rsid w:val="008C218B"/>
    <w:rsid w:val="008C21D0"/>
    <w:rsid w:val="008C2854"/>
    <w:rsid w:val="008C2F8F"/>
    <w:rsid w:val="008C3355"/>
    <w:rsid w:val="008C33BF"/>
    <w:rsid w:val="008C3711"/>
    <w:rsid w:val="008C3BF3"/>
    <w:rsid w:val="008C4FEF"/>
    <w:rsid w:val="008C5BEB"/>
    <w:rsid w:val="008C5E12"/>
    <w:rsid w:val="008C61BA"/>
    <w:rsid w:val="008C694E"/>
    <w:rsid w:val="008C7884"/>
    <w:rsid w:val="008D054A"/>
    <w:rsid w:val="008D05B9"/>
    <w:rsid w:val="008D0BA0"/>
    <w:rsid w:val="008D1A15"/>
    <w:rsid w:val="008D4146"/>
    <w:rsid w:val="008D425D"/>
    <w:rsid w:val="008D498B"/>
    <w:rsid w:val="008D4FBF"/>
    <w:rsid w:val="008D50E6"/>
    <w:rsid w:val="008D5898"/>
    <w:rsid w:val="008D6052"/>
    <w:rsid w:val="008D620B"/>
    <w:rsid w:val="008D6C73"/>
    <w:rsid w:val="008D710A"/>
    <w:rsid w:val="008D7466"/>
    <w:rsid w:val="008E085A"/>
    <w:rsid w:val="008E180B"/>
    <w:rsid w:val="008E187F"/>
    <w:rsid w:val="008E2120"/>
    <w:rsid w:val="008E299B"/>
    <w:rsid w:val="008E2E0E"/>
    <w:rsid w:val="008E2F11"/>
    <w:rsid w:val="008E3867"/>
    <w:rsid w:val="008E38F3"/>
    <w:rsid w:val="008E3ADB"/>
    <w:rsid w:val="008E40D7"/>
    <w:rsid w:val="008E450C"/>
    <w:rsid w:val="008E51B6"/>
    <w:rsid w:val="008E54F5"/>
    <w:rsid w:val="008E595F"/>
    <w:rsid w:val="008E5CC7"/>
    <w:rsid w:val="008E5D3A"/>
    <w:rsid w:val="008E6930"/>
    <w:rsid w:val="008E707C"/>
    <w:rsid w:val="008E7677"/>
    <w:rsid w:val="008F0593"/>
    <w:rsid w:val="008F1A65"/>
    <w:rsid w:val="008F204F"/>
    <w:rsid w:val="008F21D9"/>
    <w:rsid w:val="008F2455"/>
    <w:rsid w:val="008F2687"/>
    <w:rsid w:val="008F2F88"/>
    <w:rsid w:val="008F2FAA"/>
    <w:rsid w:val="008F3DFF"/>
    <w:rsid w:val="008F4D7D"/>
    <w:rsid w:val="008F4FBD"/>
    <w:rsid w:val="008F5252"/>
    <w:rsid w:val="008F580B"/>
    <w:rsid w:val="008F6A4C"/>
    <w:rsid w:val="008F6C29"/>
    <w:rsid w:val="008F716A"/>
    <w:rsid w:val="008F7B3C"/>
    <w:rsid w:val="008F7F6C"/>
    <w:rsid w:val="00900114"/>
    <w:rsid w:val="00900E8F"/>
    <w:rsid w:val="00901052"/>
    <w:rsid w:val="009016DA"/>
    <w:rsid w:val="00902081"/>
    <w:rsid w:val="00902459"/>
    <w:rsid w:val="009024F3"/>
    <w:rsid w:val="00902B1E"/>
    <w:rsid w:val="0090373A"/>
    <w:rsid w:val="00904444"/>
    <w:rsid w:val="00904772"/>
    <w:rsid w:val="00904D25"/>
    <w:rsid w:val="00904EC0"/>
    <w:rsid w:val="00905723"/>
    <w:rsid w:val="00905891"/>
    <w:rsid w:val="00905D3F"/>
    <w:rsid w:val="00906193"/>
    <w:rsid w:val="009061CF"/>
    <w:rsid w:val="0090636B"/>
    <w:rsid w:val="00906524"/>
    <w:rsid w:val="009065BE"/>
    <w:rsid w:val="009072F4"/>
    <w:rsid w:val="00907482"/>
    <w:rsid w:val="0090795E"/>
    <w:rsid w:val="00910545"/>
    <w:rsid w:val="009106DA"/>
    <w:rsid w:val="00910E45"/>
    <w:rsid w:val="00911533"/>
    <w:rsid w:val="00911BAF"/>
    <w:rsid w:val="00911BD4"/>
    <w:rsid w:val="00912B72"/>
    <w:rsid w:val="0091314B"/>
    <w:rsid w:val="00913540"/>
    <w:rsid w:val="00913715"/>
    <w:rsid w:val="009137EB"/>
    <w:rsid w:val="00913E7B"/>
    <w:rsid w:val="00913F06"/>
    <w:rsid w:val="00913F3B"/>
    <w:rsid w:val="009140F1"/>
    <w:rsid w:val="00915FE5"/>
    <w:rsid w:val="00916A2C"/>
    <w:rsid w:val="00916A9B"/>
    <w:rsid w:val="00916B93"/>
    <w:rsid w:val="00916D92"/>
    <w:rsid w:val="00916ECA"/>
    <w:rsid w:val="00916F56"/>
    <w:rsid w:val="00917C6D"/>
    <w:rsid w:val="00917C8D"/>
    <w:rsid w:val="0092002E"/>
    <w:rsid w:val="009201B4"/>
    <w:rsid w:val="009202BE"/>
    <w:rsid w:val="0092035B"/>
    <w:rsid w:val="0092044A"/>
    <w:rsid w:val="00920610"/>
    <w:rsid w:val="00920E0C"/>
    <w:rsid w:val="00920ED7"/>
    <w:rsid w:val="009210ED"/>
    <w:rsid w:val="00921661"/>
    <w:rsid w:val="009218C4"/>
    <w:rsid w:val="00921B80"/>
    <w:rsid w:val="00922013"/>
    <w:rsid w:val="00922DE9"/>
    <w:rsid w:val="0092301D"/>
    <w:rsid w:val="0092445D"/>
    <w:rsid w:val="00924B46"/>
    <w:rsid w:val="00924B4C"/>
    <w:rsid w:val="0092585F"/>
    <w:rsid w:val="00925D46"/>
    <w:rsid w:val="00926020"/>
    <w:rsid w:val="0092675B"/>
    <w:rsid w:val="00926C4F"/>
    <w:rsid w:val="009274A2"/>
    <w:rsid w:val="0092774E"/>
    <w:rsid w:val="00927802"/>
    <w:rsid w:val="009304E0"/>
    <w:rsid w:val="00930C69"/>
    <w:rsid w:val="009310BE"/>
    <w:rsid w:val="00931120"/>
    <w:rsid w:val="009311BC"/>
    <w:rsid w:val="00932472"/>
    <w:rsid w:val="009325A1"/>
    <w:rsid w:val="0093260F"/>
    <w:rsid w:val="009328A3"/>
    <w:rsid w:val="009328D6"/>
    <w:rsid w:val="00933073"/>
    <w:rsid w:val="00933076"/>
    <w:rsid w:val="00933434"/>
    <w:rsid w:val="0093386F"/>
    <w:rsid w:val="009344A5"/>
    <w:rsid w:val="0093464A"/>
    <w:rsid w:val="00934699"/>
    <w:rsid w:val="0093475A"/>
    <w:rsid w:val="00934FB6"/>
    <w:rsid w:val="009359F9"/>
    <w:rsid w:val="00935AFD"/>
    <w:rsid w:val="00935D30"/>
    <w:rsid w:val="009361CE"/>
    <w:rsid w:val="009363D5"/>
    <w:rsid w:val="00937408"/>
    <w:rsid w:val="00937C2A"/>
    <w:rsid w:val="00940260"/>
    <w:rsid w:val="0094038E"/>
    <w:rsid w:val="00940A83"/>
    <w:rsid w:val="009412F4"/>
    <w:rsid w:val="0094149C"/>
    <w:rsid w:val="00941534"/>
    <w:rsid w:val="009417F1"/>
    <w:rsid w:val="0094183F"/>
    <w:rsid w:val="0094184E"/>
    <w:rsid w:val="00941C4B"/>
    <w:rsid w:val="0094207B"/>
    <w:rsid w:val="00942849"/>
    <w:rsid w:val="00942949"/>
    <w:rsid w:val="00942A16"/>
    <w:rsid w:val="00943461"/>
    <w:rsid w:val="00943F1F"/>
    <w:rsid w:val="00944174"/>
    <w:rsid w:val="009447BA"/>
    <w:rsid w:val="00944B7F"/>
    <w:rsid w:val="00944D37"/>
    <w:rsid w:val="009455FB"/>
    <w:rsid w:val="009457BC"/>
    <w:rsid w:val="0094621D"/>
    <w:rsid w:val="00946E22"/>
    <w:rsid w:val="009474A9"/>
    <w:rsid w:val="009478CF"/>
    <w:rsid w:val="00947E60"/>
    <w:rsid w:val="00950405"/>
    <w:rsid w:val="00950617"/>
    <w:rsid w:val="009507A6"/>
    <w:rsid w:val="00950E06"/>
    <w:rsid w:val="009515A1"/>
    <w:rsid w:val="00951C53"/>
    <w:rsid w:val="00951D16"/>
    <w:rsid w:val="00951F85"/>
    <w:rsid w:val="00952109"/>
    <w:rsid w:val="00952BE8"/>
    <w:rsid w:val="0095347B"/>
    <w:rsid w:val="00953C06"/>
    <w:rsid w:val="00953CDF"/>
    <w:rsid w:val="00953D82"/>
    <w:rsid w:val="00953E66"/>
    <w:rsid w:val="0095406D"/>
    <w:rsid w:val="009544E6"/>
    <w:rsid w:val="00954C98"/>
    <w:rsid w:val="00954E66"/>
    <w:rsid w:val="009555C6"/>
    <w:rsid w:val="00955E2E"/>
    <w:rsid w:val="00955F58"/>
    <w:rsid w:val="009563CD"/>
    <w:rsid w:val="009566BA"/>
    <w:rsid w:val="009566C7"/>
    <w:rsid w:val="00956AE5"/>
    <w:rsid w:val="00956F47"/>
    <w:rsid w:val="00957012"/>
    <w:rsid w:val="00957144"/>
    <w:rsid w:val="00957286"/>
    <w:rsid w:val="0095745A"/>
    <w:rsid w:val="0095755F"/>
    <w:rsid w:val="00957882"/>
    <w:rsid w:val="0096026F"/>
    <w:rsid w:val="009605B5"/>
    <w:rsid w:val="00960A2F"/>
    <w:rsid w:val="00961E83"/>
    <w:rsid w:val="00962383"/>
    <w:rsid w:val="009637D7"/>
    <w:rsid w:val="00963B2A"/>
    <w:rsid w:val="00963DD8"/>
    <w:rsid w:val="0096419C"/>
    <w:rsid w:val="0096456B"/>
    <w:rsid w:val="009652EC"/>
    <w:rsid w:val="009655BA"/>
    <w:rsid w:val="00965989"/>
    <w:rsid w:val="0096631A"/>
    <w:rsid w:val="0096652E"/>
    <w:rsid w:val="0096666E"/>
    <w:rsid w:val="0096672C"/>
    <w:rsid w:val="0096678F"/>
    <w:rsid w:val="00966CC8"/>
    <w:rsid w:val="00966CE2"/>
    <w:rsid w:val="0096798E"/>
    <w:rsid w:val="0097038F"/>
    <w:rsid w:val="009704F1"/>
    <w:rsid w:val="00970C8A"/>
    <w:rsid w:val="00971066"/>
    <w:rsid w:val="00971388"/>
    <w:rsid w:val="009720C7"/>
    <w:rsid w:val="009726BB"/>
    <w:rsid w:val="00972932"/>
    <w:rsid w:val="0097296F"/>
    <w:rsid w:val="00973394"/>
    <w:rsid w:val="00973E33"/>
    <w:rsid w:val="009748B5"/>
    <w:rsid w:val="00974981"/>
    <w:rsid w:val="0097545A"/>
    <w:rsid w:val="00975634"/>
    <w:rsid w:val="00975CF6"/>
    <w:rsid w:val="00975D78"/>
    <w:rsid w:val="00975EE2"/>
    <w:rsid w:val="009760BE"/>
    <w:rsid w:val="00976746"/>
    <w:rsid w:val="009767BF"/>
    <w:rsid w:val="00976F0E"/>
    <w:rsid w:val="00977A51"/>
    <w:rsid w:val="00977A53"/>
    <w:rsid w:val="00980089"/>
    <w:rsid w:val="009801A4"/>
    <w:rsid w:val="00980CE5"/>
    <w:rsid w:val="00981A04"/>
    <w:rsid w:val="00982215"/>
    <w:rsid w:val="00982544"/>
    <w:rsid w:val="00982C64"/>
    <w:rsid w:val="00983037"/>
    <w:rsid w:val="00983156"/>
    <w:rsid w:val="009834DC"/>
    <w:rsid w:val="009838E4"/>
    <w:rsid w:val="0098401F"/>
    <w:rsid w:val="009840F5"/>
    <w:rsid w:val="00985C28"/>
    <w:rsid w:val="00985CD1"/>
    <w:rsid w:val="00985CF0"/>
    <w:rsid w:val="00985F6C"/>
    <w:rsid w:val="00986072"/>
    <w:rsid w:val="009865DE"/>
    <w:rsid w:val="0098685A"/>
    <w:rsid w:val="00986EAC"/>
    <w:rsid w:val="009900DF"/>
    <w:rsid w:val="009904C0"/>
    <w:rsid w:val="00990CB8"/>
    <w:rsid w:val="00990FA5"/>
    <w:rsid w:val="009916A1"/>
    <w:rsid w:val="00991ACB"/>
    <w:rsid w:val="00991FA8"/>
    <w:rsid w:val="0099203B"/>
    <w:rsid w:val="009924FE"/>
    <w:rsid w:val="00992ED4"/>
    <w:rsid w:val="0099384D"/>
    <w:rsid w:val="009946FB"/>
    <w:rsid w:val="0099473F"/>
    <w:rsid w:val="0099492C"/>
    <w:rsid w:val="009954E0"/>
    <w:rsid w:val="00995598"/>
    <w:rsid w:val="00995A3A"/>
    <w:rsid w:val="00995D9D"/>
    <w:rsid w:val="0099603C"/>
    <w:rsid w:val="00996108"/>
    <w:rsid w:val="009963B1"/>
    <w:rsid w:val="009967C0"/>
    <w:rsid w:val="00997325"/>
    <w:rsid w:val="00997FD6"/>
    <w:rsid w:val="009A0027"/>
    <w:rsid w:val="009A021B"/>
    <w:rsid w:val="009A0427"/>
    <w:rsid w:val="009A06F5"/>
    <w:rsid w:val="009A0AFB"/>
    <w:rsid w:val="009A10DF"/>
    <w:rsid w:val="009A11E9"/>
    <w:rsid w:val="009A173E"/>
    <w:rsid w:val="009A17D3"/>
    <w:rsid w:val="009A264D"/>
    <w:rsid w:val="009A2B84"/>
    <w:rsid w:val="009A2CC0"/>
    <w:rsid w:val="009A2F45"/>
    <w:rsid w:val="009A2F78"/>
    <w:rsid w:val="009A3752"/>
    <w:rsid w:val="009A3AD9"/>
    <w:rsid w:val="009A3B1C"/>
    <w:rsid w:val="009A3D73"/>
    <w:rsid w:val="009A4437"/>
    <w:rsid w:val="009A5337"/>
    <w:rsid w:val="009A55B3"/>
    <w:rsid w:val="009A5899"/>
    <w:rsid w:val="009A5994"/>
    <w:rsid w:val="009A5CD0"/>
    <w:rsid w:val="009A6495"/>
    <w:rsid w:val="009A6B8C"/>
    <w:rsid w:val="009A7885"/>
    <w:rsid w:val="009B027B"/>
    <w:rsid w:val="009B06AE"/>
    <w:rsid w:val="009B06D1"/>
    <w:rsid w:val="009B08C3"/>
    <w:rsid w:val="009B08FB"/>
    <w:rsid w:val="009B1136"/>
    <w:rsid w:val="009B1149"/>
    <w:rsid w:val="009B16C2"/>
    <w:rsid w:val="009B1D25"/>
    <w:rsid w:val="009B2110"/>
    <w:rsid w:val="009B2825"/>
    <w:rsid w:val="009B2A59"/>
    <w:rsid w:val="009B2AB0"/>
    <w:rsid w:val="009B2B82"/>
    <w:rsid w:val="009B32F1"/>
    <w:rsid w:val="009B35CA"/>
    <w:rsid w:val="009B3F45"/>
    <w:rsid w:val="009B47B5"/>
    <w:rsid w:val="009B55CF"/>
    <w:rsid w:val="009B56A8"/>
    <w:rsid w:val="009B5768"/>
    <w:rsid w:val="009B5D89"/>
    <w:rsid w:val="009B6737"/>
    <w:rsid w:val="009B6D40"/>
    <w:rsid w:val="009B70DE"/>
    <w:rsid w:val="009B78A6"/>
    <w:rsid w:val="009B7F13"/>
    <w:rsid w:val="009C01DA"/>
    <w:rsid w:val="009C03C6"/>
    <w:rsid w:val="009C0829"/>
    <w:rsid w:val="009C0980"/>
    <w:rsid w:val="009C183C"/>
    <w:rsid w:val="009C1916"/>
    <w:rsid w:val="009C1AD8"/>
    <w:rsid w:val="009C1DF9"/>
    <w:rsid w:val="009C2763"/>
    <w:rsid w:val="009C2866"/>
    <w:rsid w:val="009C2941"/>
    <w:rsid w:val="009C3654"/>
    <w:rsid w:val="009C384E"/>
    <w:rsid w:val="009C416C"/>
    <w:rsid w:val="009C47F3"/>
    <w:rsid w:val="009C50B9"/>
    <w:rsid w:val="009C538A"/>
    <w:rsid w:val="009C57CC"/>
    <w:rsid w:val="009C62AA"/>
    <w:rsid w:val="009C6718"/>
    <w:rsid w:val="009C70B6"/>
    <w:rsid w:val="009C7616"/>
    <w:rsid w:val="009C7784"/>
    <w:rsid w:val="009C793A"/>
    <w:rsid w:val="009C7CF2"/>
    <w:rsid w:val="009C7DF6"/>
    <w:rsid w:val="009C7ED8"/>
    <w:rsid w:val="009D0CB9"/>
    <w:rsid w:val="009D1927"/>
    <w:rsid w:val="009D1C68"/>
    <w:rsid w:val="009D29F5"/>
    <w:rsid w:val="009D3167"/>
    <w:rsid w:val="009D3261"/>
    <w:rsid w:val="009D41DC"/>
    <w:rsid w:val="009D43BA"/>
    <w:rsid w:val="009D4B2E"/>
    <w:rsid w:val="009D54F2"/>
    <w:rsid w:val="009D7182"/>
    <w:rsid w:val="009E0B76"/>
    <w:rsid w:val="009E0BA9"/>
    <w:rsid w:val="009E41C9"/>
    <w:rsid w:val="009E5A89"/>
    <w:rsid w:val="009E67C1"/>
    <w:rsid w:val="009E7162"/>
    <w:rsid w:val="009E7485"/>
    <w:rsid w:val="009E7777"/>
    <w:rsid w:val="009F08C4"/>
    <w:rsid w:val="009F0AFB"/>
    <w:rsid w:val="009F0C52"/>
    <w:rsid w:val="009F186F"/>
    <w:rsid w:val="009F2AD8"/>
    <w:rsid w:val="009F3080"/>
    <w:rsid w:val="009F3253"/>
    <w:rsid w:val="009F331D"/>
    <w:rsid w:val="009F3E28"/>
    <w:rsid w:val="009F3E73"/>
    <w:rsid w:val="009F3FAD"/>
    <w:rsid w:val="009F4513"/>
    <w:rsid w:val="009F50CB"/>
    <w:rsid w:val="009F6593"/>
    <w:rsid w:val="009F6745"/>
    <w:rsid w:val="009F6BA9"/>
    <w:rsid w:val="009F6C2B"/>
    <w:rsid w:val="00A001D1"/>
    <w:rsid w:val="00A00316"/>
    <w:rsid w:val="00A008A0"/>
    <w:rsid w:val="00A00B26"/>
    <w:rsid w:val="00A00E8F"/>
    <w:rsid w:val="00A0174F"/>
    <w:rsid w:val="00A017E5"/>
    <w:rsid w:val="00A01EC7"/>
    <w:rsid w:val="00A024BC"/>
    <w:rsid w:val="00A02716"/>
    <w:rsid w:val="00A02821"/>
    <w:rsid w:val="00A02974"/>
    <w:rsid w:val="00A030D8"/>
    <w:rsid w:val="00A03B69"/>
    <w:rsid w:val="00A03BFF"/>
    <w:rsid w:val="00A03DB6"/>
    <w:rsid w:val="00A0408E"/>
    <w:rsid w:val="00A04F6F"/>
    <w:rsid w:val="00A0531C"/>
    <w:rsid w:val="00A058C4"/>
    <w:rsid w:val="00A05FB6"/>
    <w:rsid w:val="00A06BD1"/>
    <w:rsid w:val="00A06DB5"/>
    <w:rsid w:val="00A06E72"/>
    <w:rsid w:val="00A070AF"/>
    <w:rsid w:val="00A11CE1"/>
    <w:rsid w:val="00A11EDA"/>
    <w:rsid w:val="00A120F4"/>
    <w:rsid w:val="00A12925"/>
    <w:rsid w:val="00A13071"/>
    <w:rsid w:val="00A13748"/>
    <w:rsid w:val="00A13BEF"/>
    <w:rsid w:val="00A14D6F"/>
    <w:rsid w:val="00A151AF"/>
    <w:rsid w:val="00A15E7D"/>
    <w:rsid w:val="00A168E0"/>
    <w:rsid w:val="00A16D3F"/>
    <w:rsid w:val="00A1730B"/>
    <w:rsid w:val="00A176D2"/>
    <w:rsid w:val="00A179C1"/>
    <w:rsid w:val="00A20CA0"/>
    <w:rsid w:val="00A21996"/>
    <w:rsid w:val="00A21E74"/>
    <w:rsid w:val="00A225E4"/>
    <w:rsid w:val="00A22783"/>
    <w:rsid w:val="00A229A2"/>
    <w:rsid w:val="00A22F0F"/>
    <w:rsid w:val="00A234D0"/>
    <w:rsid w:val="00A242D2"/>
    <w:rsid w:val="00A24704"/>
    <w:rsid w:val="00A248ED"/>
    <w:rsid w:val="00A24AAD"/>
    <w:rsid w:val="00A24CC7"/>
    <w:rsid w:val="00A259BC"/>
    <w:rsid w:val="00A25C19"/>
    <w:rsid w:val="00A25C8D"/>
    <w:rsid w:val="00A25DE2"/>
    <w:rsid w:val="00A26E34"/>
    <w:rsid w:val="00A26FB6"/>
    <w:rsid w:val="00A27E6F"/>
    <w:rsid w:val="00A27E76"/>
    <w:rsid w:val="00A300E4"/>
    <w:rsid w:val="00A305F1"/>
    <w:rsid w:val="00A30A29"/>
    <w:rsid w:val="00A31303"/>
    <w:rsid w:val="00A31867"/>
    <w:rsid w:val="00A31AFE"/>
    <w:rsid w:val="00A31BD7"/>
    <w:rsid w:val="00A31FA3"/>
    <w:rsid w:val="00A321C3"/>
    <w:rsid w:val="00A326E3"/>
    <w:rsid w:val="00A32BDE"/>
    <w:rsid w:val="00A32EAA"/>
    <w:rsid w:val="00A33193"/>
    <w:rsid w:val="00A33C67"/>
    <w:rsid w:val="00A346B7"/>
    <w:rsid w:val="00A35268"/>
    <w:rsid w:val="00A35919"/>
    <w:rsid w:val="00A35A6D"/>
    <w:rsid w:val="00A360EF"/>
    <w:rsid w:val="00A362BC"/>
    <w:rsid w:val="00A366E5"/>
    <w:rsid w:val="00A36908"/>
    <w:rsid w:val="00A36E0E"/>
    <w:rsid w:val="00A373F8"/>
    <w:rsid w:val="00A4092C"/>
    <w:rsid w:val="00A40DF1"/>
    <w:rsid w:val="00A41AF6"/>
    <w:rsid w:val="00A42535"/>
    <w:rsid w:val="00A42744"/>
    <w:rsid w:val="00A42E35"/>
    <w:rsid w:val="00A434A9"/>
    <w:rsid w:val="00A43556"/>
    <w:rsid w:val="00A439AD"/>
    <w:rsid w:val="00A43D9F"/>
    <w:rsid w:val="00A43FFE"/>
    <w:rsid w:val="00A441D3"/>
    <w:rsid w:val="00A44233"/>
    <w:rsid w:val="00A44486"/>
    <w:rsid w:val="00A44C5E"/>
    <w:rsid w:val="00A44E8B"/>
    <w:rsid w:val="00A45225"/>
    <w:rsid w:val="00A4548A"/>
    <w:rsid w:val="00A45880"/>
    <w:rsid w:val="00A459B4"/>
    <w:rsid w:val="00A4649D"/>
    <w:rsid w:val="00A5018F"/>
    <w:rsid w:val="00A50751"/>
    <w:rsid w:val="00A50A6A"/>
    <w:rsid w:val="00A51D6A"/>
    <w:rsid w:val="00A52019"/>
    <w:rsid w:val="00A52758"/>
    <w:rsid w:val="00A52FA7"/>
    <w:rsid w:val="00A52FAD"/>
    <w:rsid w:val="00A53027"/>
    <w:rsid w:val="00A530B0"/>
    <w:rsid w:val="00A53607"/>
    <w:rsid w:val="00A5381A"/>
    <w:rsid w:val="00A539A5"/>
    <w:rsid w:val="00A541BD"/>
    <w:rsid w:val="00A5577F"/>
    <w:rsid w:val="00A57699"/>
    <w:rsid w:val="00A6003A"/>
    <w:rsid w:val="00A607BC"/>
    <w:rsid w:val="00A61988"/>
    <w:rsid w:val="00A61C28"/>
    <w:rsid w:val="00A61C33"/>
    <w:rsid w:val="00A62556"/>
    <w:rsid w:val="00A626C8"/>
    <w:rsid w:val="00A63174"/>
    <w:rsid w:val="00A63402"/>
    <w:rsid w:val="00A64124"/>
    <w:rsid w:val="00A64E60"/>
    <w:rsid w:val="00A65E60"/>
    <w:rsid w:val="00A664BE"/>
    <w:rsid w:val="00A66BA5"/>
    <w:rsid w:val="00A66BEA"/>
    <w:rsid w:val="00A670B7"/>
    <w:rsid w:val="00A6758F"/>
    <w:rsid w:val="00A67671"/>
    <w:rsid w:val="00A67D1B"/>
    <w:rsid w:val="00A67D9E"/>
    <w:rsid w:val="00A67FBC"/>
    <w:rsid w:val="00A71116"/>
    <w:rsid w:val="00A716F8"/>
    <w:rsid w:val="00A725F1"/>
    <w:rsid w:val="00A74141"/>
    <w:rsid w:val="00A74846"/>
    <w:rsid w:val="00A74F9C"/>
    <w:rsid w:val="00A74FC4"/>
    <w:rsid w:val="00A75620"/>
    <w:rsid w:val="00A75715"/>
    <w:rsid w:val="00A75BF7"/>
    <w:rsid w:val="00A764FA"/>
    <w:rsid w:val="00A7663E"/>
    <w:rsid w:val="00A76F69"/>
    <w:rsid w:val="00A772C7"/>
    <w:rsid w:val="00A776B9"/>
    <w:rsid w:val="00A7796F"/>
    <w:rsid w:val="00A80185"/>
    <w:rsid w:val="00A804AC"/>
    <w:rsid w:val="00A812FF"/>
    <w:rsid w:val="00A81CDD"/>
    <w:rsid w:val="00A81D98"/>
    <w:rsid w:val="00A81F19"/>
    <w:rsid w:val="00A827FA"/>
    <w:rsid w:val="00A837D4"/>
    <w:rsid w:val="00A84378"/>
    <w:rsid w:val="00A84B35"/>
    <w:rsid w:val="00A85134"/>
    <w:rsid w:val="00A8513B"/>
    <w:rsid w:val="00A858C7"/>
    <w:rsid w:val="00A8623D"/>
    <w:rsid w:val="00A86DFE"/>
    <w:rsid w:val="00A870C3"/>
    <w:rsid w:val="00A87245"/>
    <w:rsid w:val="00A87556"/>
    <w:rsid w:val="00A87CA8"/>
    <w:rsid w:val="00A87E3B"/>
    <w:rsid w:val="00A90AD8"/>
    <w:rsid w:val="00A90BCF"/>
    <w:rsid w:val="00A90C55"/>
    <w:rsid w:val="00A91110"/>
    <w:rsid w:val="00A91B40"/>
    <w:rsid w:val="00A91EA7"/>
    <w:rsid w:val="00A91F4E"/>
    <w:rsid w:val="00A92407"/>
    <w:rsid w:val="00A934B2"/>
    <w:rsid w:val="00A935D1"/>
    <w:rsid w:val="00A93964"/>
    <w:rsid w:val="00A940B9"/>
    <w:rsid w:val="00A94E41"/>
    <w:rsid w:val="00A95534"/>
    <w:rsid w:val="00A9569A"/>
    <w:rsid w:val="00A95BCC"/>
    <w:rsid w:val="00A961EB"/>
    <w:rsid w:val="00A96282"/>
    <w:rsid w:val="00AA013A"/>
    <w:rsid w:val="00AA0666"/>
    <w:rsid w:val="00AA079E"/>
    <w:rsid w:val="00AA08B1"/>
    <w:rsid w:val="00AA0C3A"/>
    <w:rsid w:val="00AA1F20"/>
    <w:rsid w:val="00AA1FE9"/>
    <w:rsid w:val="00AA242D"/>
    <w:rsid w:val="00AA2CCF"/>
    <w:rsid w:val="00AA2D30"/>
    <w:rsid w:val="00AA2D46"/>
    <w:rsid w:val="00AA2DFF"/>
    <w:rsid w:val="00AA3F90"/>
    <w:rsid w:val="00AA41F4"/>
    <w:rsid w:val="00AA4474"/>
    <w:rsid w:val="00AA45C8"/>
    <w:rsid w:val="00AA4EA1"/>
    <w:rsid w:val="00AA50AC"/>
    <w:rsid w:val="00AA522E"/>
    <w:rsid w:val="00AA52CD"/>
    <w:rsid w:val="00AA5DCB"/>
    <w:rsid w:val="00AA6E1C"/>
    <w:rsid w:val="00AA798C"/>
    <w:rsid w:val="00AA7BAD"/>
    <w:rsid w:val="00AB05D7"/>
    <w:rsid w:val="00AB09DE"/>
    <w:rsid w:val="00AB0A48"/>
    <w:rsid w:val="00AB11B0"/>
    <w:rsid w:val="00AB175C"/>
    <w:rsid w:val="00AB2068"/>
    <w:rsid w:val="00AB295D"/>
    <w:rsid w:val="00AB2F58"/>
    <w:rsid w:val="00AB31B3"/>
    <w:rsid w:val="00AB3584"/>
    <w:rsid w:val="00AB390A"/>
    <w:rsid w:val="00AB425D"/>
    <w:rsid w:val="00AB4A0F"/>
    <w:rsid w:val="00AB6515"/>
    <w:rsid w:val="00AB6A41"/>
    <w:rsid w:val="00AB75C6"/>
    <w:rsid w:val="00AB78DA"/>
    <w:rsid w:val="00AB7C16"/>
    <w:rsid w:val="00AC075B"/>
    <w:rsid w:val="00AC0BA0"/>
    <w:rsid w:val="00AC0C89"/>
    <w:rsid w:val="00AC1DDE"/>
    <w:rsid w:val="00AC24E3"/>
    <w:rsid w:val="00AC29A5"/>
    <w:rsid w:val="00AC2B75"/>
    <w:rsid w:val="00AC317D"/>
    <w:rsid w:val="00AC355C"/>
    <w:rsid w:val="00AC3568"/>
    <w:rsid w:val="00AC3E1B"/>
    <w:rsid w:val="00AC496B"/>
    <w:rsid w:val="00AC4EF6"/>
    <w:rsid w:val="00AC5357"/>
    <w:rsid w:val="00AC54AF"/>
    <w:rsid w:val="00AC621A"/>
    <w:rsid w:val="00AC686C"/>
    <w:rsid w:val="00AC6CFD"/>
    <w:rsid w:val="00AC7327"/>
    <w:rsid w:val="00AC7753"/>
    <w:rsid w:val="00AC7EE9"/>
    <w:rsid w:val="00AD0000"/>
    <w:rsid w:val="00AD05CC"/>
    <w:rsid w:val="00AD09D5"/>
    <w:rsid w:val="00AD09EE"/>
    <w:rsid w:val="00AD1893"/>
    <w:rsid w:val="00AD1A73"/>
    <w:rsid w:val="00AD2125"/>
    <w:rsid w:val="00AD263C"/>
    <w:rsid w:val="00AD3113"/>
    <w:rsid w:val="00AD322E"/>
    <w:rsid w:val="00AD3F15"/>
    <w:rsid w:val="00AD606C"/>
    <w:rsid w:val="00AD6088"/>
    <w:rsid w:val="00AD61D2"/>
    <w:rsid w:val="00AD674D"/>
    <w:rsid w:val="00AD7194"/>
    <w:rsid w:val="00AD7367"/>
    <w:rsid w:val="00AD73D9"/>
    <w:rsid w:val="00AD75F7"/>
    <w:rsid w:val="00AD787A"/>
    <w:rsid w:val="00AE0211"/>
    <w:rsid w:val="00AE044B"/>
    <w:rsid w:val="00AE1B0B"/>
    <w:rsid w:val="00AE2350"/>
    <w:rsid w:val="00AE251F"/>
    <w:rsid w:val="00AE2786"/>
    <w:rsid w:val="00AE2C7A"/>
    <w:rsid w:val="00AE3216"/>
    <w:rsid w:val="00AE36DD"/>
    <w:rsid w:val="00AE3800"/>
    <w:rsid w:val="00AE40D4"/>
    <w:rsid w:val="00AE4ABF"/>
    <w:rsid w:val="00AE4E45"/>
    <w:rsid w:val="00AE512A"/>
    <w:rsid w:val="00AE5FF5"/>
    <w:rsid w:val="00AE648A"/>
    <w:rsid w:val="00AE6582"/>
    <w:rsid w:val="00AE6F01"/>
    <w:rsid w:val="00AE78E0"/>
    <w:rsid w:val="00AE7A75"/>
    <w:rsid w:val="00AF0780"/>
    <w:rsid w:val="00AF1DEB"/>
    <w:rsid w:val="00AF33FD"/>
    <w:rsid w:val="00AF3482"/>
    <w:rsid w:val="00AF432F"/>
    <w:rsid w:val="00AF4BA2"/>
    <w:rsid w:val="00AF4E48"/>
    <w:rsid w:val="00AF5088"/>
    <w:rsid w:val="00AF56DF"/>
    <w:rsid w:val="00AF58E5"/>
    <w:rsid w:val="00AF62B6"/>
    <w:rsid w:val="00AF6318"/>
    <w:rsid w:val="00AF6ACE"/>
    <w:rsid w:val="00AF784F"/>
    <w:rsid w:val="00B0006B"/>
    <w:rsid w:val="00B006AB"/>
    <w:rsid w:val="00B00A59"/>
    <w:rsid w:val="00B00D62"/>
    <w:rsid w:val="00B0165C"/>
    <w:rsid w:val="00B031D7"/>
    <w:rsid w:val="00B03F60"/>
    <w:rsid w:val="00B046D7"/>
    <w:rsid w:val="00B04E52"/>
    <w:rsid w:val="00B04EE1"/>
    <w:rsid w:val="00B05D32"/>
    <w:rsid w:val="00B06136"/>
    <w:rsid w:val="00B06363"/>
    <w:rsid w:val="00B06DBC"/>
    <w:rsid w:val="00B07123"/>
    <w:rsid w:val="00B103B0"/>
    <w:rsid w:val="00B1084D"/>
    <w:rsid w:val="00B1132B"/>
    <w:rsid w:val="00B113D6"/>
    <w:rsid w:val="00B11421"/>
    <w:rsid w:val="00B1190A"/>
    <w:rsid w:val="00B1229A"/>
    <w:rsid w:val="00B12632"/>
    <w:rsid w:val="00B131CB"/>
    <w:rsid w:val="00B13216"/>
    <w:rsid w:val="00B13240"/>
    <w:rsid w:val="00B1378F"/>
    <w:rsid w:val="00B140CB"/>
    <w:rsid w:val="00B14196"/>
    <w:rsid w:val="00B143A1"/>
    <w:rsid w:val="00B1478F"/>
    <w:rsid w:val="00B148D2"/>
    <w:rsid w:val="00B16553"/>
    <w:rsid w:val="00B16D71"/>
    <w:rsid w:val="00B171EA"/>
    <w:rsid w:val="00B1729E"/>
    <w:rsid w:val="00B17FC9"/>
    <w:rsid w:val="00B206C5"/>
    <w:rsid w:val="00B20788"/>
    <w:rsid w:val="00B21024"/>
    <w:rsid w:val="00B21FFB"/>
    <w:rsid w:val="00B22345"/>
    <w:rsid w:val="00B2235A"/>
    <w:rsid w:val="00B2274A"/>
    <w:rsid w:val="00B227B0"/>
    <w:rsid w:val="00B22BBD"/>
    <w:rsid w:val="00B22F50"/>
    <w:rsid w:val="00B2458D"/>
    <w:rsid w:val="00B246E3"/>
    <w:rsid w:val="00B24AAF"/>
    <w:rsid w:val="00B24E86"/>
    <w:rsid w:val="00B256EC"/>
    <w:rsid w:val="00B25963"/>
    <w:rsid w:val="00B25CA5"/>
    <w:rsid w:val="00B25D70"/>
    <w:rsid w:val="00B2625D"/>
    <w:rsid w:val="00B262AF"/>
    <w:rsid w:val="00B26A27"/>
    <w:rsid w:val="00B275E2"/>
    <w:rsid w:val="00B27734"/>
    <w:rsid w:val="00B279FF"/>
    <w:rsid w:val="00B27B44"/>
    <w:rsid w:val="00B311F9"/>
    <w:rsid w:val="00B31A90"/>
    <w:rsid w:val="00B3283A"/>
    <w:rsid w:val="00B32CE1"/>
    <w:rsid w:val="00B32CE9"/>
    <w:rsid w:val="00B334FD"/>
    <w:rsid w:val="00B343A9"/>
    <w:rsid w:val="00B34405"/>
    <w:rsid w:val="00B34A8A"/>
    <w:rsid w:val="00B34AFD"/>
    <w:rsid w:val="00B34C9C"/>
    <w:rsid w:val="00B35256"/>
    <w:rsid w:val="00B3532E"/>
    <w:rsid w:val="00B35990"/>
    <w:rsid w:val="00B3630B"/>
    <w:rsid w:val="00B36E1C"/>
    <w:rsid w:val="00B36FD5"/>
    <w:rsid w:val="00B37427"/>
    <w:rsid w:val="00B379A5"/>
    <w:rsid w:val="00B4026B"/>
    <w:rsid w:val="00B40661"/>
    <w:rsid w:val="00B40865"/>
    <w:rsid w:val="00B4086F"/>
    <w:rsid w:val="00B40EAA"/>
    <w:rsid w:val="00B410D6"/>
    <w:rsid w:val="00B4120D"/>
    <w:rsid w:val="00B41D4C"/>
    <w:rsid w:val="00B41F0C"/>
    <w:rsid w:val="00B41F1A"/>
    <w:rsid w:val="00B42A2C"/>
    <w:rsid w:val="00B42C9B"/>
    <w:rsid w:val="00B42DBE"/>
    <w:rsid w:val="00B4390B"/>
    <w:rsid w:val="00B43D8A"/>
    <w:rsid w:val="00B45035"/>
    <w:rsid w:val="00B4522A"/>
    <w:rsid w:val="00B457A4"/>
    <w:rsid w:val="00B45E9B"/>
    <w:rsid w:val="00B469A2"/>
    <w:rsid w:val="00B46B87"/>
    <w:rsid w:val="00B46E06"/>
    <w:rsid w:val="00B47799"/>
    <w:rsid w:val="00B4781A"/>
    <w:rsid w:val="00B50694"/>
    <w:rsid w:val="00B50AD2"/>
    <w:rsid w:val="00B51062"/>
    <w:rsid w:val="00B5114F"/>
    <w:rsid w:val="00B513FD"/>
    <w:rsid w:val="00B51707"/>
    <w:rsid w:val="00B51E58"/>
    <w:rsid w:val="00B521FD"/>
    <w:rsid w:val="00B53F82"/>
    <w:rsid w:val="00B5425E"/>
    <w:rsid w:val="00B54648"/>
    <w:rsid w:val="00B54DC2"/>
    <w:rsid w:val="00B54DE0"/>
    <w:rsid w:val="00B552E0"/>
    <w:rsid w:val="00B5554C"/>
    <w:rsid w:val="00B558D3"/>
    <w:rsid w:val="00B55992"/>
    <w:rsid w:val="00B56797"/>
    <w:rsid w:val="00B56892"/>
    <w:rsid w:val="00B56B21"/>
    <w:rsid w:val="00B574C0"/>
    <w:rsid w:val="00B577E5"/>
    <w:rsid w:val="00B6022E"/>
    <w:rsid w:val="00B60586"/>
    <w:rsid w:val="00B6062B"/>
    <w:rsid w:val="00B607F5"/>
    <w:rsid w:val="00B60E99"/>
    <w:rsid w:val="00B617CF"/>
    <w:rsid w:val="00B61B85"/>
    <w:rsid w:val="00B61C3E"/>
    <w:rsid w:val="00B61EF5"/>
    <w:rsid w:val="00B62FE5"/>
    <w:rsid w:val="00B63287"/>
    <w:rsid w:val="00B63854"/>
    <w:rsid w:val="00B63E30"/>
    <w:rsid w:val="00B63EA2"/>
    <w:rsid w:val="00B64F48"/>
    <w:rsid w:val="00B65F76"/>
    <w:rsid w:val="00B664DD"/>
    <w:rsid w:val="00B6660F"/>
    <w:rsid w:val="00B66766"/>
    <w:rsid w:val="00B6791E"/>
    <w:rsid w:val="00B7003A"/>
    <w:rsid w:val="00B70158"/>
    <w:rsid w:val="00B702E0"/>
    <w:rsid w:val="00B704BA"/>
    <w:rsid w:val="00B7053C"/>
    <w:rsid w:val="00B7056C"/>
    <w:rsid w:val="00B70BF4"/>
    <w:rsid w:val="00B70C1A"/>
    <w:rsid w:val="00B70C5C"/>
    <w:rsid w:val="00B7118D"/>
    <w:rsid w:val="00B71B05"/>
    <w:rsid w:val="00B71D25"/>
    <w:rsid w:val="00B71EA2"/>
    <w:rsid w:val="00B7233E"/>
    <w:rsid w:val="00B72B6C"/>
    <w:rsid w:val="00B72D2F"/>
    <w:rsid w:val="00B7364D"/>
    <w:rsid w:val="00B73B02"/>
    <w:rsid w:val="00B73DCF"/>
    <w:rsid w:val="00B741E1"/>
    <w:rsid w:val="00B746CF"/>
    <w:rsid w:val="00B75A29"/>
    <w:rsid w:val="00B75A53"/>
    <w:rsid w:val="00B76064"/>
    <w:rsid w:val="00B761AD"/>
    <w:rsid w:val="00B7669D"/>
    <w:rsid w:val="00B76A61"/>
    <w:rsid w:val="00B76DAC"/>
    <w:rsid w:val="00B80E11"/>
    <w:rsid w:val="00B814FF"/>
    <w:rsid w:val="00B816A6"/>
    <w:rsid w:val="00B8193B"/>
    <w:rsid w:val="00B81C95"/>
    <w:rsid w:val="00B81DD9"/>
    <w:rsid w:val="00B82A86"/>
    <w:rsid w:val="00B83308"/>
    <w:rsid w:val="00B84127"/>
    <w:rsid w:val="00B84726"/>
    <w:rsid w:val="00B85003"/>
    <w:rsid w:val="00B85067"/>
    <w:rsid w:val="00B85248"/>
    <w:rsid w:val="00B857CE"/>
    <w:rsid w:val="00B858FF"/>
    <w:rsid w:val="00B85926"/>
    <w:rsid w:val="00B86925"/>
    <w:rsid w:val="00B86B31"/>
    <w:rsid w:val="00B86DBB"/>
    <w:rsid w:val="00B874C9"/>
    <w:rsid w:val="00B877DD"/>
    <w:rsid w:val="00B9003A"/>
    <w:rsid w:val="00B90355"/>
    <w:rsid w:val="00B906AA"/>
    <w:rsid w:val="00B906CD"/>
    <w:rsid w:val="00B91A25"/>
    <w:rsid w:val="00B91ACD"/>
    <w:rsid w:val="00B91F6F"/>
    <w:rsid w:val="00B922D4"/>
    <w:rsid w:val="00B92805"/>
    <w:rsid w:val="00B9292D"/>
    <w:rsid w:val="00B92B22"/>
    <w:rsid w:val="00B93C76"/>
    <w:rsid w:val="00B93D04"/>
    <w:rsid w:val="00B93F6E"/>
    <w:rsid w:val="00B941B6"/>
    <w:rsid w:val="00B94279"/>
    <w:rsid w:val="00B94C73"/>
    <w:rsid w:val="00B94CBD"/>
    <w:rsid w:val="00B95539"/>
    <w:rsid w:val="00B95A3E"/>
    <w:rsid w:val="00B95AB0"/>
    <w:rsid w:val="00B95AC3"/>
    <w:rsid w:val="00B960BB"/>
    <w:rsid w:val="00B966EF"/>
    <w:rsid w:val="00B96903"/>
    <w:rsid w:val="00B96D06"/>
    <w:rsid w:val="00B96FA6"/>
    <w:rsid w:val="00B97C64"/>
    <w:rsid w:val="00BA01E3"/>
    <w:rsid w:val="00BA01E5"/>
    <w:rsid w:val="00BA0603"/>
    <w:rsid w:val="00BA075D"/>
    <w:rsid w:val="00BA07DE"/>
    <w:rsid w:val="00BA162E"/>
    <w:rsid w:val="00BA18C5"/>
    <w:rsid w:val="00BA1E1D"/>
    <w:rsid w:val="00BA1FA7"/>
    <w:rsid w:val="00BA2021"/>
    <w:rsid w:val="00BA269D"/>
    <w:rsid w:val="00BA28E4"/>
    <w:rsid w:val="00BA355C"/>
    <w:rsid w:val="00BA3AB8"/>
    <w:rsid w:val="00BA3CC5"/>
    <w:rsid w:val="00BA43E0"/>
    <w:rsid w:val="00BA485C"/>
    <w:rsid w:val="00BA4ABC"/>
    <w:rsid w:val="00BA4BAA"/>
    <w:rsid w:val="00BA4C56"/>
    <w:rsid w:val="00BA4F3B"/>
    <w:rsid w:val="00BA56D4"/>
    <w:rsid w:val="00BA6324"/>
    <w:rsid w:val="00BA65A2"/>
    <w:rsid w:val="00BA6AB8"/>
    <w:rsid w:val="00BA6B29"/>
    <w:rsid w:val="00BA6FA6"/>
    <w:rsid w:val="00BA72BC"/>
    <w:rsid w:val="00BA74DA"/>
    <w:rsid w:val="00BA7608"/>
    <w:rsid w:val="00BA7AD3"/>
    <w:rsid w:val="00BA7C7B"/>
    <w:rsid w:val="00BB06AC"/>
    <w:rsid w:val="00BB1547"/>
    <w:rsid w:val="00BB2A30"/>
    <w:rsid w:val="00BB3039"/>
    <w:rsid w:val="00BB32EB"/>
    <w:rsid w:val="00BB3630"/>
    <w:rsid w:val="00BB4DBB"/>
    <w:rsid w:val="00BB4E4E"/>
    <w:rsid w:val="00BB4F0B"/>
    <w:rsid w:val="00BB6676"/>
    <w:rsid w:val="00BB682D"/>
    <w:rsid w:val="00BB6B72"/>
    <w:rsid w:val="00BB6F64"/>
    <w:rsid w:val="00BB733C"/>
    <w:rsid w:val="00BB78EB"/>
    <w:rsid w:val="00BB7EBA"/>
    <w:rsid w:val="00BC0464"/>
    <w:rsid w:val="00BC0980"/>
    <w:rsid w:val="00BC105E"/>
    <w:rsid w:val="00BC1242"/>
    <w:rsid w:val="00BC225E"/>
    <w:rsid w:val="00BC2726"/>
    <w:rsid w:val="00BC2C3E"/>
    <w:rsid w:val="00BC2D2E"/>
    <w:rsid w:val="00BC32B6"/>
    <w:rsid w:val="00BC3736"/>
    <w:rsid w:val="00BC390C"/>
    <w:rsid w:val="00BC39CD"/>
    <w:rsid w:val="00BC3F7F"/>
    <w:rsid w:val="00BC44BF"/>
    <w:rsid w:val="00BC5462"/>
    <w:rsid w:val="00BC55ED"/>
    <w:rsid w:val="00BC5859"/>
    <w:rsid w:val="00BC62B8"/>
    <w:rsid w:val="00BC65F2"/>
    <w:rsid w:val="00BC6F9C"/>
    <w:rsid w:val="00BC722F"/>
    <w:rsid w:val="00BC72D8"/>
    <w:rsid w:val="00BC7DF8"/>
    <w:rsid w:val="00BD0461"/>
    <w:rsid w:val="00BD0569"/>
    <w:rsid w:val="00BD0585"/>
    <w:rsid w:val="00BD07BC"/>
    <w:rsid w:val="00BD0FCF"/>
    <w:rsid w:val="00BD1ECD"/>
    <w:rsid w:val="00BD2276"/>
    <w:rsid w:val="00BD27DA"/>
    <w:rsid w:val="00BD294E"/>
    <w:rsid w:val="00BD2CA6"/>
    <w:rsid w:val="00BD2E34"/>
    <w:rsid w:val="00BD2F5C"/>
    <w:rsid w:val="00BD36AB"/>
    <w:rsid w:val="00BD3C4A"/>
    <w:rsid w:val="00BD3D97"/>
    <w:rsid w:val="00BD4295"/>
    <w:rsid w:val="00BD4339"/>
    <w:rsid w:val="00BD44D8"/>
    <w:rsid w:val="00BD4C93"/>
    <w:rsid w:val="00BD56D7"/>
    <w:rsid w:val="00BD57EA"/>
    <w:rsid w:val="00BD5CC7"/>
    <w:rsid w:val="00BD5DE9"/>
    <w:rsid w:val="00BD633B"/>
    <w:rsid w:val="00BD6C3A"/>
    <w:rsid w:val="00BD6FA0"/>
    <w:rsid w:val="00BD6FB1"/>
    <w:rsid w:val="00BD752D"/>
    <w:rsid w:val="00BD76CC"/>
    <w:rsid w:val="00BD7A48"/>
    <w:rsid w:val="00BD7D60"/>
    <w:rsid w:val="00BD7FD4"/>
    <w:rsid w:val="00BE0381"/>
    <w:rsid w:val="00BE0692"/>
    <w:rsid w:val="00BE0B6D"/>
    <w:rsid w:val="00BE0CAC"/>
    <w:rsid w:val="00BE0EFE"/>
    <w:rsid w:val="00BE14B5"/>
    <w:rsid w:val="00BE2176"/>
    <w:rsid w:val="00BE25C2"/>
    <w:rsid w:val="00BE2DEE"/>
    <w:rsid w:val="00BE49CE"/>
    <w:rsid w:val="00BE5512"/>
    <w:rsid w:val="00BE57D6"/>
    <w:rsid w:val="00BE5AB5"/>
    <w:rsid w:val="00BE615E"/>
    <w:rsid w:val="00BE6A0A"/>
    <w:rsid w:val="00BE782E"/>
    <w:rsid w:val="00BE7A63"/>
    <w:rsid w:val="00BE7EE6"/>
    <w:rsid w:val="00BF0672"/>
    <w:rsid w:val="00BF0E77"/>
    <w:rsid w:val="00BF0F74"/>
    <w:rsid w:val="00BF152B"/>
    <w:rsid w:val="00BF1E95"/>
    <w:rsid w:val="00BF212F"/>
    <w:rsid w:val="00BF22FE"/>
    <w:rsid w:val="00BF2B4D"/>
    <w:rsid w:val="00BF2C16"/>
    <w:rsid w:val="00BF2E5A"/>
    <w:rsid w:val="00BF36DF"/>
    <w:rsid w:val="00BF3F5E"/>
    <w:rsid w:val="00BF4292"/>
    <w:rsid w:val="00BF4E66"/>
    <w:rsid w:val="00BF5079"/>
    <w:rsid w:val="00BF56B2"/>
    <w:rsid w:val="00BF5B6C"/>
    <w:rsid w:val="00BF67DF"/>
    <w:rsid w:val="00BF734C"/>
    <w:rsid w:val="00BF7478"/>
    <w:rsid w:val="00BF79DC"/>
    <w:rsid w:val="00BF7AB0"/>
    <w:rsid w:val="00C0010D"/>
    <w:rsid w:val="00C002F3"/>
    <w:rsid w:val="00C003BC"/>
    <w:rsid w:val="00C011BD"/>
    <w:rsid w:val="00C01517"/>
    <w:rsid w:val="00C01E9A"/>
    <w:rsid w:val="00C02381"/>
    <w:rsid w:val="00C03BFF"/>
    <w:rsid w:val="00C042A4"/>
    <w:rsid w:val="00C04527"/>
    <w:rsid w:val="00C047D0"/>
    <w:rsid w:val="00C052C2"/>
    <w:rsid w:val="00C05E56"/>
    <w:rsid w:val="00C0666B"/>
    <w:rsid w:val="00C109FF"/>
    <w:rsid w:val="00C1145A"/>
    <w:rsid w:val="00C11894"/>
    <w:rsid w:val="00C11D4D"/>
    <w:rsid w:val="00C12593"/>
    <w:rsid w:val="00C12984"/>
    <w:rsid w:val="00C13202"/>
    <w:rsid w:val="00C1498D"/>
    <w:rsid w:val="00C14D3A"/>
    <w:rsid w:val="00C155E4"/>
    <w:rsid w:val="00C15C04"/>
    <w:rsid w:val="00C1710B"/>
    <w:rsid w:val="00C175B8"/>
    <w:rsid w:val="00C17717"/>
    <w:rsid w:val="00C17A40"/>
    <w:rsid w:val="00C17AE8"/>
    <w:rsid w:val="00C17C15"/>
    <w:rsid w:val="00C17DC8"/>
    <w:rsid w:val="00C20058"/>
    <w:rsid w:val="00C2048D"/>
    <w:rsid w:val="00C204AF"/>
    <w:rsid w:val="00C206DF"/>
    <w:rsid w:val="00C20E8D"/>
    <w:rsid w:val="00C20E9C"/>
    <w:rsid w:val="00C21041"/>
    <w:rsid w:val="00C213DB"/>
    <w:rsid w:val="00C21CB7"/>
    <w:rsid w:val="00C21E18"/>
    <w:rsid w:val="00C221E4"/>
    <w:rsid w:val="00C2246D"/>
    <w:rsid w:val="00C22754"/>
    <w:rsid w:val="00C22ED0"/>
    <w:rsid w:val="00C232C8"/>
    <w:rsid w:val="00C23489"/>
    <w:rsid w:val="00C236A6"/>
    <w:rsid w:val="00C2371B"/>
    <w:rsid w:val="00C23D01"/>
    <w:rsid w:val="00C2413C"/>
    <w:rsid w:val="00C242CA"/>
    <w:rsid w:val="00C25262"/>
    <w:rsid w:val="00C252FF"/>
    <w:rsid w:val="00C25B7F"/>
    <w:rsid w:val="00C26675"/>
    <w:rsid w:val="00C2677A"/>
    <w:rsid w:val="00C26E38"/>
    <w:rsid w:val="00C3019D"/>
    <w:rsid w:val="00C30A3C"/>
    <w:rsid w:val="00C30D48"/>
    <w:rsid w:val="00C311A9"/>
    <w:rsid w:val="00C3132A"/>
    <w:rsid w:val="00C32571"/>
    <w:rsid w:val="00C32A5D"/>
    <w:rsid w:val="00C32B4B"/>
    <w:rsid w:val="00C33206"/>
    <w:rsid w:val="00C3356A"/>
    <w:rsid w:val="00C33FFA"/>
    <w:rsid w:val="00C341D4"/>
    <w:rsid w:val="00C345C0"/>
    <w:rsid w:val="00C347FD"/>
    <w:rsid w:val="00C3485D"/>
    <w:rsid w:val="00C348E2"/>
    <w:rsid w:val="00C34C95"/>
    <w:rsid w:val="00C34FAC"/>
    <w:rsid w:val="00C35264"/>
    <w:rsid w:val="00C3555C"/>
    <w:rsid w:val="00C355E2"/>
    <w:rsid w:val="00C3594A"/>
    <w:rsid w:val="00C360D9"/>
    <w:rsid w:val="00C36234"/>
    <w:rsid w:val="00C36735"/>
    <w:rsid w:val="00C37FEB"/>
    <w:rsid w:val="00C4063E"/>
    <w:rsid w:val="00C40C35"/>
    <w:rsid w:val="00C40D6E"/>
    <w:rsid w:val="00C40F7B"/>
    <w:rsid w:val="00C41805"/>
    <w:rsid w:val="00C418DB"/>
    <w:rsid w:val="00C41A06"/>
    <w:rsid w:val="00C4213B"/>
    <w:rsid w:val="00C42CE2"/>
    <w:rsid w:val="00C42F35"/>
    <w:rsid w:val="00C4338B"/>
    <w:rsid w:val="00C43531"/>
    <w:rsid w:val="00C43B15"/>
    <w:rsid w:val="00C44853"/>
    <w:rsid w:val="00C44BD1"/>
    <w:rsid w:val="00C453E5"/>
    <w:rsid w:val="00C454A0"/>
    <w:rsid w:val="00C45674"/>
    <w:rsid w:val="00C45944"/>
    <w:rsid w:val="00C46B20"/>
    <w:rsid w:val="00C46BA0"/>
    <w:rsid w:val="00C46C9B"/>
    <w:rsid w:val="00C47250"/>
    <w:rsid w:val="00C4792F"/>
    <w:rsid w:val="00C507A6"/>
    <w:rsid w:val="00C507D3"/>
    <w:rsid w:val="00C50919"/>
    <w:rsid w:val="00C50A69"/>
    <w:rsid w:val="00C5107D"/>
    <w:rsid w:val="00C51B19"/>
    <w:rsid w:val="00C51D91"/>
    <w:rsid w:val="00C52ABF"/>
    <w:rsid w:val="00C52DBD"/>
    <w:rsid w:val="00C53735"/>
    <w:rsid w:val="00C53A0F"/>
    <w:rsid w:val="00C53F8E"/>
    <w:rsid w:val="00C5402A"/>
    <w:rsid w:val="00C5428F"/>
    <w:rsid w:val="00C54ADF"/>
    <w:rsid w:val="00C54F4C"/>
    <w:rsid w:val="00C55824"/>
    <w:rsid w:val="00C559B4"/>
    <w:rsid w:val="00C56BC3"/>
    <w:rsid w:val="00C56E81"/>
    <w:rsid w:val="00C5732A"/>
    <w:rsid w:val="00C57381"/>
    <w:rsid w:val="00C57548"/>
    <w:rsid w:val="00C57EB8"/>
    <w:rsid w:val="00C57F02"/>
    <w:rsid w:val="00C6093F"/>
    <w:rsid w:val="00C60A38"/>
    <w:rsid w:val="00C61158"/>
    <w:rsid w:val="00C61A3D"/>
    <w:rsid w:val="00C61E65"/>
    <w:rsid w:val="00C62542"/>
    <w:rsid w:val="00C62919"/>
    <w:rsid w:val="00C6305C"/>
    <w:rsid w:val="00C631FF"/>
    <w:rsid w:val="00C6355A"/>
    <w:rsid w:val="00C64482"/>
    <w:rsid w:val="00C64AF9"/>
    <w:rsid w:val="00C64BA7"/>
    <w:rsid w:val="00C6503E"/>
    <w:rsid w:val="00C650B9"/>
    <w:rsid w:val="00C65EAD"/>
    <w:rsid w:val="00C65F77"/>
    <w:rsid w:val="00C666ED"/>
    <w:rsid w:val="00C66744"/>
    <w:rsid w:val="00C66DA5"/>
    <w:rsid w:val="00C677B8"/>
    <w:rsid w:val="00C678D0"/>
    <w:rsid w:val="00C7026E"/>
    <w:rsid w:val="00C7039A"/>
    <w:rsid w:val="00C70735"/>
    <w:rsid w:val="00C70D58"/>
    <w:rsid w:val="00C70F09"/>
    <w:rsid w:val="00C71AF8"/>
    <w:rsid w:val="00C71BF2"/>
    <w:rsid w:val="00C71E2D"/>
    <w:rsid w:val="00C73A13"/>
    <w:rsid w:val="00C73D99"/>
    <w:rsid w:val="00C740D1"/>
    <w:rsid w:val="00C749C6"/>
    <w:rsid w:val="00C751A2"/>
    <w:rsid w:val="00C761DE"/>
    <w:rsid w:val="00C768B5"/>
    <w:rsid w:val="00C76ED5"/>
    <w:rsid w:val="00C7718B"/>
    <w:rsid w:val="00C7756F"/>
    <w:rsid w:val="00C779C0"/>
    <w:rsid w:val="00C77E47"/>
    <w:rsid w:val="00C77FA0"/>
    <w:rsid w:val="00C802F1"/>
    <w:rsid w:val="00C803B9"/>
    <w:rsid w:val="00C805F8"/>
    <w:rsid w:val="00C80E89"/>
    <w:rsid w:val="00C80F29"/>
    <w:rsid w:val="00C816ED"/>
    <w:rsid w:val="00C817A0"/>
    <w:rsid w:val="00C82018"/>
    <w:rsid w:val="00C821DE"/>
    <w:rsid w:val="00C82890"/>
    <w:rsid w:val="00C82C43"/>
    <w:rsid w:val="00C834C6"/>
    <w:rsid w:val="00C83BBB"/>
    <w:rsid w:val="00C83CDA"/>
    <w:rsid w:val="00C8486E"/>
    <w:rsid w:val="00C855D7"/>
    <w:rsid w:val="00C865EC"/>
    <w:rsid w:val="00C87061"/>
    <w:rsid w:val="00C870FC"/>
    <w:rsid w:val="00C87163"/>
    <w:rsid w:val="00C87C8B"/>
    <w:rsid w:val="00C90A89"/>
    <w:rsid w:val="00C910D7"/>
    <w:rsid w:val="00C91759"/>
    <w:rsid w:val="00C91C90"/>
    <w:rsid w:val="00C9209C"/>
    <w:rsid w:val="00C92537"/>
    <w:rsid w:val="00C92B42"/>
    <w:rsid w:val="00C92C4E"/>
    <w:rsid w:val="00C92EB4"/>
    <w:rsid w:val="00C9301C"/>
    <w:rsid w:val="00C933EA"/>
    <w:rsid w:val="00C9383A"/>
    <w:rsid w:val="00C939B9"/>
    <w:rsid w:val="00C93B49"/>
    <w:rsid w:val="00C93D9E"/>
    <w:rsid w:val="00C940D5"/>
    <w:rsid w:val="00C94212"/>
    <w:rsid w:val="00C9456A"/>
    <w:rsid w:val="00C946ED"/>
    <w:rsid w:val="00C950FC"/>
    <w:rsid w:val="00C95750"/>
    <w:rsid w:val="00C962B4"/>
    <w:rsid w:val="00C96FC6"/>
    <w:rsid w:val="00C97AE5"/>
    <w:rsid w:val="00C97DA0"/>
    <w:rsid w:val="00C97DE8"/>
    <w:rsid w:val="00CA0103"/>
    <w:rsid w:val="00CA01C4"/>
    <w:rsid w:val="00CA04CD"/>
    <w:rsid w:val="00CA0632"/>
    <w:rsid w:val="00CA0760"/>
    <w:rsid w:val="00CA15D5"/>
    <w:rsid w:val="00CA180B"/>
    <w:rsid w:val="00CA1845"/>
    <w:rsid w:val="00CA19AA"/>
    <w:rsid w:val="00CA1D81"/>
    <w:rsid w:val="00CA1EBB"/>
    <w:rsid w:val="00CA1FEF"/>
    <w:rsid w:val="00CA24D9"/>
    <w:rsid w:val="00CA270C"/>
    <w:rsid w:val="00CA2AF6"/>
    <w:rsid w:val="00CA3247"/>
    <w:rsid w:val="00CA3579"/>
    <w:rsid w:val="00CA368B"/>
    <w:rsid w:val="00CA37ED"/>
    <w:rsid w:val="00CA3848"/>
    <w:rsid w:val="00CA38DA"/>
    <w:rsid w:val="00CA3F00"/>
    <w:rsid w:val="00CA410C"/>
    <w:rsid w:val="00CA42B9"/>
    <w:rsid w:val="00CA4571"/>
    <w:rsid w:val="00CA459D"/>
    <w:rsid w:val="00CA4AD8"/>
    <w:rsid w:val="00CA4E8D"/>
    <w:rsid w:val="00CA4E9B"/>
    <w:rsid w:val="00CA55FC"/>
    <w:rsid w:val="00CA5EBB"/>
    <w:rsid w:val="00CA632E"/>
    <w:rsid w:val="00CA6726"/>
    <w:rsid w:val="00CA6E5D"/>
    <w:rsid w:val="00CA6F57"/>
    <w:rsid w:val="00CA760C"/>
    <w:rsid w:val="00CA77A8"/>
    <w:rsid w:val="00CB0ADD"/>
    <w:rsid w:val="00CB1972"/>
    <w:rsid w:val="00CB1CB6"/>
    <w:rsid w:val="00CB1EF4"/>
    <w:rsid w:val="00CB20E9"/>
    <w:rsid w:val="00CB2127"/>
    <w:rsid w:val="00CB2182"/>
    <w:rsid w:val="00CB2435"/>
    <w:rsid w:val="00CB25F3"/>
    <w:rsid w:val="00CB2C31"/>
    <w:rsid w:val="00CB2C7F"/>
    <w:rsid w:val="00CB2D13"/>
    <w:rsid w:val="00CB317E"/>
    <w:rsid w:val="00CB3190"/>
    <w:rsid w:val="00CB3265"/>
    <w:rsid w:val="00CB3C77"/>
    <w:rsid w:val="00CB3F9D"/>
    <w:rsid w:val="00CB498C"/>
    <w:rsid w:val="00CB512D"/>
    <w:rsid w:val="00CB514D"/>
    <w:rsid w:val="00CB5F6F"/>
    <w:rsid w:val="00CB6016"/>
    <w:rsid w:val="00CB6ABB"/>
    <w:rsid w:val="00CB7074"/>
    <w:rsid w:val="00CB757F"/>
    <w:rsid w:val="00CB75C4"/>
    <w:rsid w:val="00CC068D"/>
    <w:rsid w:val="00CC06A8"/>
    <w:rsid w:val="00CC07E9"/>
    <w:rsid w:val="00CC0875"/>
    <w:rsid w:val="00CC0FCA"/>
    <w:rsid w:val="00CC10CC"/>
    <w:rsid w:val="00CC1A2C"/>
    <w:rsid w:val="00CC1B60"/>
    <w:rsid w:val="00CC1E5E"/>
    <w:rsid w:val="00CC2129"/>
    <w:rsid w:val="00CC2449"/>
    <w:rsid w:val="00CC27FF"/>
    <w:rsid w:val="00CC29ED"/>
    <w:rsid w:val="00CC2E70"/>
    <w:rsid w:val="00CC3366"/>
    <w:rsid w:val="00CC33F5"/>
    <w:rsid w:val="00CC3945"/>
    <w:rsid w:val="00CC4976"/>
    <w:rsid w:val="00CC5AAF"/>
    <w:rsid w:val="00CC5AF1"/>
    <w:rsid w:val="00CC5C4E"/>
    <w:rsid w:val="00CC5FD6"/>
    <w:rsid w:val="00CC744D"/>
    <w:rsid w:val="00CC769D"/>
    <w:rsid w:val="00CC793D"/>
    <w:rsid w:val="00CC7BC9"/>
    <w:rsid w:val="00CD03E4"/>
    <w:rsid w:val="00CD0544"/>
    <w:rsid w:val="00CD0678"/>
    <w:rsid w:val="00CD092A"/>
    <w:rsid w:val="00CD0D02"/>
    <w:rsid w:val="00CD1466"/>
    <w:rsid w:val="00CD200B"/>
    <w:rsid w:val="00CD21D6"/>
    <w:rsid w:val="00CD249F"/>
    <w:rsid w:val="00CD280F"/>
    <w:rsid w:val="00CD2E65"/>
    <w:rsid w:val="00CD3C7B"/>
    <w:rsid w:val="00CD3CA2"/>
    <w:rsid w:val="00CD4490"/>
    <w:rsid w:val="00CD44F1"/>
    <w:rsid w:val="00CD4ABE"/>
    <w:rsid w:val="00CD518F"/>
    <w:rsid w:val="00CD5465"/>
    <w:rsid w:val="00CD59EF"/>
    <w:rsid w:val="00CD5E46"/>
    <w:rsid w:val="00CD5E7A"/>
    <w:rsid w:val="00CD5FA5"/>
    <w:rsid w:val="00CD644C"/>
    <w:rsid w:val="00CD6622"/>
    <w:rsid w:val="00CD6B56"/>
    <w:rsid w:val="00CD6BD8"/>
    <w:rsid w:val="00CD772F"/>
    <w:rsid w:val="00CD79E5"/>
    <w:rsid w:val="00CE06E8"/>
    <w:rsid w:val="00CE0863"/>
    <w:rsid w:val="00CE08D1"/>
    <w:rsid w:val="00CE09CF"/>
    <w:rsid w:val="00CE0C80"/>
    <w:rsid w:val="00CE0E16"/>
    <w:rsid w:val="00CE10EF"/>
    <w:rsid w:val="00CE1881"/>
    <w:rsid w:val="00CE1AED"/>
    <w:rsid w:val="00CE2068"/>
    <w:rsid w:val="00CE2253"/>
    <w:rsid w:val="00CE248A"/>
    <w:rsid w:val="00CE26AA"/>
    <w:rsid w:val="00CE29EB"/>
    <w:rsid w:val="00CE2EE5"/>
    <w:rsid w:val="00CE361B"/>
    <w:rsid w:val="00CE3DB7"/>
    <w:rsid w:val="00CE428B"/>
    <w:rsid w:val="00CE52ED"/>
    <w:rsid w:val="00CE52F9"/>
    <w:rsid w:val="00CE541D"/>
    <w:rsid w:val="00CE62AB"/>
    <w:rsid w:val="00CE68D0"/>
    <w:rsid w:val="00CE6C3E"/>
    <w:rsid w:val="00CE6E78"/>
    <w:rsid w:val="00CF0B2D"/>
    <w:rsid w:val="00CF0DE8"/>
    <w:rsid w:val="00CF0E14"/>
    <w:rsid w:val="00CF1C42"/>
    <w:rsid w:val="00CF2CD6"/>
    <w:rsid w:val="00CF32F3"/>
    <w:rsid w:val="00CF33CE"/>
    <w:rsid w:val="00CF34C2"/>
    <w:rsid w:val="00CF407C"/>
    <w:rsid w:val="00CF41ED"/>
    <w:rsid w:val="00CF42F4"/>
    <w:rsid w:val="00CF492A"/>
    <w:rsid w:val="00CF55B3"/>
    <w:rsid w:val="00CF574C"/>
    <w:rsid w:val="00CF587C"/>
    <w:rsid w:val="00CF5BFD"/>
    <w:rsid w:val="00CF5F9A"/>
    <w:rsid w:val="00CF62B4"/>
    <w:rsid w:val="00CF719F"/>
    <w:rsid w:val="00CF71D2"/>
    <w:rsid w:val="00CF7F85"/>
    <w:rsid w:val="00D0037B"/>
    <w:rsid w:val="00D00BC0"/>
    <w:rsid w:val="00D00C06"/>
    <w:rsid w:val="00D01BAE"/>
    <w:rsid w:val="00D01FE2"/>
    <w:rsid w:val="00D02BAF"/>
    <w:rsid w:val="00D02E26"/>
    <w:rsid w:val="00D02F11"/>
    <w:rsid w:val="00D036BC"/>
    <w:rsid w:val="00D03B56"/>
    <w:rsid w:val="00D03C38"/>
    <w:rsid w:val="00D03DB0"/>
    <w:rsid w:val="00D03E50"/>
    <w:rsid w:val="00D044A8"/>
    <w:rsid w:val="00D046AB"/>
    <w:rsid w:val="00D04C97"/>
    <w:rsid w:val="00D05054"/>
    <w:rsid w:val="00D05C09"/>
    <w:rsid w:val="00D06084"/>
    <w:rsid w:val="00D0636B"/>
    <w:rsid w:val="00D073C4"/>
    <w:rsid w:val="00D0743C"/>
    <w:rsid w:val="00D10341"/>
    <w:rsid w:val="00D10864"/>
    <w:rsid w:val="00D10CC0"/>
    <w:rsid w:val="00D11D05"/>
    <w:rsid w:val="00D1275D"/>
    <w:rsid w:val="00D13676"/>
    <w:rsid w:val="00D1409D"/>
    <w:rsid w:val="00D145D4"/>
    <w:rsid w:val="00D14FE6"/>
    <w:rsid w:val="00D152BD"/>
    <w:rsid w:val="00D15347"/>
    <w:rsid w:val="00D159AE"/>
    <w:rsid w:val="00D15EC0"/>
    <w:rsid w:val="00D15F79"/>
    <w:rsid w:val="00D1608C"/>
    <w:rsid w:val="00D162EC"/>
    <w:rsid w:val="00D165A2"/>
    <w:rsid w:val="00D17116"/>
    <w:rsid w:val="00D20BBA"/>
    <w:rsid w:val="00D20ECC"/>
    <w:rsid w:val="00D20F78"/>
    <w:rsid w:val="00D2142E"/>
    <w:rsid w:val="00D216A4"/>
    <w:rsid w:val="00D216FB"/>
    <w:rsid w:val="00D21B85"/>
    <w:rsid w:val="00D21B9C"/>
    <w:rsid w:val="00D21CE0"/>
    <w:rsid w:val="00D21D14"/>
    <w:rsid w:val="00D225E7"/>
    <w:rsid w:val="00D22AF9"/>
    <w:rsid w:val="00D22D25"/>
    <w:rsid w:val="00D2373F"/>
    <w:rsid w:val="00D23817"/>
    <w:rsid w:val="00D24033"/>
    <w:rsid w:val="00D2418F"/>
    <w:rsid w:val="00D24453"/>
    <w:rsid w:val="00D24E14"/>
    <w:rsid w:val="00D24E96"/>
    <w:rsid w:val="00D24F90"/>
    <w:rsid w:val="00D25CC1"/>
    <w:rsid w:val="00D2619C"/>
    <w:rsid w:val="00D262C9"/>
    <w:rsid w:val="00D26487"/>
    <w:rsid w:val="00D26E04"/>
    <w:rsid w:val="00D272F3"/>
    <w:rsid w:val="00D2735F"/>
    <w:rsid w:val="00D30258"/>
    <w:rsid w:val="00D30326"/>
    <w:rsid w:val="00D30407"/>
    <w:rsid w:val="00D30E26"/>
    <w:rsid w:val="00D31463"/>
    <w:rsid w:val="00D31578"/>
    <w:rsid w:val="00D31757"/>
    <w:rsid w:val="00D320E3"/>
    <w:rsid w:val="00D32917"/>
    <w:rsid w:val="00D3292A"/>
    <w:rsid w:val="00D32A06"/>
    <w:rsid w:val="00D330CF"/>
    <w:rsid w:val="00D33227"/>
    <w:rsid w:val="00D33288"/>
    <w:rsid w:val="00D334C1"/>
    <w:rsid w:val="00D3392B"/>
    <w:rsid w:val="00D33EFC"/>
    <w:rsid w:val="00D33FFE"/>
    <w:rsid w:val="00D34380"/>
    <w:rsid w:val="00D34843"/>
    <w:rsid w:val="00D34A8C"/>
    <w:rsid w:val="00D34C15"/>
    <w:rsid w:val="00D350A6"/>
    <w:rsid w:val="00D354AC"/>
    <w:rsid w:val="00D35628"/>
    <w:rsid w:val="00D35856"/>
    <w:rsid w:val="00D358B0"/>
    <w:rsid w:val="00D35CB8"/>
    <w:rsid w:val="00D35CCC"/>
    <w:rsid w:val="00D35D2F"/>
    <w:rsid w:val="00D3605F"/>
    <w:rsid w:val="00D3608A"/>
    <w:rsid w:val="00D36536"/>
    <w:rsid w:val="00D3676A"/>
    <w:rsid w:val="00D3719E"/>
    <w:rsid w:val="00D374B9"/>
    <w:rsid w:val="00D401C0"/>
    <w:rsid w:val="00D412ED"/>
    <w:rsid w:val="00D4164F"/>
    <w:rsid w:val="00D41843"/>
    <w:rsid w:val="00D41E5A"/>
    <w:rsid w:val="00D427EB"/>
    <w:rsid w:val="00D4283F"/>
    <w:rsid w:val="00D4294C"/>
    <w:rsid w:val="00D429BC"/>
    <w:rsid w:val="00D43051"/>
    <w:rsid w:val="00D43162"/>
    <w:rsid w:val="00D43175"/>
    <w:rsid w:val="00D432D6"/>
    <w:rsid w:val="00D43977"/>
    <w:rsid w:val="00D43DB7"/>
    <w:rsid w:val="00D4481E"/>
    <w:rsid w:val="00D44C54"/>
    <w:rsid w:val="00D45184"/>
    <w:rsid w:val="00D45707"/>
    <w:rsid w:val="00D45AE6"/>
    <w:rsid w:val="00D460A9"/>
    <w:rsid w:val="00D4634B"/>
    <w:rsid w:val="00D4636D"/>
    <w:rsid w:val="00D469EF"/>
    <w:rsid w:val="00D4719E"/>
    <w:rsid w:val="00D47413"/>
    <w:rsid w:val="00D474F0"/>
    <w:rsid w:val="00D4781E"/>
    <w:rsid w:val="00D50932"/>
    <w:rsid w:val="00D50C49"/>
    <w:rsid w:val="00D50E63"/>
    <w:rsid w:val="00D50FD6"/>
    <w:rsid w:val="00D50FF3"/>
    <w:rsid w:val="00D5107A"/>
    <w:rsid w:val="00D51169"/>
    <w:rsid w:val="00D52210"/>
    <w:rsid w:val="00D5278A"/>
    <w:rsid w:val="00D5278D"/>
    <w:rsid w:val="00D52A27"/>
    <w:rsid w:val="00D52BB7"/>
    <w:rsid w:val="00D52D69"/>
    <w:rsid w:val="00D52F1D"/>
    <w:rsid w:val="00D52F43"/>
    <w:rsid w:val="00D5322F"/>
    <w:rsid w:val="00D5385E"/>
    <w:rsid w:val="00D538D5"/>
    <w:rsid w:val="00D538D8"/>
    <w:rsid w:val="00D544F6"/>
    <w:rsid w:val="00D55E32"/>
    <w:rsid w:val="00D55E7B"/>
    <w:rsid w:val="00D563B3"/>
    <w:rsid w:val="00D563EF"/>
    <w:rsid w:val="00D61167"/>
    <w:rsid w:val="00D619BA"/>
    <w:rsid w:val="00D62355"/>
    <w:rsid w:val="00D62423"/>
    <w:rsid w:val="00D628E5"/>
    <w:rsid w:val="00D63014"/>
    <w:rsid w:val="00D63CE8"/>
    <w:rsid w:val="00D63E0F"/>
    <w:rsid w:val="00D6404B"/>
    <w:rsid w:val="00D6448D"/>
    <w:rsid w:val="00D64AC0"/>
    <w:rsid w:val="00D64EA1"/>
    <w:rsid w:val="00D64EE0"/>
    <w:rsid w:val="00D651FA"/>
    <w:rsid w:val="00D655CA"/>
    <w:rsid w:val="00D65A2C"/>
    <w:rsid w:val="00D65BF1"/>
    <w:rsid w:val="00D65FAB"/>
    <w:rsid w:val="00D6639F"/>
    <w:rsid w:val="00D66B02"/>
    <w:rsid w:val="00D674CD"/>
    <w:rsid w:val="00D67E09"/>
    <w:rsid w:val="00D70229"/>
    <w:rsid w:val="00D70F3E"/>
    <w:rsid w:val="00D71BB7"/>
    <w:rsid w:val="00D71F06"/>
    <w:rsid w:val="00D729B1"/>
    <w:rsid w:val="00D7306A"/>
    <w:rsid w:val="00D73AE9"/>
    <w:rsid w:val="00D74C17"/>
    <w:rsid w:val="00D76016"/>
    <w:rsid w:val="00D76151"/>
    <w:rsid w:val="00D76341"/>
    <w:rsid w:val="00D76860"/>
    <w:rsid w:val="00D76979"/>
    <w:rsid w:val="00D76E3D"/>
    <w:rsid w:val="00D7721A"/>
    <w:rsid w:val="00D77315"/>
    <w:rsid w:val="00D7777B"/>
    <w:rsid w:val="00D777E1"/>
    <w:rsid w:val="00D77D7F"/>
    <w:rsid w:val="00D77EA1"/>
    <w:rsid w:val="00D77FF4"/>
    <w:rsid w:val="00D803EE"/>
    <w:rsid w:val="00D8050C"/>
    <w:rsid w:val="00D8086E"/>
    <w:rsid w:val="00D80A27"/>
    <w:rsid w:val="00D80B74"/>
    <w:rsid w:val="00D80C56"/>
    <w:rsid w:val="00D80EBC"/>
    <w:rsid w:val="00D80FB7"/>
    <w:rsid w:val="00D81C88"/>
    <w:rsid w:val="00D81FF0"/>
    <w:rsid w:val="00D826B1"/>
    <w:rsid w:val="00D83803"/>
    <w:rsid w:val="00D83A81"/>
    <w:rsid w:val="00D84233"/>
    <w:rsid w:val="00D84331"/>
    <w:rsid w:val="00D84A31"/>
    <w:rsid w:val="00D84B6A"/>
    <w:rsid w:val="00D84C98"/>
    <w:rsid w:val="00D84FD1"/>
    <w:rsid w:val="00D85697"/>
    <w:rsid w:val="00D85E50"/>
    <w:rsid w:val="00D85F06"/>
    <w:rsid w:val="00D86BF6"/>
    <w:rsid w:val="00D86DEB"/>
    <w:rsid w:val="00D87D10"/>
    <w:rsid w:val="00D87E06"/>
    <w:rsid w:val="00D87E26"/>
    <w:rsid w:val="00D87F96"/>
    <w:rsid w:val="00D90261"/>
    <w:rsid w:val="00D909EA"/>
    <w:rsid w:val="00D91488"/>
    <w:rsid w:val="00D916A6"/>
    <w:rsid w:val="00D92903"/>
    <w:rsid w:val="00D92F87"/>
    <w:rsid w:val="00D93041"/>
    <w:rsid w:val="00D9319F"/>
    <w:rsid w:val="00D94244"/>
    <w:rsid w:val="00D94526"/>
    <w:rsid w:val="00D94627"/>
    <w:rsid w:val="00D94C16"/>
    <w:rsid w:val="00D94D72"/>
    <w:rsid w:val="00D94DE6"/>
    <w:rsid w:val="00D95794"/>
    <w:rsid w:val="00D95A46"/>
    <w:rsid w:val="00D95F9C"/>
    <w:rsid w:val="00D961E4"/>
    <w:rsid w:val="00D962BC"/>
    <w:rsid w:val="00D962DB"/>
    <w:rsid w:val="00D96433"/>
    <w:rsid w:val="00D96448"/>
    <w:rsid w:val="00D9661C"/>
    <w:rsid w:val="00D969B6"/>
    <w:rsid w:val="00D975A3"/>
    <w:rsid w:val="00D9777E"/>
    <w:rsid w:val="00D97814"/>
    <w:rsid w:val="00DA0936"/>
    <w:rsid w:val="00DA0C13"/>
    <w:rsid w:val="00DA113E"/>
    <w:rsid w:val="00DA122F"/>
    <w:rsid w:val="00DA14A7"/>
    <w:rsid w:val="00DA284F"/>
    <w:rsid w:val="00DA2C8E"/>
    <w:rsid w:val="00DA3492"/>
    <w:rsid w:val="00DA35E4"/>
    <w:rsid w:val="00DA3999"/>
    <w:rsid w:val="00DA3C08"/>
    <w:rsid w:val="00DA3F3E"/>
    <w:rsid w:val="00DA4672"/>
    <w:rsid w:val="00DA4B07"/>
    <w:rsid w:val="00DA4FF0"/>
    <w:rsid w:val="00DA5030"/>
    <w:rsid w:val="00DA5531"/>
    <w:rsid w:val="00DA56F5"/>
    <w:rsid w:val="00DA5CC6"/>
    <w:rsid w:val="00DA603D"/>
    <w:rsid w:val="00DA66CD"/>
    <w:rsid w:val="00DA673C"/>
    <w:rsid w:val="00DA72D5"/>
    <w:rsid w:val="00DA732C"/>
    <w:rsid w:val="00DA77A2"/>
    <w:rsid w:val="00DA7F1F"/>
    <w:rsid w:val="00DB00CE"/>
    <w:rsid w:val="00DB0516"/>
    <w:rsid w:val="00DB081E"/>
    <w:rsid w:val="00DB23CA"/>
    <w:rsid w:val="00DB23F9"/>
    <w:rsid w:val="00DB2437"/>
    <w:rsid w:val="00DB2752"/>
    <w:rsid w:val="00DB2898"/>
    <w:rsid w:val="00DB37D9"/>
    <w:rsid w:val="00DB3921"/>
    <w:rsid w:val="00DB3F17"/>
    <w:rsid w:val="00DB4325"/>
    <w:rsid w:val="00DB4730"/>
    <w:rsid w:val="00DB50FE"/>
    <w:rsid w:val="00DB5127"/>
    <w:rsid w:val="00DB51BF"/>
    <w:rsid w:val="00DB5FA2"/>
    <w:rsid w:val="00DB5FE9"/>
    <w:rsid w:val="00DB71F9"/>
    <w:rsid w:val="00DB7AFD"/>
    <w:rsid w:val="00DB7B10"/>
    <w:rsid w:val="00DB7E0C"/>
    <w:rsid w:val="00DC00E4"/>
    <w:rsid w:val="00DC1EDF"/>
    <w:rsid w:val="00DC2961"/>
    <w:rsid w:val="00DC3DCB"/>
    <w:rsid w:val="00DC3FBD"/>
    <w:rsid w:val="00DC4280"/>
    <w:rsid w:val="00DC42B9"/>
    <w:rsid w:val="00DC44B5"/>
    <w:rsid w:val="00DC46E1"/>
    <w:rsid w:val="00DC51F4"/>
    <w:rsid w:val="00DC5B7F"/>
    <w:rsid w:val="00DC6701"/>
    <w:rsid w:val="00DC6C05"/>
    <w:rsid w:val="00DC6F99"/>
    <w:rsid w:val="00DC7221"/>
    <w:rsid w:val="00DC7747"/>
    <w:rsid w:val="00DC7C55"/>
    <w:rsid w:val="00DD009D"/>
    <w:rsid w:val="00DD043B"/>
    <w:rsid w:val="00DD0835"/>
    <w:rsid w:val="00DD0F2B"/>
    <w:rsid w:val="00DD1487"/>
    <w:rsid w:val="00DD14BD"/>
    <w:rsid w:val="00DD1B39"/>
    <w:rsid w:val="00DD1B81"/>
    <w:rsid w:val="00DD2C87"/>
    <w:rsid w:val="00DD369C"/>
    <w:rsid w:val="00DD3BBA"/>
    <w:rsid w:val="00DD42E0"/>
    <w:rsid w:val="00DD46F9"/>
    <w:rsid w:val="00DD4BA3"/>
    <w:rsid w:val="00DD4DB0"/>
    <w:rsid w:val="00DD5530"/>
    <w:rsid w:val="00DD5884"/>
    <w:rsid w:val="00DD5904"/>
    <w:rsid w:val="00DD5D10"/>
    <w:rsid w:val="00DD5F93"/>
    <w:rsid w:val="00DD6253"/>
    <w:rsid w:val="00DD62F3"/>
    <w:rsid w:val="00DD6574"/>
    <w:rsid w:val="00DD678C"/>
    <w:rsid w:val="00DD6866"/>
    <w:rsid w:val="00DD748C"/>
    <w:rsid w:val="00DD7EC5"/>
    <w:rsid w:val="00DE0035"/>
    <w:rsid w:val="00DE0B79"/>
    <w:rsid w:val="00DE10E1"/>
    <w:rsid w:val="00DE11A0"/>
    <w:rsid w:val="00DE226E"/>
    <w:rsid w:val="00DE270A"/>
    <w:rsid w:val="00DE28EF"/>
    <w:rsid w:val="00DE28FB"/>
    <w:rsid w:val="00DE2C03"/>
    <w:rsid w:val="00DE33F7"/>
    <w:rsid w:val="00DE3D12"/>
    <w:rsid w:val="00DE40CC"/>
    <w:rsid w:val="00DE4BFC"/>
    <w:rsid w:val="00DE5361"/>
    <w:rsid w:val="00DE58C8"/>
    <w:rsid w:val="00DE5BEB"/>
    <w:rsid w:val="00DE5C28"/>
    <w:rsid w:val="00DE60BB"/>
    <w:rsid w:val="00DE611F"/>
    <w:rsid w:val="00DE631E"/>
    <w:rsid w:val="00DE643C"/>
    <w:rsid w:val="00DE6A85"/>
    <w:rsid w:val="00DE6CDD"/>
    <w:rsid w:val="00DE6CE8"/>
    <w:rsid w:val="00DE708E"/>
    <w:rsid w:val="00DE7551"/>
    <w:rsid w:val="00DE771A"/>
    <w:rsid w:val="00DE77C3"/>
    <w:rsid w:val="00DF0087"/>
    <w:rsid w:val="00DF069F"/>
    <w:rsid w:val="00DF0886"/>
    <w:rsid w:val="00DF0DF7"/>
    <w:rsid w:val="00DF12A5"/>
    <w:rsid w:val="00DF1D33"/>
    <w:rsid w:val="00DF23B3"/>
    <w:rsid w:val="00DF2D02"/>
    <w:rsid w:val="00DF3055"/>
    <w:rsid w:val="00DF3302"/>
    <w:rsid w:val="00DF3B00"/>
    <w:rsid w:val="00DF40AB"/>
    <w:rsid w:val="00DF4609"/>
    <w:rsid w:val="00DF48B2"/>
    <w:rsid w:val="00DF4981"/>
    <w:rsid w:val="00DF4C09"/>
    <w:rsid w:val="00DF5156"/>
    <w:rsid w:val="00DF54C7"/>
    <w:rsid w:val="00DF5884"/>
    <w:rsid w:val="00DF59C9"/>
    <w:rsid w:val="00DF6389"/>
    <w:rsid w:val="00DF68AC"/>
    <w:rsid w:val="00DF6CCF"/>
    <w:rsid w:val="00DF6E5F"/>
    <w:rsid w:val="00DF7012"/>
    <w:rsid w:val="00DF70E8"/>
    <w:rsid w:val="00DF79CE"/>
    <w:rsid w:val="00E004AF"/>
    <w:rsid w:val="00E00955"/>
    <w:rsid w:val="00E00995"/>
    <w:rsid w:val="00E013E1"/>
    <w:rsid w:val="00E0149F"/>
    <w:rsid w:val="00E01B90"/>
    <w:rsid w:val="00E01BB6"/>
    <w:rsid w:val="00E01D18"/>
    <w:rsid w:val="00E02015"/>
    <w:rsid w:val="00E025F7"/>
    <w:rsid w:val="00E0269F"/>
    <w:rsid w:val="00E02CAC"/>
    <w:rsid w:val="00E05345"/>
    <w:rsid w:val="00E055E7"/>
    <w:rsid w:val="00E05802"/>
    <w:rsid w:val="00E05DC8"/>
    <w:rsid w:val="00E05E5F"/>
    <w:rsid w:val="00E0642A"/>
    <w:rsid w:val="00E0667C"/>
    <w:rsid w:val="00E0670E"/>
    <w:rsid w:val="00E06A99"/>
    <w:rsid w:val="00E06D53"/>
    <w:rsid w:val="00E06DFD"/>
    <w:rsid w:val="00E0748A"/>
    <w:rsid w:val="00E0764E"/>
    <w:rsid w:val="00E0766A"/>
    <w:rsid w:val="00E078DE"/>
    <w:rsid w:val="00E07CEC"/>
    <w:rsid w:val="00E07D1B"/>
    <w:rsid w:val="00E07D3F"/>
    <w:rsid w:val="00E1006A"/>
    <w:rsid w:val="00E10474"/>
    <w:rsid w:val="00E1098B"/>
    <w:rsid w:val="00E10D92"/>
    <w:rsid w:val="00E116FE"/>
    <w:rsid w:val="00E1257D"/>
    <w:rsid w:val="00E12666"/>
    <w:rsid w:val="00E12799"/>
    <w:rsid w:val="00E1281F"/>
    <w:rsid w:val="00E12F1C"/>
    <w:rsid w:val="00E131F4"/>
    <w:rsid w:val="00E139AC"/>
    <w:rsid w:val="00E13D1A"/>
    <w:rsid w:val="00E1440D"/>
    <w:rsid w:val="00E147D8"/>
    <w:rsid w:val="00E15095"/>
    <w:rsid w:val="00E152F5"/>
    <w:rsid w:val="00E15EEA"/>
    <w:rsid w:val="00E1604D"/>
    <w:rsid w:val="00E16087"/>
    <w:rsid w:val="00E16120"/>
    <w:rsid w:val="00E1631B"/>
    <w:rsid w:val="00E1673E"/>
    <w:rsid w:val="00E16881"/>
    <w:rsid w:val="00E16BE8"/>
    <w:rsid w:val="00E1775B"/>
    <w:rsid w:val="00E17A59"/>
    <w:rsid w:val="00E20527"/>
    <w:rsid w:val="00E20BB4"/>
    <w:rsid w:val="00E20E9C"/>
    <w:rsid w:val="00E2188D"/>
    <w:rsid w:val="00E21AED"/>
    <w:rsid w:val="00E2223B"/>
    <w:rsid w:val="00E2270F"/>
    <w:rsid w:val="00E23044"/>
    <w:rsid w:val="00E239B1"/>
    <w:rsid w:val="00E241A2"/>
    <w:rsid w:val="00E24DCC"/>
    <w:rsid w:val="00E24F49"/>
    <w:rsid w:val="00E2525E"/>
    <w:rsid w:val="00E25A7C"/>
    <w:rsid w:val="00E2663F"/>
    <w:rsid w:val="00E26C77"/>
    <w:rsid w:val="00E27919"/>
    <w:rsid w:val="00E301BD"/>
    <w:rsid w:val="00E30822"/>
    <w:rsid w:val="00E3161A"/>
    <w:rsid w:val="00E316DF"/>
    <w:rsid w:val="00E31703"/>
    <w:rsid w:val="00E31F27"/>
    <w:rsid w:val="00E32A7A"/>
    <w:rsid w:val="00E32A9A"/>
    <w:rsid w:val="00E32AC7"/>
    <w:rsid w:val="00E32D27"/>
    <w:rsid w:val="00E3384E"/>
    <w:rsid w:val="00E33A55"/>
    <w:rsid w:val="00E33DFF"/>
    <w:rsid w:val="00E3437E"/>
    <w:rsid w:val="00E348BF"/>
    <w:rsid w:val="00E34C0A"/>
    <w:rsid w:val="00E358DC"/>
    <w:rsid w:val="00E35D8F"/>
    <w:rsid w:val="00E361E0"/>
    <w:rsid w:val="00E36364"/>
    <w:rsid w:val="00E36371"/>
    <w:rsid w:val="00E3693D"/>
    <w:rsid w:val="00E36964"/>
    <w:rsid w:val="00E369CD"/>
    <w:rsid w:val="00E36BA9"/>
    <w:rsid w:val="00E37DBF"/>
    <w:rsid w:val="00E37FAA"/>
    <w:rsid w:val="00E400DD"/>
    <w:rsid w:val="00E40468"/>
    <w:rsid w:val="00E40505"/>
    <w:rsid w:val="00E40702"/>
    <w:rsid w:val="00E4082D"/>
    <w:rsid w:val="00E4112D"/>
    <w:rsid w:val="00E41483"/>
    <w:rsid w:val="00E41EFD"/>
    <w:rsid w:val="00E42257"/>
    <w:rsid w:val="00E4238D"/>
    <w:rsid w:val="00E42588"/>
    <w:rsid w:val="00E42C0A"/>
    <w:rsid w:val="00E42F65"/>
    <w:rsid w:val="00E438C2"/>
    <w:rsid w:val="00E43916"/>
    <w:rsid w:val="00E43EEF"/>
    <w:rsid w:val="00E43FDF"/>
    <w:rsid w:val="00E44084"/>
    <w:rsid w:val="00E44EB6"/>
    <w:rsid w:val="00E4540D"/>
    <w:rsid w:val="00E45FEB"/>
    <w:rsid w:val="00E46B1D"/>
    <w:rsid w:val="00E46CEE"/>
    <w:rsid w:val="00E47016"/>
    <w:rsid w:val="00E47637"/>
    <w:rsid w:val="00E47947"/>
    <w:rsid w:val="00E47BD4"/>
    <w:rsid w:val="00E47C15"/>
    <w:rsid w:val="00E50015"/>
    <w:rsid w:val="00E50CB8"/>
    <w:rsid w:val="00E511D6"/>
    <w:rsid w:val="00E512E8"/>
    <w:rsid w:val="00E514D8"/>
    <w:rsid w:val="00E517B2"/>
    <w:rsid w:val="00E519CE"/>
    <w:rsid w:val="00E528A7"/>
    <w:rsid w:val="00E528CC"/>
    <w:rsid w:val="00E52ADE"/>
    <w:rsid w:val="00E52B2C"/>
    <w:rsid w:val="00E53413"/>
    <w:rsid w:val="00E539F0"/>
    <w:rsid w:val="00E543A6"/>
    <w:rsid w:val="00E543E0"/>
    <w:rsid w:val="00E546E8"/>
    <w:rsid w:val="00E54E13"/>
    <w:rsid w:val="00E55442"/>
    <w:rsid w:val="00E554C2"/>
    <w:rsid w:val="00E55660"/>
    <w:rsid w:val="00E55696"/>
    <w:rsid w:val="00E55904"/>
    <w:rsid w:val="00E56876"/>
    <w:rsid w:val="00E56AA9"/>
    <w:rsid w:val="00E57249"/>
    <w:rsid w:val="00E5791C"/>
    <w:rsid w:val="00E57B19"/>
    <w:rsid w:val="00E57BB2"/>
    <w:rsid w:val="00E600F6"/>
    <w:rsid w:val="00E60D31"/>
    <w:rsid w:val="00E6105F"/>
    <w:rsid w:val="00E61390"/>
    <w:rsid w:val="00E6185C"/>
    <w:rsid w:val="00E619D3"/>
    <w:rsid w:val="00E620E9"/>
    <w:rsid w:val="00E6210A"/>
    <w:rsid w:val="00E62839"/>
    <w:rsid w:val="00E628EE"/>
    <w:rsid w:val="00E62E47"/>
    <w:rsid w:val="00E6406B"/>
    <w:rsid w:val="00E64285"/>
    <w:rsid w:val="00E64399"/>
    <w:rsid w:val="00E64ED0"/>
    <w:rsid w:val="00E65233"/>
    <w:rsid w:val="00E65E28"/>
    <w:rsid w:val="00E6643D"/>
    <w:rsid w:val="00E6665C"/>
    <w:rsid w:val="00E66AFC"/>
    <w:rsid w:val="00E67087"/>
    <w:rsid w:val="00E6723D"/>
    <w:rsid w:val="00E6756D"/>
    <w:rsid w:val="00E679CA"/>
    <w:rsid w:val="00E67AB0"/>
    <w:rsid w:val="00E67ECA"/>
    <w:rsid w:val="00E703BD"/>
    <w:rsid w:val="00E7062C"/>
    <w:rsid w:val="00E7083A"/>
    <w:rsid w:val="00E708C7"/>
    <w:rsid w:val="00E709C3"/>
    <w:rsid w:val="00E70A0F"/>
    <w:rsid w:val="00E71B34"/>
    <w:rsid w:val="00E720DC"/>
    <w:rsid w:val="00E721FA"/>
    <w:rsid w:val="00E72201"/>
    <w:rsid w:val="00E724D7"/>
    <w:rsid w:val="00E7286A"/>
    <w:rsid w:val="00E7289D"/>
    <w:rsid w:val="00E7398D"/>
    <w:rsid w:val="00E73AFA"/>
    <w:rsid w:val="00E7450C"/>
    <w:rsid w:val="00E7461A"/>
    <w:rsid w:val="00E74775"/>
    <w:rsid w:val="00E751C5"/>
    <w:rsid w:val="00E75422"/>
    <w:rsid w:val="00E75EC6"/>
    <w:rsid w:val="00E766F9"/>
    <w:rsid w:val="00E767BD"/>
    <w:rsid w:val="00E76829"/>
    <w:rsid w:val="00E76CFA"/>
    <w:rsid w:val="00E77443"/>
    <w:rsid w:val="00E776D1"/>
    <w:rsid w:val="00E77A52"/>
    <w:rsid w:val="00E77B61"/>
    <w:rsid w:val="00E80512"/>
    <w:rsid w:val="00E80958"/>
    <w:rsid w:val="00E80B50"/>
    <w:rsid w:val="00E80E90"/>
    <w:rsid w:val="00E8169B"/>
    <w:rsid w:val="00E82423"/>
    <w:rsid w:val="00E827B6"/>
    <w:rsid w:val="00E82857"/>
    <w:rsid w:val="00E828CD"/>
    <w:rsid w:val="00E82903"/>
    <w:rsid w:val="00E82B3D"/>
    <w:rsid w:val="00E82E22"/>
    <w:rsid w:val="00E8333B"/>
    <w:rsid w:val="00E835AA"/>
    <w:rsid w:val="00E839C8"/>
    <w:rsid w:val="00E840D2"/>
    <w:rsid w:val="00E84830"/>
    <w:rsid w:val="00E84B32"/>
    <w:rsid w:val="00E84C54"/>
    <w:rsid w:val="00E85643"/>
    <w:rsid w:val="00E85D89"/>
    <w:rsid w:val="00E867D0"/>
    <w:rsid w:val="00E871C0"/>
    <w:rsid w:val="00E87329"/>
    <w:rsid w:val="00E8785B"/>
    <w:rsid w:val="00E87B53"/>
    <w:rsid w:val="00E9055A"/>
    <w:rsid w:val="00E90F0F"/>
    <w:rsid w:val="00E91478"/>
    <w:rsid w:val="00E91D03"/>
    <w:rsid w:val="00E91DB6"/>
    <w:rsid w:val="00E91E33"/>
    <w:rsid w:val="00E92207"/>
    <w:rsid w:val="00E9239B"/>
    <w:rsid w:val="00E926A9"/>
    <w:rsid w:val="00E9299C"/>
    <w:rsid w:val="00E92DD2"/>
    <w:rsid w:val="00E92E8C"/>
    <w:rsid w:val="00E93BF6"/>
    <w:rsid w:val="00E9457C"/>
    <w:rsid w:val="00E94734"/>
    <w:rsid w:val="00E94DC5"/>
    <w:rsid w:val="00E9536C"/>
    <w:rsid w:val="00E9541B"/>
    <w:rsid w:val="00E9578F"/>
    <w:rsid w:val="00E95CDB"/>
    <w:rsid w:val="00E96528"/>
    <w:rsid w:val="00E96BAD"/>
    <w:rsid w:val="00E9797C"/>
    <w:rsid w:val="00E97DF1"/>
    <w:rsid w:val="00EA0CB3"/>
    <w:rsid w:val="00EA0F1E"/>
    <w:rsid w:val="00EA16A6"/>
    <w:rsid w:val="00EA22C6"/>
    <w:rsid w:val="00EA2524"/>
    <w:rsid w:val="00EA2C29"/>
    <w:rsid w:val="00EA2E7A"/>
    <w:rsid w:val="00EA2EA5"/>
    <w:rsid w:val="00EA30D1"/>
    <w:rsid w:val="00EA31BC"/>
    <w:rsid w:val="00EA3383"/>
    <w:rsid w:val="00EA36EC"/>
    <w:rsid w:val="00EA37EC"/>
    <w:rsid w:val="00EA38B6"/>
    <w:rsid w:val="00EA3DF2"/>
    <w:rsid w:val="00EA4565"/>
    <w:rsid w:val="00EA49E4"/>
    <w:rsid w:val="00EA4A31"/>
    <w:rsid w:val="00EA4CC8"/>
    <w:rsid w:val="00EA5A9D"/>
    <w:rsid w:val="00EA5CA8"/>
    <w:rsid w:val="00EA60F1"/>
    <w:rsid w:val="00EA6FA9"/>
    <w:rsid w:val="00EA7079"/>
    <w:rsid w:val="00EA747F"/>
    <w:rsid w:val="00EA7C22"/>
    <w:rsid w:val="00EA7E23"/>
    <w:rsid w:val="00EB0351"/>
    <w:rsid w:val="00EB0C77"/>
    <w:rsid w:val="00EB138A"/>
    <w:rsid w:val="00EB18C9"/>
    <w:rsid w:val="00EB1F35"/>
    <w:rsid w:val="00EB2D62"/>
    <w:rsid w:val="00EB338D"/>
    <w:rsid w:val="00EB3C52"/>
    <w:rsid w:val="00EB441A"/>
    <w:rsid w:val="00EB4E49"/>
    <w:rsid w:val="00EB4F15"/>
    <w:rsid w:val="00EB55B2"/>
    <w:rsid w:val="00EB56DD"/>
    <w:rsid w:val="00EB5D20"/>
    <w:rsid w:val="00EB5F6C"/>
    <w:rsid w:val="00EB64EB"/>
    <w:rsid w:val="00EB69E6"/>
    <w:rsid w:val="00EB6A4B"/>
    <w:rsid w:val="00EB6FCB"/>
    <w:rsid w:val="00EB7433"/>
    <w:rsid w:val="00EB7540"/>
    <w:rsid w:val="00EB760D"/>
    <w:rsid w:val="00EB7856"/>
    <w:rsid w:val="00EC07E2"/>
    <w:rsid w:val="00EC0B2A"/>
    <w:rsid w:val="00EC1B53"/>
    <w:rsid w:val="00EC1CE7"/>
    <w:rsid w:val="00EC1E1D"/>
    <w:rsid w:val="00EC288A"/>
    <w:rsid w:val="00EC2A84"/>
    <w:rsid w:val="00EC2D71"/>
    <w:rsid w:val="00EC34E6"/>
    <w:rsid w:val="00EC3534"/>
    <w:rsid w:val="00EC358A"/>
    <w:rsid w:val="00EC3A13"/>
    <w:rsid w:val="00EC4C93"/>
    <w:rsid w:val="00EC63F8"/>
    <w:rsid w:val="00EC6DB8"/>
    <w:rsid w:val="00EC6DE1"/>
    <w:rsid w:val="00EC6F15"/>
    <w:rsid w:val="00EC707A"/>
    <w:rsid w:val="00EC70A1"/>
    <w:rsid w:val="00EC7BBD"/>
    <w:rsid w:val="00ED0A94"/>
    <w:rsid w:val="00ED10B5"/>
    <w:rsid w:val="00ED1536"/>
    <w:rsid w:val="00ED1D01"/>
    <w:rsid w:val="00ED1D6D"/>
    <w:rsid w:val="00ED20F9"/>
    <w:rsid w:val="00ED2582"/>
    <w:rsid w:val="00ED2BB5"/>
    <w:rsid w:val="00ED2DC1"/>
    <w:rsid w:val="00ED2DD2"/>
    <w:rsid w:val="00ED38DC"/>
    <w:rsid w:val="00ED3A93"/>
    <w:rsid w:val="00ED3D78"/>
    <w:rsid w:val="00ED40E6"/>
    <w:rsid w:val="00ED4991"/>
    <w:rsid w:val="00ED608F"/>
    <w:rsid w:val="00ED6D8C"/>
    <w:rsid w:val="00ED6ED3"/>
    <w:rsid w:val="00ED70B2"/>
    <w:rsid w:val="00ED7714"/>
    <w:rsid w:val="00ED78CE"/>
    <w:rsid w:val="00ED7BE5"/>
    <w:rsid w:val="00EE05D5"/>
    <w:rsid w:val="00EE093B"/>
    <w:rsid w:val="00EE1BFE"/>
    <w:rsid w:val="00EE2B5E"/>
    <w:rsid w:val="00EE3585"/>
    <w:rsid w:val="00EE3B5E"/>
    <w:rsid w:val="00EE3B6F"/>
    <w:rsid w:val="00EE4028"/>
    <w:rsid w:val="00EE405C"/>
    <w:rsid w:val="00EE4131"/>
    <w:rsid w:val="00EE4236"/>
    <w:rsid w:val="00EE47C8"/>
    <w:rsid w:val="00EE4EB8"/>
    <w:rsid w:val="00EE5503"/>
    <w:rsid w:val="00EE5974"/>
    <w:rsid w:val="00EE5C44"/>
    <w:rsid w:val="00EE5D4A"/>
    <w:rsid w:val="00EE5ECA"/>
    <w:rsid w:val="00EE662F"/>
    <w:rsid w:val="00EE6D6E"/>
    <w:rsid w:val="00EE717A"/>
    <w:rsid w:val="00EF015A"/>
    <w:rsid w:val="00EF0788"/>
    <w:rsid w:val="00EF0C10"/>
    <w:rsid w:val="00EF1600"/>
    <w:rsid w:val="00EF1D94"/>
    <w:rsid w:val="00EF24F3"/>
    <w:rsid w:val="00EF292F"/>
    <w:rsid w:val="00EF2961"/>
    <w:rsid w:val="00EF2E3C"/>
    <w:rsid w:val="00EF3290"/>
    <w:rsid w:val="00EF330A"/>
    <w:rsid w:val="00EF33E2"/>
    <w:rsid w:val="00EF34CE"/>
    <w:rsid w:val="00EF3FC0"/>
    <w:rsid w:val="00EF4DA8"/>
    <w:rsid w:val="00EF4E9A"/>
    <w:rsid w:val="00EF5351"/>
    <w:rsid w:val="00EF5C94"/>
    <w:rsid w:val="00EF5CC8"/>
    <w:rsid w:val="00EF6E0F"/>
    <w:rsid w:val="00EF6FBB"/>
    <w:rsid w:val="00EF77DD"/>
    <w:rsid w:val="00F0087A"/>
    <w:rsid w:val="00F00901"/>
    <w:rsid w:val="00F00E73"/>
    <w:rsid w:val="00F010CC"/>
    <w:rsid w:val="00F0132D"/>
    <w:rsid w:val="00F01440"/>
    <w:rsid w:val="00F0176D"/>
    <w:rsid w:val="00F01852"/>
    <w:rsid w:val="00F01AD9"/>
    <w:rsid w:val="00F01C03"/>
    <w:rsid w:val="00F02641"/>
    <w:rsid w:val="00F02E08"/>
    <w:rsid w:val="00F0303A"/>
    <w:rsid w:val="00F03390"/>
    <w:rsid w:val="00F0339A"/>
    <w:rsid w:val="00F036C3"/>
    <w:rsid w:val="00F043B2"/>
    <w:rsid w:val="00F04786"/>
    <w:rsid w:val="00F04844"/>
    <w:rsid w:val="00F058C0"/>
    <w:rsid w:val="00F05BC8"/>
    <w:rsid w:val="00F05E9D"/>
    <w:rsid w:val="00F060CB"/>
    <w:rsid w:val="00F067B7"/>
    <w:rsid w:val="00F0716A"/>
    <w:rsid w:val="00F071D2"/>
    <w:rsid w:val="00F077D3"/>
    <w:rsid w:val="00F10C36"/>
    <w:rsid w:val="00F10CC3"/>
    <w:rsid w:val="00F10DE7"/>
    <w:rsid w:val="00F10FF6"/>
    <w:rsid w:val="00F1151F"/>
    <w:rsid w:val="00F11620"/>
    <w:rsid w:val="00F1166C"/>
    <w:rsid w:val="00F116EE"/>
    <w:rsid w:val="00F118CB"/>
    <w:rsid w:val="00F1192C"/>
    <w:rsid w:val="00F12120"/>
    <w:rsid w:val="00F127EA"/>
    <w:rsid w:val="00F12F2B"/>
    <w:rsid w:val="00F130D1"/>
    <w:rsid w:val="00F13196"/>
    <w:rsid w:val="00F1358D"/>
    <w:rsid w:val="00F1393E"/>
    <w:rsid w:val="00F13A01"/>
    <w:rsid w:val="00F13AA2"/>
    <w:rsid w:val="00F1417E"/>
    <w:rsid w:val="00F14DEC"/>
    <w:rsid w:val="00F15AA3"/>
    <w:rsid w:val="00F15E7A"/>
    <w:rsid w:val="00F16274"/>
    <w:rsid w:val="00F164D2"/>
    <w:rsid w:val="00F1702A"/>
    <w:rsid w:val="00F17196"/>
    <w:rsid w:val="00F177DD"/>
    <w:rsid w:val="00F17ECB"/>
    <w:rsid w:val="00F17FA0"/>
    <w:rsid w:val="00F204A7"/>
    <w:rsid w:val="00F2056F"/>
    <w:rsid w:val="00F2104E"/>
    <w:rsid w:val="00F2175D"/>
    <w:rsid w:val="00F217BA"/>
    <w:rsid w:val="00F2281C"/>
    <w:rsid w:val="00F22A06"/>
    <w:rsid w:val="00F23D2F"/>
    <w:rsid w:val="00F241CA"/>
    <w:rsid w:val="00F24B73"/>
    <w:rsid w:val="00F25020"/>
    <w:rsid w:val="00F255C4"/>
    <w:rsid w:val="00F255D3"/>
    <w:rsid w:val="00F25933"/>
    <w:rsid w:val="00F25ECB"/>
    <w:rsid w:val="00F268BC"/>
    <w:rsid w:val="00F26B87"/>
    <w:rsid w:val="00F27322"/>
    <w:rsid w:val="00F27C1E"/>
    <w:rsid w:val="00F27F81"/>
    <w:rsid w:val="00F305BA"/>
    <w:rsid w:val="00F308BB"/>
    <w:rsid w:val="00F30B82"/>
    <w:rsid w:val="00F30DE8"/>
    <w:rsid w:val="00F31FDA"/>
    <w:rsid w:val="00F325A7"/>
    <w:rsid w:val="00F32987"/>
    <w:rsid w:val="00F33416"/>
    <w:rsid w:val="00F33D9E"/>
    <w:rsid w:val="00F34B77"/>
    <w:rsid w:val="00F3561D"/>
    <w:rsid w:val="00F35BD3"/>
    <w:rsid w:val="00F36975"/>
    <w:rsid w:val="00F36B02"/>
    <w:rsid w:val="00F36D92"/>
    <w:rsid w:val="00F36E73"/>
    <w:rsid w:val="00F3703B"/>
    <w:rsid w:val="00F37CCA"/>
    <w:rsid w:val="00F4167F"/>
    <w:rsid w:val="00F41A8E"/>
    <w:rsid w:val="00F41F79"/>
    <w:rsid w:val="00F42315"/>
    <w:rsid w:val="00F42547"/>
    <w:rsid w:val="00F42B09"/>
    <w:rsid w:val="00F42B16"/>
    <w:rsid w:val="00F439AE"/>
    <w:rsid w:val="00F43C0F"/>
    <w:rsid w:val="00F446D7"/>
    <w:rsid w:val="00F44805"/>
    <w:rsid w:val="00F45C54"/>
    <w:rsid w:val="00F46372"/>
    <w:rsid w:val="00F4673C"/>
    <w:rsid w:val="00F468E1"/>
    <w:rsid w:val="00F50315"/>
    <w:rsid w:val="00F50B79"/>
    <w:rsid w:val="00F515BA"/>
    <w:rsid w:val="00F51724"/>
    <w:rsid w:val="00F51FF4"/>
    <w:rsid w:val="00F52B26"/>
    <w:rsid w:val="00F530FB"/>
    <w:rsid w:val="00F532B1"/>
    <w:rsid w:val="00F53A69"/>
    <w:rsid w:val="00F54628"/>
    <w:rsid w:val="00F54710"/>
    <w:rsid w:val="00F5583D"/>
    <w:rsid w:val="00F559E6"/>
    <w:rsid w:val="00F55DF6"/>
    <w:rsid w:val="00F56192"/>
    <w:rsid w:val="00F56240"/>
    <w:rsid w:val="00F56AF8"/>
    <w:rsid w:val="00F56DBF"/>
    <w:rsid w:val="00F56EE2"/>
    <w:rsid w:val="00F5722D"/>
    <w:rsid w:val="00F574FB"/>
    <w:rsid w:val="00F57924"/>
    <w:rsid w:val="00F57D44"/>
    <w:rsid w:val="00F608C7"/>
    <w:rsid w:val="00F609DD"/>
    <w:rsid w:val="00F60A3C"/>
    <w:rsid w:val="00F61054"/>
    <w:rsid w:val="00F61064"/>
    <w:rsid w:val="00F62777"/>
    <w:rsid w:val="00F62C9A"/>
    <w:rsid w:val="00F6336E"/>
    <w:rsid w:val="00F634AF"/>
    <w:rsid w:val="00F6383F"/>
    <w:rsid w:val="00F64CA2"/>
    <w:rsid w:val="00F64EC0"/>
    <w:rsid w:val="00F651E6"/>
    <w:rsid w:val="00F65AC6"/>
    <w:rsid w:val="00F65C95"/>
    <w:rsid w:val="00F66A28"/>
    <w:rsid w:val="00F67142"/>
    <w:rsid w:val="00F6721F"/>
    <w:rsid w:val="00F6770A"/>
    <w:rsid w:val="00F67B44"/>
    <w:rsid w:val="00F67C7E"/>
    <w:rsid w:val="00F7046B"/>
    <w:rsid w:val="00F70618"/>
    <w:rsid w:val="00F70675"/>
    <w:rsid w:val="00F709FD"/>
    <w:rsid w:val="00F7145C"/>
    <w:rsid w:val="00F71582"/>
    <w:rsid w:val="00F717B9"/>
    <w:rsid w:val="00F720E4"/>
    <w:rsid w:val="00F72227"/>
    <w:rsid w:val="00F72545"/>
    <w:rsid w:val="00F726A9"/>
    <w:rsid w:val="00F73524"/>
    <w:rsid w:val="00F74CB0"/>
    <w:rsid w:val="00F75D80"/>
    <w:rsid w:val="00F7670B"/>
    <w:rsid w:val="00F77FEA"/>
    <w:rsid w:val="00F80C63"/>
    <w:rsid w:val="00F80D08"/>
    <w:rsid w:val="00F80D52"/>
    <w:rsid w:val="00F80FB2"/>
    <w:rsid w:val="00F811A0"/>
    <w:rsid w:val="00F81647"/>
    <w:rsid w:val="00F8205F"/>
    <w:rsid w:val="00F821E2"/>
    <w:rsid w:val="00F82352"/>
    <w:rsid w:val="00F8289A"/>
    <w:rsid w:val="00F82A8F"/>
    <w:rsid w:val="00F8355F"/>
    <w:rsid w:val="00F846F0"/>
    <w:rsid w:val="00F84D8B"/>
    <w:rsid w:val="00F84FA9"/>
    <w:rsid w:val="00F8586B"/>
    <w:rsid w:val="00F85969"/>
    <w:rsid w:val="00F859F8"/>
    <w:rsid w:val="00F85A9A"/>
    <w:rsid w:val="00F8614A"/>
    <w:rsid w:val="00F86152"/>
    <w:rsid w:val="00F86416"/>
    <w:rsid w:val="00F865B1"/>
    <w:rsid w:val="00F86EF8"/>
    <w:rsid w:val="00F8775A"/>
    <w:rsid w:val="00F9027F"/>
    <w:rsid w:val="00F902EC"/>
    <w:rsid w:val="00F9036C"/>
    <w:rsid w:val="00F903F6"/>
    <w:rsid w:val="00F90F2A"/>
    <w:rsid w:val="00F9163E"/>
    <w:rsid w:val="00F916AD"/>
    <w:rsid w:val="00F91C37"/>
    <w:rsid w:val="00F91D16"/>
    <w:rsid w:val="00F92788"/>
    <w:rsid w:val="00F931C4"/>
    <w:rsid w:val="00F93637"/>
    <w:rsid w:val="00F93870"/>
    <w:rsid w:val="00F93B88"/>
    <w:rsid w:val="00F94EBD"/>
    <w:rsid w:val="00F950F4"/>
    <w:rsid w:val="00F95498"/>
    <w:rsid w:val="00F955C6"/>
    <w:rsid w:val="00F95843"/>
    <w:rsid w:val="00F958D2"/>
    <w:rsid w:val="00F96A8F"/>
    <w:rsid w:val="00F96A90"/>
    <w:rsid w:val="00F96D09"/>
    <w:rsid w:val="00F97A9A"/>
    <w:rsid w:val="00F97FE9"/>
    <w:rsid w:val="00FA0297"/>
    <w:rsid w:val="00FA0541"/>
    <w:rsid w:val="00FA0563"/>
    <w:rsid w:val="00FA077A"/>
    <w:rsid w:val="00FA0E75"/>
    <w:rsid w:val="00FA190C"/>
    <w:rsid w:val="00FA240C"/>
    <w:rsid w:val="00FA2516"/>
    <w:rsid w:val="00FA25D0"/>
    <w:rsid w:val="00FA2E07"/>
    <w:rsid w:val="00FA302F"/>
    <w:rsid w:val="00FA3187"/>
    <w:rsid w:val="00FA33F1"/>
    <w:rsid w:val="00FA3BEC"/>
    <w:rsid w:val="00FA3FA2"/>
    <w:rsid w:val="00FA4590"/>
    <w:rsid w:val="00FA47E2"/>
    <w:rsid w:val="00FA485B"/>
    <w:rsid w:val="00FA501A"/>
    <w:rsid w:val="00FA593B"/>
    <w:rsid w:val="00FA5B18"/>
    <w:rsid w:val="00FA5D4C"/>
    <w:rsid w:val="00FA5E67"/>
    <w:rsid w:val="00FA6672"/>
    <w:rsid w:val="00FA714D"/>
    <w:rsid w:val="00FA7B76"/>
    <w:rsid w:val="00FA7C77"/>
    <w:rsid w:val="00FB043F"/>
    <w:rsid w:val="00FB0866"/>
    <w:rsid w:val="00FB098B"/>
    <w:rsid w:val="00FB0F1B"/>
    <w:rsid w:val="00FB2216"/>
    <w:rsid w:val="00FB257A"/>
    <w:rsid w:val="00FB27B5"/>
    <w:rsid w:val="00FB2F41"/>
    <w:rsid w:val="00FB3F70"/>
    <w:rsid w:val="00FB403C"/>
    <w:rsid w:val="00FB41C9"/>
    <w:rsid w:val="00FB4488"/>
    <w:rsid w:val="00FB4AE3"/>
    <w:rsid w:val="00FB4E1B"/>
    <w:rsid w:val="00FB5141"/>
    <w:rsid w:val="00FB5481"/>
    <w:rsid w:val="00FB5529"/>
    <w:rsid w:val="00FB558E"/>
    <w:rsid w:val="00FB6080"/>
    <w:rsid w:val="00FB668B"/>
    <w:rsid w:val="00FB6C11"/>
    <w:rsid w:val="00FB6D46"/>
    <w:rsid w:val="00FB6FC7"/>
    <w:rsid w:val="00FC029E"/>
    <w:rsid w:val="00FC0473"/>
    <w:rsid w:val="00FC04B2"/>
    <w:rsid w:val="00FC0912"/>
    <w:rsid w:val="00FC2C58"/>
    <w:rsid w:val="00FC38D2"/>
    <w:rsid w:val="00FC41A1"/>
    <w:rsid w:val="00FC43BE"/>
    <w:rsid w:val="00FC4535"/>
    <w:rsid w:val="00FC46FB"/>
    <w:rsid w:val="00FC54BB"/>
    <w:rsid w:val="00FC54E5"/>
    <w:rsid w:val="00FC560D"/>
    <w:rsid w:val="00FC5729"/>
    <w:rsid w:val="00FC5AF4"/>
    <w:rsid w:val="00FC5EC0"/>
    <w:rsid w:val="00FC64C2"/>
    <w:rsid w:val="00FC6A30"/>
    <w:rsid w:val="00FC6DE7"/>
    <w:rsid w:val="00FC707A"/>
    <w:rsid w:val="00FC732E"/>
    <w:rsid w:val="00FC738B"/>
    <w:rsid w:val="00FC7533"/>
    <w:rsid w:val="00FC7BE3"/>
    <w:rsid w:val="00FC7F14"/>
    <w:rsid w:val="00FD0E9E"/>
    <w:rsid w:val="00FD106C"/>
    <w:rsid w:val="00FD1403"/>
    <w:rsid w:val="00FD148A"/>
    <w:rsid w:val="00FD1BC5"/>
    <w:rsid w:val="00FD2B8D"/>
    <w:rsid w:val="00FD380A"/>
    <w:rsid w:val="00FD3911"/>
    <w:rsid w:val="00FD3992"/>
    <w:rsid w:val="00FD4D50"/>
    <w:rsid w:val="00FD5232"/>
    <w:rsid w:val="00FD53C5"/>
    <w:rsid w:val="00FD56E7"/>
    <w:rsid w:val="00FD5C94"/>
    <w:rsid w:val="00FD5CA7"/>
    <w:rsid w:val="00FD5D47"/>
    <w:rsid w:val="00FD6279"/>
    <w:rsid w:val="00FD62E1"/>
    <w:rsid w:val="00FD6469"/>
    <w:rsid w:val="00FD64A1"/>
    <w:rsid w:val="00FD67F8"/>
    <w:rsid w:val="00FD7009"/>
    <w:rsid w:val="00FD70A4"/>
    <w:rsid w:val="00FD7C4D"/>
    <w:rsid w:val="00FE0C9B"/>
    <w:rsid w:val="00FE1305"/>
    <w:rsid w:val="00FE2045"/>
    <w:rsid w:val="00FE2809"/>
    <w:rsid w:val="00FE362E"/>
    <w:rsid w:val="00FE36DC"/>
    <w:rsid w:val="00FE391E"/>
    <w:rsid w:val="00FE3BE5"/>
    <w:rsid w:val="00FE3C0B"/>
    <w:rsid w:val="00FE3D51"/>
    <w:rsid w:val="00FE45A2"/>
    <w:rsid w:val="00FE4EB9"/>
    <w:rsid w:val="00FE4FA3"/>
    <w:rsid w:val="00FE5B0C"/>
    <w:rsid w:val="00FE6988"/>
    <w:rsid w:val="00FE6FB1"/>
    <w:rsid w:val="00FE7568"/>
    <w:rsid w:val="00FE7720"/>
    <w:rsid w:val="00FE7A5F"/>
    <w:rsid w:val="00FF06FD"/>
    <w:rsid w:val="00FF0913"/>
    <w:rsid w:val="00FF10D3"/>
    <w:rsid w:val="00FF112A"/>
    <w:rsid w:val="00FF12F3"/>
    <w:rsid w:val="00FF15CD"/>
    <w:rsid w:val="00FF1F96"/>
    <w:rsid w:val="00FF200E"/>
    <w:rsid w:val="00FF20F1"/>
    <w:rsid w:val="00FF2250"/>
    <w:rsid w:val="00FF2729"/>
    <w:rsid w:val="00FF2BE3"/>
    <w:rsid w:val="00FF31F1"/>
    <w:rsid w:val="00FF4347"/>
    <w:rsid w:val="00FF48E5"/>
    <w:rsid w:val="00FF4902"/>
    <w:rsid w:val="00FF4A87"/>
    <w:rsid w:val="00FF508A"/>
    <w:rsid w:val="00FF50F9"/>
    <w:rsid w:val="00FF5490"/>
    <w:rsid w:val="00FF580D"/>
    <w:rsid w:val="00FF5B85"/>
    <w:rsid w:val="00FF5DE0"/>
    <w:rsid w:val="00FF6236"/>
    <w:rsid w:val="00FF6EAB"/>
    <w:rsid w:val="00FF6F82"/>
    <w:rsid w:val="00FF7220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3B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6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C0452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0D38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962D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62D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C2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866"/>
  </w:style>
  <w:style w:type="paragraph" w:styleId="Footer">
    <w:name w:val="footer"/>
    <w:basedOn w:val="Normal"/>
    <w:link w:val="FooterChar"/>
    <w:uiPriority w:val="99"/>
    <w:unhideWhenUsed/>
    <w:rsid w:val="009C2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866"/>
  </w:style>
  <w:style w:type="character" w:customStyle="1" w:styleId="Heading2Char">
    <w:name w:val="Heading 2 Char"/>
    <w:basedOn w:val="DefaultParagraphFont"/>
    <w:link w:val="Heading2"/>
    <w:uiPriority w:val="9"/>
    <w:rsid w:val="00E856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exposedshow">
    <w:name w:val="text_exposed_show"/>
    <w:basedOn w:val="DefaultParagraphFont"/>
    <w:rsid w:val="00A60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2EDF-7002-4504-9382-A81AA418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6</cp:revision>
  <cp:lastPrinted>2020-12-14T08:51:00Z</cp:lastPrinted>
  <dcterms:created xsi:type="dcterms:W3CDTF">2017-10-09T07:48:00Z</dcterms:created>
  <dcterms:modified xsi:type="dcterms:W3CDTF">2020-12-17T03:09:00Z</dcterms:modified>
</cp:coreProperties>
</file>